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07" w:rsidRPr="00A65107" w:rsidRDefault="00A65107" w:rsidP="00A65107">
      <w:pPr>
        <w:spacing w:after="0" w:line="280" w:lineRule="exact"/>
        <w:rPr>
          <w:rFonts w:ascii="Century Gothic" w:hAnsi="Century Gothic"/>
          <w:b/>
        </w:rPr>
      </w:pPr>
      <w:bookmarkStart w:id="0" w:name="_GoBack"/>
      <w:r w:rsidRPr="00A65107">
        <w:rPr>
          <w:rFonts w:ascii="Century Gothic" w:hAnsi="Century Gothic"/>
          <w:b/>
        </w:rPr>
        <w:t>Σημείωμα</w:t>
      </w:r>
    </w:p>
    <w:p w:rsidR="00A65107" w:rsidRPr="00A65107" w:rsidRDefault="00A65107" w:rsidP="00A65107">
      <w:pPr>
        <w:spacing w:after="0" w:line="280" w:lineRule="exact"/>
        <w:jc w:val="both"/>
        <w:rPr>
          <w:rFonts w:ascii="Century Gothic" w:hAnsi="Century Gothic"/>
        </w:rPr>
      </w:pPr>
      <w:r w:rsidRPr="00A65107">
        <w:rPr>
          <w:rFonts w:ascii="Century Gothic" w:hAnsi="Century Gothic"/>
        </w:rPr>
        <w:t>Η επιλογή και ταξινόμηση του μουσικού υλικού σε συγκεντρωτικούς πίνακες ανά Θεματική ενότητα έγινε με κριτήριο τη σύνδεσή του με τα Βασικά Θέματα. Πρέπει να διευκρινιστεί ότι το υλικό αυτό δεν είναι δεσμευτικό για τον διδάσκοντα, αλλά ενδεικτικό· ούτε εξαντλεί ούτε ταυτίζεται απολύτως με την υποενότητα, όπως αυτή σημειώνεται στον κάθε επιμέρους πίνακα. Γι’ αυτό και μπορεί να εμπλουτίζεται συνεχώς από τον διδάσκοντα και να εντάσσεται στον σχεδιασμό της διδασκαλίας  κατά την κρίση του -είτε για να εισάγει τους μαθητές σε κάποιο θέμα είτε για να αναδείξει κάποιες πτυχές του είτε για να διευρύνει τον ορίζοντά του.</w:t>
      </w:r>
    </w:p>
    <w:p w:rsidR="00A65107" w:rsidRPr="00A65107" w:rsidRDefault="00A65107" w:rsidP="00A65107">
      <w:pPr>
        <w:spacing w:after="0" w:line="280" w:lineRule="exact"/>
        <w:ind w:firstLine="720"/>
        <w:jc w:val="both"/>
        <w:rPr>
          <w:rFonts w:ascii="Century Gothic" w:hAnsi="Century Gothic"/>
        </w:rPr>
      </w:pPr>
      <w:r w:rsidRPr="00A65107">
        <w:rPr>
          <w:rFonts w:ascii="Century Gothic" w:hAnsi="Century Gothic"/>
        </w:rPr>
        <w:t>Αν η ακρόαση ψαλμών και ύμνων οδηγεί στον λατρευτικό πυρήνα της θρησκευτικής κοινότητας από όπου αυτοί εκπορεύονται, η ακρόαση τραγουδιών και μουσικών αναδεικνύει την εμβέλεια, τον βαθμό επιρροής, αλλά και τις διαφορετικές προσλήψεις αυτού του λατρευτικού πυρήνα από τον πολιτισμό κάθε τόπου και εποχής. Και στις δύο περιπτώσεις, με δεδομένη -δυστυχώς- την πενία μουσικών εμπειριών και παραστάσεων από μέρους των μαθητών, η ακρόαση και διδακτική αξιοποίησή τους αποτελεί ένα πρώτο σημαντικό βήμα γνωριμίας με αυτόν τον θησαυρό μουσικής και ποίησης. Η καλλιέργεια της ευαισθησίας των μαθητών μέσα από το προσεκτικό άκουσμα και τη μετέπειτα διδακτική επεξεργασία (με μια δραστηριότητα ή ένα φύλλο εργασίας), πέρα από επίτευξη του βασικού στόχου που είναι ο θρησκευτικός γραμματισμός, θα συμβάλει μέσα από τη συγκρότηση και τον εμπλουτισμό ενός μουσικού-ποιητικού σύμπαντος και στον ακουστικό γραμματισμό τους.</w:t>
      </w:r>
    </w:p>
    <w:p w:rsidR="00A65107" w:rsidRPr="00A65107" w:rsidRDefault="00A65107" w:rsidP="00A65107">
      <w:pPr>
        <w:spacing w:after="0" w:line="280" w:lineRule="exact"/>
        <w:ind w:firstLine="720"/>
        <w:jc w:val="both"/>
        <w:rPr>
          <w:rFonts w:ascii="Century Gothic" w:hAnsi="Century Gothic"/>
        </w:rPr>
      </w:pPr>
      <w:r w:rsidRPr="00A65107">
        <w:rPr>
          <w:rFonts w:ascii="Century Gothic" w:hAnsi="Century Gothic"/>
        </w:rPr>
        <w:t>Τέλος, καθώς κάθε ύμνος ή τραγούδι έχει τη δική του ξεχωριστή ιστορία (με τις αιτίες, τις αφορμές, τις επιρροές και διαφοροποιήσεις, όπως και την υποδοχή του από το κοινό) αλλά και τους δημιουργούς του (συνθέτες, ποιητές, μουσικούς και ερμηνευτές) που επίσης έχουν διαγράψει τη δική τους αξιοσημείωτη πορεία, καλό είναι να υπάρχει μια σχετική προετοιμασία από τον διδάσκοντα πριν την ακρόαση ή να προτρέπονται οι μαθητές ώστε να αντλήσουν τις σχετικές πληροφορίες. Ένα παράδειγμα: αποκτά άλλη διάσταση η ακρόαση του τραγουδιού «Η δική μου η πατρίδα» (1998), σε στίχους της Νεσιέ Γιασίν και μουσική του Μάριου Τόκα, αν γνωρίζουν τα παιδιά ότι οι στίχοι του τραγουδιού γράφτηκαν το 1977 από τη τότε δεκαοχτάχρονη τουρκοκύπρια ποιήτρια Νεσιέ Γιασίν (Neshe Yashin), σήμερα καθηγήτρια στο Πανεπιστήμιο της Κύπρου, και ότι ο ελληνοκύπριος μουσικοσυνθέτης Μάριος Τόκας υπηρετούσε τη θητεία του ως φαντάρος κατά τη διάρκεια της τουρκικής εισβολής στην Κύπρο το 1974. Και, βέβαια, έχει τη δική του σημασία να ακουστεί το τραγούδι ερμηνευμένο, εκτός από τον Γιώργο Νταλάρα, και από Μάριο Τόκα ή την Δικοινοτική Χορωδία για την Ειρήνη, τραγουδισμένο και στις δύο γλώσσες.</w:t>
      </w:r>
    </w:p>
    <w:bookmarkEnd w:id="0"/>
    <w:p w:rsidR="00C86754" w:rsidRDefault="00C86754" w:rsidP="00C86754">
      <w:pPr>
        <w:spacing w:after="0" w:line="280" w:lineRule="exact"/>
        <w:rPr>
          <w:rFonts w:ascii="Century Gothic" w:hAnsi="Century Gothic"/>
        </w:rPr>
      </w:pPr>
    </w:p>
    <w:p w:rsidR="00AE34ED" w:rsidRDefault="00AE34ED" w:rsidP="00C86754">
      <w:pPr>
        <w:spacing w:after="0" w:line="280" w:lineRule="exact"/>
        <w:rPr>
          <w:rFonts w:ascii="Century Gothic" w:hAnsi="Century Gothic"/>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0"/>
        <w:gridCol w:w="3145"/>
        <w:gridCol w:w="11829"/>
      </w:tblGrid>
      <w:tr w:rsidR="00AE34ED" w:rsidRPr="00684C96" w:rsidTr="00651CB4">
        <w:tc>
          <w:tcPr>
            <w:tcW w:w="205" w:type="pct"/>
            <w:vAlign w:val="center"/>
          </w:tcPr>
          <w:p w:rsidR="00AE34ED" w:rsidRPr="00684C96" w:rsidRDefault="00AE34ED" w:rsidP="00651CB4">
            <w:pPr>
              <w:spacing w:line="280" w:lineRule="exact"/>
              <w:jc w:val="center"/>
              <w:rPr>
                <w:rFonts w:ascii="Century Gothic" w:hAnsi="Century Gothic"/>
                <w:b/>
              </w:rPr>
            </w:pPr>
            <w:r w:rsidRPr="00684C96">
              <w:rPr>
                <w:rFonts w:ascii="Century Gothic" w:hAnsi="Century Gothic"/>
                <w:b/>
              </w:rPr>
              <w:t>α/α</w:t>
            </w:r>
          </w:p>
        </w:tc>
        <w:tc>
          <w:tcPr>
            <w:tcW w:w="4795" w:type="pct"/>
            <w:gridSpan w:val="2"/>
            <w:shd w:val="clear" w:color="auto" w:fill="EAF1DD" w:themeFill="accent3" w:themeFillTint="33"/>
            <w:vAlign w:val="center"/>
          </w:tcPr>
          <w:p w:rsidR="00AE34ED" w:rsidRPr="00684C96" w:rsidRDefault="00AE34ED" w:rsidP="00651CB4">
            <w:pPr>
              <w:spacing w:line="280" w:lineRule="exact"/>
              <w:jc w:val="center"/>
              <w:rPr>
                <w:rFonts w:ascii="Century Gothic" w:hAnsi="Century Gothic"/>
                <w:b/>
              </w:rPr>
            </w:pPr>
          </w:p>
          <w:p w:rsidR="00AE34ED" w:rsidRPr="000D4A37" w:rsidRDefault="00AE34ED" w:rsidP="00651CB4">
            <w:pPr>
              <w:spacing w:line="280" w:lineRule="exact"/>
              <w:jc w:val="center"/>
              <w:rPr>
                <w:rFonts w:ascii="Century Gothic" w:hAnsi="Century Gothic"/>
                <w:b/>
              </w:rPr>
            </w:pPr>
            <w:r w:rsidRPr="000D4A37">
              <w:rPr>
                <w:rFonts w:ascii="Century Gothic" w:hAnsi="Century Gothic"/>
                <w:b/>
              </w:rPr>
              <w:t xml:space="preserve">Α΄ ΓΥΜΝΑΣΙΟΥ - ΘΕ 1 - Μεγαλώνουμε και αλλάζουμε  </w:t>
            </w:r>
          </w:p>
          <w:p w:rsidR="00AE34ED" w:rsidRPr="00684C96" w:rsidRDefault="00AE34ED" w:rsidP="00651CB4">
            <w:pPr>
              <w:spacing w:line="280" w:lineRule="exact"/>
              <w:jc w:val="center"/>
              <w:rPr>
                <w:rFonts w:ascii="Century Gothic" w:hAnsi="Century Gothic"/>
                <w:b/>
              </w:rPr>
            </w:pPr>
          </w:p>
        </w:tc>
      </w:tr>
      <w:tr w:rsidR="00AE34ED" w:rsidRPr="00D56E13"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jc w:val="center"/>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I mpalanta tou odoiporou_Hatzidaki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Η μπαλάντα του οδοιπόρου - Ο οδοιπόρος, το μεθυσμένο κορίτσι,</w:t>
            </w:r>
            <w:r>
              <w:rPr>
                <w:rFonts w:ascii="Century Gothic" w:hAnsi="Century Gothic"/>
              </w:rPr>
              <w:t xml:space="preserve"> και ο Αλκιβιάδης (δίσκος 1974</w:t>
            </w:r>
            <w:r w:rsidRPr="000D4A37">
              <w:rPr>
                <w:rFonts w:ascii="Century Gothic" w:hAnsi="Century Gothic"/>
              </w:rPr>
              <w:t>), Στίχοι: Μάνος Ελευθερίου, Μουσική: Μάνος Χατζιδάκις, Ερμηνεία: Βασίλης Λέκκα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6" w:history="1">
              <w:r w:rsidR="00AE34ED" w:rsidRPr="000D4A37">
                <w:rPr>
                  <w:rStyle w:val="-"/>
                  <w:rFonts w:ascii="Century Gothic" w:hAnsi="Century Gothic"/>
                </w:rPr>
                <w:t>https://www.youtube.com/watch?v=G2ZO43p1mic</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b/>
              </w:rPr>
              <w:t>Ι.</w:t>
            </w:r>
            <w:r w:rsidRPr="000D4A37">
              <w:rPr>
                <w:rFonts w:ascii="Century Gothic" w:hAnsi="Century Gothic"/>
              </w:rPr>
              <w:t xml:space="preserve"> </w:t>
            </w:r>
            <w:r w:rsidRPr="000D4A37">
              <w:rPr>
                <w:rFonts w:ascii="Century Gothic" w:hAnsi="Century Gothic"/>
                <w:b/>
              </w:rPr>
              <w:t>Το πέρασμα σε μια νέα σχολική κοινότητα, ένα καινούργιο κύκλο ζωής (Γυμνάσιο):</w:t>
            </w:r>
            <w:r w:rsidRPr="000D4A37">
              <w:rPr>
                <w:rFonts w:ascii="Century Gothic" w:hAnsi="Century Gothic"/>
              </w:rPr>
              <w:t xml:space="preserve">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 xml:space="preserve">ΕΝΔΕΙΚΤΙΚΕΣ </w:t>
            </w:r>
            <w:r w:rsidRPr="00684C96">
              <w:rPr>
                <w:rFonts w:ascii="Century Gothic" w:hAnsi="Century Gothic"/>
                <w:b/>
              </w:rPr>
              <w:lastRenderedPageBreak/>
              <w:t>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lastRenderedPageBreak/>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lastRenderedPageBreak/>
              <w:t>2.</w:t>
            </w:r>
            <w:r w:rsidRPr="000D4A37">
              <w:rPr>
                <w:rFonts w:ascii="Century Gothic" w:hAnsi="Century Gothic"/>
              </w:rPr>
              <w:t xml:space="preserve"> Artful Thinking («ακούγοντας 2 x 10»): Η μπαλάντα του οδοιπόρου, Μ. Ελευθερίου-Μ. Χατζιδάκις (Ι)</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684C96"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 xml:space="preserve">I trata_Papakonstantinou.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Η τράτα - Ανδρομέδα και στη Γη (1995), Μουσική-Στίχοι: Θανάσης Παπακωνσταντί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7" w:history="1">
              <w:r w:rsidR="00AE34ED" w:rsidRPr="000D4A37">
                <w:rPr>
                  <w:rStyle w:val="-"/>
                  <w:rFonts w:ascii="Century Gothic" w:hAnsi="Century Gothic"/>
                </w:rPr>
                <w:t>https://www.youtube.com/watch?v=lhNUUCCLQZ4</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b/>
              </w:rPr>
              <w:t>Ι.</w:t>
            </w:r>
            <w:r w:rsidRPr="000D4A37">
              <w:rPr>
                <w:rFonts w:ascii="Century Gothic" w:hAnsi="Century Gothic"/>
              </w:rPr>
              <w:t xml:space="preserve"> </w:t>
            </w:r>
            <w:r w:rsidRPr="000D4A37">
              <w:rPr>
                <w:rFonts w:ascii="Century Gothic" w:hAnsi="Century Gothic"/>
                <w:b/>
              </w:rPr>
              <w:t>Το πέρασμα σε μια νέα σχολική κοινότητα, ένα καινούργιο κύκλο ζωής (Γυμνάσιο):</w:t>
            </w:r>
            <w:r w:rsidRPr="000D4A37">
              <w:rPr>
                <w:rFonts w:ascii="Century Gothic" w:hAnsi="Century Gothic"/>
              </w:rPr>
              <w:t xml:space="preserve">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Ioannidis Alkinoos - O Proskiniti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Ο Προσκυνητής - Οι περιπέτειες ενός προσκυνητή (δίσκος 2003)Στίχοι, Μουσική: Αλκίνοος Ιωαννίδη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8" w:history="1">
              <w:r w:rsidR="00AE34ED" w:rsidRPr="000D4A37">
                <w:rPr>
                  <w:rStyle w:val="-"/>
                  <w:rFonts w:ascii="Century Gothic" w:hAnsi="Century Gothic"/>
                </w:rPr>
                <w:t>https://www.youtube.com/watch?v=jZXrqYu5tsQ</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b/>
              </w:rPr>
              <w:t>Ι.</w:t>
            </w:r>
            <w:r w:rsidRPr="000D4A37">
              <w:rPr>
                <w:rFonts w:ascii="Century Gothic" w:hAnsi="Century Gothic"/>
              </w:rPr>
              <w:t xml:space="preserve"> </w:t>
            </w:r>
            <w:r w:rsidRPr="000D4A37">
              <w:rPr>
                <w:rFonts w:ascii="Century Gothic" w:hAnsi="Century Gothic"/>
                <w:b/>
              </w:rPr>
              <w:t>Το πέρασμα σε μια νέα σχολική κοινότητα, ένα καινούργιο κύκλο ζωής (Γυμνάσιο):</w:t>
            </w:r>
            <w:r w:rsidRPr="000D4A37">
              <w:rPr>
                <w:rFonts w:ascii="Century Gothic" w:hAnsi="Century Gothic"/>
              </w:rPr>
              <w:t xml:space="preserve">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684C96"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 xml:space="preserve">O kipouros_Germano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Ο κηπου</w:t>
            </w:r>
            <w:r>
              <w:rPr>
                <w:rFonts w:ascii="Century Gothic" w:hAnsi="Century Gothic"/>
              </w:rPr>
              <w:t>ρός - Τα μπαράκια (δίσκος 1981</w:t>
            </w:r>
            <w:r w:rsidRPr="000D4A37">
              <w:rPr>
                <w:rFonts w:ascii="Century Gothic" w:hAnsi="Century Gothic"/>
              </w:rPr>
              <w:t>), Μουσική, Στίχοι: Βαγγέλης Γερμανό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9" w:history="1">
              <w:r w:rsidR="00AE34ED" w:rsidRPr="000D4A37">
                <w:rPr>
                  <w:rStyle w:val="-"/>
                  <w:rFonts w:ascii="Century Gothic" w:hAnsi="Century Gothic"/>
                </w:rPr>
                <w:t>https://www.youtube.com/watch?v=LVNoyWNt9Ys</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Α. ΒΙΩΜΑ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1.</w:t>
            </w:r>
            <w:r w:rsidRPr="000D4A37">
              <w:rPr>
                <w:rFonts w:ascii="Century Gothic" w:hAnsi="Century Gothic"/>
              </w:rPr>
              <w:t xml:space="preserve"> Ρόλος στον τοίχο: «Ένας δωδεκάχρονος στη σύγχρονη Ελλάδα: Όλοι θέλουν το καλό μου! Εγώ ποιος ονειρεύομαι να γίνω;»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O kosmos pou allazei_Alkinoos Ioannidi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 xml:space="preserve">Ο κόσμος που αλλάζει - Οι περιπέτειες ενός </w:t>
            </w:r>
            <w:r>
              <w:rPr>
                <w:rFonts w:ascii="Century Gothic" w:hAnsi="Century Gothic"/>
              </w:rPr>
              <w:t>προσκυνητή (δίσκος 2003</w:t>
            </w:r>
            <w:r w:rsidRPr="000D4A37">
              <w:rPr>
                <w:rFonts w:ascii="Century Gothic" w:hAnsi="Century Gothic"/>
              </w:rPr>
              <w:t>), Στίχοι, Μουσική: Αλκίνοος Ιωαννίδη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0" w:history="1">
              <w:r w:rsidR="00AE34ED" w:rsidRPr="000D4A37">
                <w:rPr>
                  <w:rStyle w:val="-"/>
                  <w:rFonts w:ascii="Century Gothic" w:hAnsi="Century Gothic"/>
                </w:rPr>
                <w:t>https://www.youtube.com/watch?v=lfCLCmH_Qsc</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O podilatistis_Xeimerinoi kolymbite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Arial" w:hAnsi="Arial" w:cs="Arial"/>
              </w:rPr>
              <w:t>Ὁ</w:t>
            </w:r>
            <w:r w:rsidRPr="000D4A37">
              <w:rPr>
                <w:rFonts w:ascii="Century Gothic" w:hAnsi="Century Gothic"/>
              </w:rPr>
              <w:t xml:space="preserve"> ποδηλατιστή</w:t>
            </w:r>
            <w:r>
              <w:rPr>
                <w:rFonts w:ascii="Century Gothic" w:hAnsi="Century Gothic"/>
              </w:rPr>
              <w:t>ς - Οι δακοκτόνοι (δίσκος 1991</w:t>
            </w:r>
            <w:r w:rsidRPr="000D4A37">
              <w:rPr>
                <w:rFonts w:ascii="Century Gothic" w:hAnsi="Century Gothic"/>
              </w:rPr>
              <w:t>), Στίχοι: Σταύρος Καραμανιώλας, Μουσική: Σταύρος Καραμανιώλας, Ερμηνεία: Αργύρης Μπακιρτζής, Διονύσης Ρούσσος &amp; Σταύρος Καραμανιώλα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1" w:history="1">
              <w:r w:rsidR="00AE34ED" w:rsidRPr="000D4A37">
                <w:rPr>
                  <w:rStyle w:val="-"/>
                  <w:rFonts w:ascii="Century Gothic" w:hAnsi="Century Gothic"/>
                </w:rPr>
                <w:t>https://www.youtube.com/watch?v=VfxzFzfjyF8</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684C96"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 xml:space="preserve">Pou pas karabaki1_Manou.mp3 - Pou pas karabaki2_katixiti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Το ευλογημένο καράβι - Πού πας καραβάκ</w:t>
            </w:r>
            <w:r>
              <w:rPr>
                <w:rFonts w:ascii="Century Gothic" w:hAnsi="Century Gothic"/>
              </w:rPr>
              <w:t>ι με τέτοιο καιρό (δίσκος 1994),</w:t>
            </w:r>
            <w:r w:rsidRPr="000D4A37">
              <w:rPr>
                <w:rFonts w:ascii="Century Gothic" w:hAnsi="Century Gothic"/>
              </w:rPr>
              <w:t xml:space="preserve"> Στίχοι: Ζαχαρίας Παπαντωνίου (από το βιβλίο: Zαχαρίας Λ. Παπαντωνίου, Xελιδόνια, Bιβλιοθήκη Eκπαιδευτικού Oμίλου, 1920), Μουσική: Αφροδίτη Μά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2" w:history="1">
              <w:r w:rsidR="00AE34ED" w:rsidRPr="000D4A37">
                <w:rPr>
                  <w:rStyle w:val="-"/>
                  <w:rFonts w:ascii="Century Gothic" w:hAnsi="Century Gothic"/>
                </w:rPr>
                <w:t>https://www.youtube.com/watch?v=onuocEb3fxI</w:t>
              </w:r>
            </w:hyperlink>
            <w:r w:rsidR="00AE34ED" w:rsidRPr="000D4A37">
              <w:rPr>
                <w:rFonts w:ascii="Century Gothic" w:hAnsi="Century Gothic"/>
              </w:rPr>
              <w:t xml:space="preserve">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10FA0" w:rsidP="00651CB4">
            <w:pPr>
              <w:spacing w:line="280" w:lineRule="exact"/>
              <w:rPr>
                <w:rFonts w:ascii="Century Gothic" w:hAnsi="Century Gothic"/>
              </w:rPr>
            </w:pPr>
            <w:hyperlink r:id="rId13" w:history="1">
              <w:r w:rsidR="00AE34ED" w:rsidRPr="000D4A37">
                <w:rPr>
                  <w:rStyle w:val="-"/>
                  <w:rFonts w:ascii="Century Gothic" w:hAnsi="Century Gothic"/>
                </w:rPr>
                <w:t>https://www.youtube.com/watch?v=ttCc-xAcVAM</w:t>
              </w:r>
            </w:hyperlink>
            <w:r w:rsidR="00AE34ED" w:rsidRPr="000D4A37">
              <w:rPr>
                <w:rFonts w:ascii="Century Gothic" w:hAnsi="Century Gothic"/>
              </w:rPr>
              <w:t xml:space="preserve"> </w:t>
            </w: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Roto na matho tin alitheia_Benetsanou.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Ρωτώ να μάθω την αλήθεια - Το κουτί της Πανδώρας (1984), Στίχοι: Μπέτυ Κομνηνού, Μουσική, ερμηνεία: Νένα Βενετσά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4" w:history="1">
              <w:r w:rsidR="00AE34ED" w:rsidRPr="000D4A37">
                <w:rPr>
                  <w:rStyle w:val="-"/>
                  <w:rFonts w:ascii="Century Gothic" w:hAnsi="Century Gothic"/>
                </w:rPr>
                <w:t>https://www.youtube.com/watch?v=0mPwJ-tGmi4</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Α. ΒΙΩΜΑ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1.</w:t>
            </w:r>
            <w:r w:rsidRPr="000D4A37">
              <w:rPr>
                <w:rFonts w:ascii="Century Gothic" w:hAnsi="Century Gothic"/>
              </w:rPr>
              <w:t xml:space="preserve"> Ρόλος στον τοίχο: «Ένας δωδεκάχρονος στη σύγχρονη Ελλάδα: Όλοι θέλουν το καλό μου! Εγώ ποιος ονειρεύομαι να γίνω;»</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Stin arxi tou tragoudiou_Xydakis.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Στην αρχή του τ</w:t>
            </w:r>
            <w:r>
              <w:rPr>
                <w:rFonts w:ascii="Century Gothic" w:hAnsi="Century Gothic"/>
              </w:rPr>
              <w:t>ραγουδιού - Μανία (δίσκος 1985</w:t>
            </w:r>
            <w:r w:rsidRPr="000D4A37">
              <w:rPr>
                <w:rFonts w:ascii="Century Gothic" w:hAnsi="Century Gothic"/>
              </w:rPr>
              <w:t>), Στίχοι: Κώστας Γουδής, Μουσική: Νίκος Ξυδάκης, Πρώτη εκτέλεση: Ελευθερία Αρβανιτάκ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5" w:history="1">
              <w:r w:rsidR="00AE34ED" w:rsidRPr="000D4A37">
                <w:rPr>
                  <w:rStyle w:val="-"/>
                  <w:rFonts w:ascii="Century Gothic" w:hAnsi="Century Gothic"/>
                </w:rPr>
                <w:t>https://www.youtube.com/watch?v=4rmi6gyoDl8</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San anoixiaatiko karabi_Benetsanou.mp3 </w:t>
            </w:r>
          </w:p>
        </w:tc>
      </w:tr>
      <w:tr w:rsidR="00AE34ED" w:rsidRPr="00684C96" w:rsidTr="00651CB4">
        <w:tc>
          <w:tcPr>
            <w:tcW w:w="205" w:type="pct"/>
            <w:vAlign w:val="center"/>
          </w:tcPr>
          <w:p w:rsidR="00AE34ED" w:rsidRPr="000D2D2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Σαν ανοιξιάτικο καράβι - Το κουτί της Πανδώρας ( δίσκος 1984) , Στίχοι: Νένα Βενετσάνου, Μουσική: Νένα Βενετσά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6" w:history="1">
              <w:r w:rsidR="00AE34ED" w:rsidRPr="000D4A37">
                <w:rPr>
                  <w:rStyle w:val="-"/>
                  <w:rFonts w:ascii="Century Gothic" w:hAnsi="Century Gothic"/>
                </w:rPr>
                <w:t>https://www.youtube.com/watch?v=ClrpksSnV-o</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Ti einai afto_Lekkas.mp3 </w:t>
            </w:r>
          </w:p>
        </w:tc>
      </w:tr>
      <w:tr w:rsidR="00AE34ED" w:rsidRPr="00684C96" w:rsidTr="00651CB4">
        <w:tc>
          <w:tcPr>
            <w:tcW w:w="205" w:type="pct"/>
            <w:vAlign w:val="center"/>
          </w:tcPr>
          <w:p w:rsidR="00AE34ED" w:rsidRPr="000D2D2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Τι είναι αυτό που σε φοβίζει - Σύντομα όνειρα ( δίσκος 1989), Στίχοι: Ευγένιος Αρανίτσης, Μουσική: Γιάννης Σπάθας, Πρώτη εκτέλεση: Βασίλης Λέκκας</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7" w:history="1">
              <w:r w:rsidR="00AE34ED" w:rsidRPr="000D4A37">
                <w:rPr>
                  <w:rStyle w:val="-"/>
                  <w:rFonts w:ascii="Century Gothic" w:hAnsi="Century Gothic"/>
                </w:rPr>
                <w:t>https://www.youtube.com/watch?v=4gww3wPYcww</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xml:space="preserve">• Δυσκολίες και προκλήσεις </w:t>
            </w:r>
          </w:p>
          <w:p w:rsidR="00AE34ED" w:rsidRPr="000D4A37" w:rsidRDefault="00AE34ED" w:rsidP="00651CB4">
            <w:pPr>
              <w:spacing w:line="280" w:lineRule="exact"/>
              <w:rPr>
                <w:rFonts w:ascii="Century Gothic" w:hAnsi="Century Gothic"/>
              </w:rPr>
            </w:pPr>
            <w:r w:rsidRPr="000D4A37">
              <w:rPr>
                <w:rFonts w:ascii="Century Gothic" w:hAnsi="Century Gothic"/>
              </w:rPr>
              <w:t>• Ανάγκη για προσωπική διαδρομή και οργάνωσ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Α. ΒΙΩΜΑ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1.</w:t>
            </w:r>
            <w:r w:rsidRPr="000D4A37">
              <w:rPr>
                <w:rFonts w:ascii="Century Gothic" w:hAnsi="Century Gothic"/>
              </w:rPr>
              <w:t xml:space="preserve"> Ρόλος στον τοίχο: «Ένας δωδεκάχρονος στη σύγχρονη Ελλάδα: Όλοι θέλουν το καλό μου! Εγώ ποιος ονειρεύομαι να γίνω;»</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To oneiro_Seferis_Protopsalti.mp3</w:t>
            </w:r>
          </w:p>
        </w:tc>
      </w:tr>
      <w:tr w:rsidR="00AE34ED" w:rsidRPr="00684C96" w:rsidTr="00651CB4">
        <w:tc>
          <w:tcPr>
            <w:tcW w:w="205" w:type="pct"/>
            <w:vAlign w:val="center"/>
          </w:tcPr>
          <w:p w:rsidR="00AE34ED" w:rsidRPr="000D2D2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Όνειρ</w:t>
            </w:r>
            <w:r>
              <w:rPr>
                <w:rFonts w:ascii="Century Gothic" w:hAnsi="Century Gothic"/>
              </w:rPr>
              <w:t>ο - Κύκλος Σεφέρη (δίσκος 1976</w:t>
            </w:r>
            <w:r w:rsidRPr="000D4A37">
              <w:rPr>
                <w:rFonts w:ascii="Century Gothic" w:hAnsi="Century Gothic"/>
              </w:rPr>
              <w:t>), Στίχοι: Γιώργος Σεφέρης, Μουσική: Ηλίας Ανδριόπουλος, Ερμηνεία: Άλκηστις Πρωτοψάλτη - Νένα Βενετσά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18" w:history="1">
              <w:r w:rsidR="00AE34ED" w:rsidRPr="000D4A37">
                <w:rPr>
                  <w:rStyle w:val="-"/>
                  <w:rFonts w:ascii="Century Gothic" w:hAnsi="Century Gothic"/>
                </w:rPr>
                <w:t>https://www.youtube.com/watch?v=LxQIDzXfuss</w:t>
              </w:r>
            </w:hyperlink>
            <w:r w:rsidR="00AE34ED" w:rsidRPr="000D4A37">
              <w:rPr>
                <w:rFonts w:ascii="Century Gothic" w:hAnsi="Century Gothic"/>
              </w:rPr>
              <w:t xml:space="preserve">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10FA0" w:rsidP="00651CB4">
            <w:pPr>
              <w:spacing w:line="280" w:lineRule="exact"/>
              <w:rPr>
                <w:rFonts w:ascii="Century Gothic" w:hAnsi="Century Gothic"/>
              </w:rPr>
            </w:pPr>
            <w:hyperlink r:id="rId19" w:history="1">
              <w:r w:rsidR="00AE34ED" w:rsidRPr="000D4A37">
                <w:rPr>
                  <w:rStyle w:val="-"/>
                  <w:rFonts w:ascii="Century Gothic" w:hAnsi="Century Gothic"/>
                </w:rPr>
                <w:t>https://www.youtube.com/watch?v=uKzJsASpedY&amp;index=14&amp;list=RDevTmNbPuW7A</w:t>
              </w:r>
            </w:hyperlink>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Oneira ki oneira_Protopsalti.mp3 </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Pr>
                <w:rFonts w:ascii="Century Gothic" w:hAnsi="Century Gothic"/>
              </w:rPr>
              <w:t>Όνειρα κι όνειρα - Προσανατολισμοί (1984)</w:t>
            </w:r>
            <w:r w:rsidRPr="000D4A37">
              <w:rPr>
                <w:rFonts w:ascii="Century Gothic" w:hAnsi="Century Gothic"/>
              </w:rPr>
              <w:t>, Στίχοι: Οδυσσέας Ελύτης, Μουσική: Ηλίας Ανδριόπουλος , Ερμηνεία: Άλκηστις Πρωτοψάλτη</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20" w:history="1">
              <w:r w:rsidR="00AE34ED" w:rsidRPr="000D4A37">
                <w:rPr>
                  <w:rStyle w:val="-"/>
                  <w:rFonts w:ascii="Century Gothic" w:hAnsi="Century Gothic"/>
                </w:rPr>
                <w:t>https://www.youtube.com/watch?v=-6VqZpV5_l4</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 xml:space="preserve">Ι. Το πέρασμα σε μια νέα σχολική κοινότητα, ένα καινούργιο κύκλο ζωής (Γυμνάσιο): </w:t>
            </w:r>
          </w:p>
          <w:p w:rsidR="00AE34ED" w:rsidRPr="000D4A37" w:rsidRDefault="00AE34ED" w:rsidP="00651CB4">
            <w:pPr>
              <w:spacing w:line="280" w:lineRule="exact"/>
              <w:rPr>
                <w:rFonts w:ascii="Century Gothic" w:hAnsi="Century Gothic"/>
              </w:rPr>
            </w:pPr>
            <w:r w:rsidRPr="000D4A37">
              <w:rPr>
                <w:rFonts w:ascii="Century Gothic" w:hAnsi="Century Gothic"/>
              </w:rPr>
              <w:t>• Αλλαγές, όνειρα και σχέδια</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r w:rsidR="00AE34ED" w:rsidRPr="00A65107" w:rsidTr="00651CB4">
        <w:tc>
          <w:tcPr>
            <w:tcW w:w="205" w:type="pct"/>
            <w:vAlign w:val="center"/>
          </w:tcPr>
          <w:p w:rsidR="00AE34ED" w:rsidRPr="00684C96" w:rsidRDefault="00AE34ED" w:rsidP="00651CB4">
            <w:pPr>
              <w:pStyle w:val="a4"/>
              <w:numPr>
                <w:ilvl w:val="0"/>
                <w:numId w:val="1"/>
              </w:numPr>
              <w:tabs>
                <w:tab w:val="left" w:pos="58"/>
              </w:tabs>
              <w:spacing w:line="280" w:lineRule="exact"/>
              <w:ind w:left="357" w:hanging="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AE34ED" w:rsidRPr="000D4A37" w:rsidRDefault="00AE34ED" w:rsidP="00651CB4">
            <w:pPr>
              <w:spacing w:line="280" w:lineRule="exact"/>
              <w:rPr>
                <w:rFonts w:ascii="Century Gothic" w:hAnsi="Century Gothic"/>
                <w:lang w:val="en-US"/>
              </w:rPr>
            </w:pPr>
            <w:r w:rsidRPr="000D4A37">
              <w:rPr>
                <w:rFonts w:ascii="Century Gothic" w:hAnsi="Century Gothic"/>
                <w:lang w:val="en-US"/>
              </w:rPr>
              <w:t xml:space="preserve">Poleis tou kalokairiou_Benetsanou.mp3  </w:t>
            </w:r>
          </w:p>
        </w:tc>
      </w:tr>
      <w:tr w:rsidR="00AE34ED" w:rsidRPr="00684C96" w:rsidTr="00651CB4">
        <w:tc>
          <w:tcPr>
            <w:tcW w:w="205" w:type="pct"/>
            <w:vAlign w:val="center"/>
          </w:tcPr>
          <w:p w:rsidR="00AE34ED" w:rsidRPr="000D2D26" w:rsidRDefault="00AE34ED" w:rsidP="00651CB4">
            <w:pPr>
              <w:pStyle w:val="a4"/>
              <w:tabs>
                <w:tab w:val="left" w:pos="58"/>
              </w:tabs>
              <w:spacing w:line="280" w:lineRule="exact"/>
              <w:ind w:left="357"/>
              <w:rPr>
                <w:rFonts w:ascii="Century Gothic" w:hAnsi="Century Gothic"/>
                <w:b/>
                <w:lang w:val="en-US"/>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AE34ED" w:rsidRPr="000D4A37" w:rsidRDefault="00AE34ED" w:rsidP="00651CB4">
            <w:pPr>
              <w:spacing w:line="280" w:lineRule="exact"/>
              <w:rPr>
                <w:rFonts w:ascii="Century Gothic" w:hAnsi="Century Gothic"/>
              </w:rPr>
            </w:pPr>
            <w:r w:rsidRPr="000D4A37">
              <w:rPr>
                <w:rFonts w:ascii="Century Gothic" w:hAnsi="Century Gothic"/>
              </w:rPr>
              <w:t>Πόλεις του καλοκαιριού -</w:t>
            </w:r>
            <w:r>
              <w:rPr>
                <w:rFonts w:ascii="Century Gothic" w:hAnsi="Century Gothic"/>
              </w:rPr>
              <w:t xml:space="preserve"> Πόλεις του Νότου (δίσκος 1993</w:t>
            </w:r>
            <w:r w:rsidRPr="000D4A37">
              <w:rPr>
                <w:rFonts w:ascii="Century Gothic" w:hAnsi="Century Gothic"/>
              </w:rPr>
              <w:t xml:space="preserve">), Στίχοι: Μπέτυ Κομνηνού, Μουσική, ερμηνεία: Νένα </w:t>
            </w:r>
            <w:r w:rsidRPr="000D4A37">
              <w:rPr>
                <w:rFonts w:ascii="Century Gothic" w:hAnsi="Century Gothic"/>
              </w:rPr>
              <w:lastRenderedPageBreak/>
              <w:t>Βενετσάνου</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ΠΗΓΗ</w:t>
            </w:r>
          </w:p>
        </w:tc>
        <w:tc>
          <w:tcPr>
            <w:tcW w:w="3789" w:type="pct"/>
            <w:vAlign w:val="center"/>
          </w:tcPr>
          <w:p w:rsidR="00AE34ED" w:rsidRPr="000D4A37" w:rsidRDefault="00A10FA0" w:rsidP="00651CB4">
            <w:pPr>
              <w:spacing w:line="280" w:lineRule="exact"/>
              <w:rPr>
                <w:rFonts w:ascii="Century Gothic" w:hAnsi="Century Gothic"/>
              </w:rPr>
            </w:pPr>
            <w:hyperlink r:id="rId21" w:history="1">
              <w:r w:rsidR="00AE34ED" w:rsidRPr="000D4A37">
                <w:rPr>
                  <w:rStyle w:val="-"/>
                  <w:rFonts w:ascii="Century Gothic" w:hAnsi="Century Gothic"/>
                </w:rPr>
                <w:t>https://www.youtube.com/watch?v=jIkDRmeOCNY&amp;list=RDevTmNbPuW7A&amp;index=15</w:t>
              </w:r>
            </w:hyperlink>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ΙΙ. Η Εκκλησία ανοίγεται και εξαπλώνεται</w:t>
            </w:r>
          </w:p>
          <w:p w:rsidR="00AE34ED" w:rsidRPr="000D4A37" w:rsidRDefault="00AE34ED" w:rsidP="00651CB4">
            <w:pPr>
              <w:spacing w:line="280" w:lineRule="exact"/>
              <w:rPr>
                <w:rFonts w:ascii="Century Gothic" w:hAnsi="Century Gothic"/>
              </w:rPr>
            </w:pPr>
            <w:r w:rsidRPr="000D4A37">
              <w:rPr>
                <w:rFonts w:ascii="Century Gothic" w:hAnsi="Century Gothic"/>
                <w:b/>
              </w:rPr>
              <w:t>i.</w:t>
            </w:r>
            <w:r w:rsidRPr="000D4A37">
              <w:rPr>
                <w:rFonts w:ascii="Century Gothic" w:hAnsi="Century Gothic"/>
              </w:rPr>
              <w:t xml:space="preserve"> To άνοιγμα της χριστιανικής πίστης στον κόσμο </w:t>
            </w:r>
          </w:p>
          <w:p w:rsidR="00AE34ED" w:rsidRPr="000D4A37" w:rsidRDefault="00AE34ED" w:rsidP="00651CB4">
            <w:pPr>
              <w:spacing w:line="280" w:lineRule="exact"/>
              <w:rPr>
                <w:rFonts w:ascii="Century Gothic" w:hAnsi="Century Gothic"/>
              </w:rPr>
            </w:pPr>
            <w:r w:rsidRPr="000D4A37">
              <w:rPr>
                <w:rFonts w:ascii="Century Gothic" w:hAnsi="Century Gothic"/>
                <w:b/>
              </w:rPr>
              <w:t>iv.</w:t>
            </w:r>
            <w:r w:rsidRPr="000D4A37">
              <w:rPr>
                <w:rFonts w:ascii="Century Gothic" w:hAnsi="Century Gothic"/>
              </w:rPr>
              <w:t xml:space="preserve"> Ο Χριστιανισμός ως επίσημη θρησκεία της βυζαντινής αυτοκρατορίας</w:t>
            </w:r>
          </w:p>
          <w:p w:rsidR="00AE34ED" w:rsidRPr="000D4A37" w:rsidRDefault="00AE34ED" w:rsidP="00651CB4">
            <w:pPr>
              <w:spacing w:line="280" w:lineRule="exact"/>
              <w:rPr>
                <w:rFonts w:ascii="Century Gothic" w:hAnsi="Century Gothic"/>
              </w:rPr>
            </w:pPr>
            <w:r w:rsidRPr="000D4A37">
              <w:rPr>
                <w:rFonts w:ascii="Century Gothic" w:hAnsi="Century Gothic"/>
              </w:rPr>
              <w:t>• Μεγάλα κέντρα του Χριστιανισμού: Ιεροσόλυμα, Αντιόχεια, Ρώμη, Αλεξάνδρεια</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AE34ED" w:rsidRPr="000D4A37" w:rsidRDefault="00AE34ED" w:rsidP="00651CB4">
            <w:pPr>
              <w:spacing w:line="280" w:lineRule="exact"/>
              <w:rPr>
                <w:rFonts w:ascii="Century Gothic" w:hAnsi="Century Gothic"/>
                <w:b/>
              </w:rPr>
            </w:pPr>
            <w:r w:rsidRPr="000D4A37">
              <w:rPr>
                <w:rFonts w:ascii="Century Gothic" w:hAnsi="Century Gothic"/>
                <w:b/>
              </w:rPr>
              <w:t>Β. ΟΜΑΔΙΚΕΣ / ΔΙΕΡΕΥΝΗΤΙΚΕΣ ΔΡΑΣΤΗΡΙΟΤΗΤΕΣ</w:t>
            </w:r>
          </w:p>
          <w:p w:rsidR="00AE34ED" w:rsidRPr="000D4A37" w:rsidRDefault="00AE34ED" w:rsidP="00651CB4">
            <w:pPr>
              <w:spacing w:line="280" w:lineRule="exact"/>
              <w:rPr>
                <w:rFonts w:ascii="Century Gothic" w:hAnsi="Century Gothic"/>
              </w:rPr>
            </w:pPr>
            <w:r w:rsidRPr="000D4A37">
              <w:rPr>
                <w:rFonts w:ascii="Century Gothic" w:hAnsi="Century Gothic"/>
                <w:b/>
              </w:rPr>
              <w:t>2.</w:t>
            </w:r>
            <w:r w:rsidRPr="000D4A37">
              <w:rPr>
                <w:rFonts w:ascii="Century Gothic" w:hAnsi="Century Gothic"/>
              </w:rPr>
              <w:t xml:space="preserve"> Artful Thinking («ακούγοντας 2 x 10»)</w:t>
            </w:r>
          </w:p>
        </w:tc>
      </w:tr>
      <w:tr w:rsidR="00AE34ED" w:rsidRPr="00684C96" w:rsidTr="00651CB4">
        <w:tc>
          <w:tcPr>
            <w:tcW w:w="205" w:type="pct"/>
            <w:vAlign w:val="center"/>
          </w:tcPr>
          <w:p w:rsidR="00AE34ED" w:rsidRPr="00684C96" w:rsidRDefault="00AE34ED" w:rsidP="00651CB4">
            <w:pPr>
              <w:pStyle w:val="a4"/>
              <w:tabs>
                <w:tab w:val="left" w:pos="58"/>
              </w:tabs>
              <w:spacing w:line="280" w:lineRule="exact"/>
              <w:ind w:left="357"/>
              <w:rPr>
                <w:rFonts w:ascii="Century Gothic" w:hAnsi="Century Gothic"/>
                <w:b/>
              </w:rPr>
            </w:pPr>
          </w:p>
        </w:tc>
        <w:tc>
          <w:tcPr>
            <w:tcW w:w="1007" w:type="pct"/>
            <w:vAlign w:val="center"/>
          </w:tcPr>
          <w:p w:rsidR="00AE34ED" w:rsidRPr="00684C96" w:rsidRDefault="00AE34ED" w:rsidP="00651CB4">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AE34ED" w:rsidRPr="000D4A37" w:rsidRDefault="00AE34ED" w:rsidP="00651CB4">
            <w:pPr>
              <w:spacing w:line="280" w:lineRule="exact"/>
              <w:rPr>
                <w:rFonts w:ascii="Century Gothic" w:hAnsi="Century Gothic"/>
              </w:rPr>
            </w:pPr>
          </w:p>
        </w:tc>
      </w:tr>
      <w:tr w:rsidR="00AE34ED" w:rsidRPr="00684C96" w:rsidTr="00651CB4">
        <w:tc>
          <w:tcPr>
            <w:tcW w:w="5000" w:type="pct"/>
            <w:gridSpan w:val="3"/>
            <w:shd w:val="clear" w:color="auto" w:fill="D9D9D9" w:themeFill="background1" w:themeFillShade="D9"/>
            <w:vAlign w:val="center"/>
          </w:tcPr>
          <w:p w:rsidR="00AE34ED" w:rsidRPr="00684C96" w:rsidRDefault="00AE34ED" w:rsidP="00651CB4">
            <w:pPr>
              <w:spacing w:line="280" w:lineRule="exact"/>
              <w:rPr>
                <w:rFonts w:ascii="Century Gothic" w:hAnsi="Century Gothic"/>
              </w:rPr>
            </w:pPr>
          </w:p>
        </w:tc>
      </w:tr>
    </w:tbl>
    <w:p w:rsidR="00AE34ED" w:rsidRDefault="00AE34ED" w:rsidP="00C86754">
      <w:pPr>
        <w:spacing w:after="0" w:line="280" w:lineRule="exact"/>
        <w:rPr>
          <w:rFonts w:ascii="Century Gothic" w:hAnsi="Century Gothic"/>
        </w:rPr>
      </w:pPr>
    </w:p>
    <w:p w:rsidR="00C86754" w:rsidRDefault="00C86754" w:rsidP="00C86754">
      <w:pPr>
        <w:spacing w:after="0" w:line="280" w:lineRule="exact"/>
        <w:rPr>
          <w:rFonts w:ascii="Century Gothic" w:hAnsi="Century Gothic"/>
        </w:rPr>
      </w:pPr>
    </w:p>
    <w:p w:rsidR="00C86754" w:rsidRPr="00684C96" w:rsidRDefault="00C86754" w:rsidP="00BD6239">
      <w:pPr>
        <w:spacing w:after="0" w:line="280" w:lineRule="exact"/>
        <w:rPr>
          <w:rFonts w:ascii="Century Gothic" w:hAnsi="Century Gothic"/>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0"/>
        <w:gridCol w:w="3145"/>
        <w:gridCol w:w="11829"/>
      </w:tblGrid>
      <w:tr w:rsidR="002358DF" w:rsidRPr="00684C96" w:rsidTr="002358DF">
        <w:tc>
          <w:tcPr>
            <w:tcW w:w="205" w:type="pct"/>
            <w:vAlign w:val="center"/>
          </w:tcPr>
          <w:p w:rsidR="002358DF" w:rsidRPr="00684C96" w:rsidRDefault="002358DF" w:rsidP="00BD6239">
            <w:pPr>
              <w:spacing w:line="280" w:lineRule="exact"/>
              <w:jc w:val="center"/>
              <w:rPr>
                <w:rFonts w:ascii="Century Gothic" w:hAnsi="Century Gothic"/>
                <w:b/>
              </w:rPr>
            </w:pPr>
            <w:r w:rsidRPr="00684C96">
              <w:rPr>
                <w:rFonts w:ascii="Century Gothic" w:hAnsi="Century Gothic"/>
                <w:b/>
              </w:rPr>
              <w:t>α/α</w:t>
            </w:r>
          </w:p>
        </w:tc>
        <w:tc>
          <w:tcPr>
            <w:tcW w:w="4795" w:type="pct"/>
            <w:gridSpan w:val="2"/>
            <w:shd w:val="clear" w:color="auto" w:fill="EAF1DD" w:themeFill="accent3" w:themeFillTint="33"/>
            <w:vAlign w:val="center"/>
          </w:tcPr>
          <w:p w:rsidR="002358DF" w:rsidRPr="00684C96" w:rsidRDefault="002358DF" w:rsidP="00BD6239">
            <w:pPr>
              <w:spacing w:line="280" w:lineRule="exact"/>
              <w:jc w:val="center"/>
              <w:rPr>
                <w:rFonts w:ascii="Century Gothic" w:hAnsi="Century Gothic"/>
                <w:b/>
              </w:rPr>
            </w:pPr>
          </w:p>
          <w:p w:rsidR="002358DF" w:rsidRPr="00C339D8" w:rsidRDefault="002358DF" w:rsidP="00BD6239">
            <w:pPr>
              <w:spacing w:line="280" w:lineRule="exact"/>
              <w:jc w:val="center"/>
              <w:rPr>
                <w:rFonts w:ascii="Century Gothic" w:hAnsi="Century Gothic"/>
                <w:b/>
              </w:rPr>
            </w:pPr>
            <w:r w:rsidRPr="00C339D8">
              <w:rPr>
                <w:rFonts w:ascii="Century Gothic" w:hAnsi="Century Gothic"/>
                <w:b/>
              </w:rPr>
              <w:t xml:space="preserve">Α΄ ΓΥΜΝΑΣΙΟΥ - ΘΕ 2 - Η συνάντηση του Χριστιανισμού με τον Ελληνισμό  </w:t>
            </w:r>
          </w:p>
          <w:p w:rsidR="002358DF" w:rsidRPr="00684C96" w:rsidRDefault="002358DF" w:rsidP="00BD6239">
            <w:pPr>
              <w:spacing w:line="280" w:lineRule="exact"/>
              <w:jc w:val="center"/>
              <w:rPr>
                <w:rFonts w:ascii="Century Gothic" w:hAnsi="Century Gothic"/>
                <w:b/>
              </w:rPr>
            </w:pPr>
          </w:p>
        </w:tc>
      </w:tr>
      <w:tr w:rsidR="002358DF" w:rsidRPr="00684C96" w:rsidTr="002358DF">
        <w:tc>
          <w:tcPr>
            <w:tcW w:w="205" w:type="pct"/>
            <w:vAlign w:val="center"/>
          </w:tcPr>
          <w:p w:rsidR="002358DF" w:rsidRPr="00684C96" w:rsidRDefault="002358DF" w:rsidP="00BD6239">
            <w:pPr>
              <w:pStyle w:val="a4"/>
              <w:numPr>
                <w:ilvl w:val="0"/>
                <w:numId w:val="2"/>
              </w:numPr>
              <w:tabs>
                <w:tab w:val="left" w:pos="58"/>
              </w:tabs>
              <w:spacing w:line="280" w:lineRule="exact"/>
              <w:jc w:val="center"/>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 xml:space="preserve">Psalm 132.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Ψαλμός 132</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2" w:history="1">
              <w:r w:rsidR="002358DF" w:rsidRPr="00C339D8">
                <w:rPr>
                  <w:rStyle w:val="-"/>
                  <w:rFonts w:ascii="Century Gothic" w:hAnsi="Century Gothic"/>
                </w:rPr>
                <w:t>https://www.youtube.com/watch?v=wvLQWUGhrmI</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Ι.</w:t>
            </w:r>
            <w:r w:rsidRPr="00C339D8">
              <w:rPr>
                <w:rFonts w:ascii="Century Gothic" w:hAnsi="Century Gothic"/>
              </w:rPr>
              <w:t xml:space="preserve"> </w:t>
            </w:r>
            <w:r w:rsidRPr="00C339D8">
              <w:rPr>
                <w:rFonts w:ascii="Century Gothic" w:hAnsi="Century Gothic"/>
                <w:b/>
              </w:rPr>
              <w:t>Η δυναμική των «συναντήσεων»</w:t>
            </w:r>
            <w:r w:rsidRPr="00C339D8">
              <w:rPr>
                <w:rFonts w:ascii="Century Gothic" w:hAnsi="Century Gothic"/>
              </w:rPr>
              <w:t xml:space="preserve"> </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ζωή είναι συνάντηση (παρέες, ομάδες, χώροι, δικτυακές κοινότητες…) </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Μεγαλώνουμε μέσα από συνθέσει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ΣΧΟΛΙΑ</w:t>
            </w:r>
          </w:p>
        </w:tc>
        <w:tc>
          <w:tcPr>
            <w:tcW w:w="3789" w:type="pct"/>
            <w:vAlign w:val="center"/>
          </w:tcPr>
          <w:p w:rsidR="002358DF" w:rsidRPr="00C339D8" w:rsidRDefault="00A10FA0" w:rsidP="00BD6239">
            <w:pPr>
              <w:spacing w:line="280" w:lineRule="exact"/>
              <w:rPr>
                <w:rFonts w:ascii="Century Gothic" w:hAnsi="Century Gothic"/>
              </w:rPr>
            </w:pPr>
            <w:hyperlink r:id="rId23" w:history="1">
              <w:r w:rsidR="002358DF" w:rsidRPr="00C339D8">
                <w:rPr>
                  <w:rStyle w:val="-"/>
                  <w:rFonts w:ascii="Century Gothic" w:hAnsi="Century Gothic"/>
                </w:rPr>
                <w:t>http://www.apostoliki-diakonia.gr/bible/bible.asp?contents=old_testament/contents_Psalmoi.asp&amp;main=psalmoi&amp;file=24.132.htm</w:t>
              </w:r>
            </w:hyperlink>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To paramythi_Xatzidakis.mp3</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Το παραμύθι - Της γης το χρυσάφι ( δίσκος 1970 )Στίχοι:   Νίκος Γκάτσος, Μουσική:   Μάνος Χατζιδάκις, Εκτέλεση: Δήμητρα Γαλάνη &amp; Μανώλης Μητσιάς</w:t>
            </w:r>
            <w:r w:rsidRPr="00C339D8">
              <w:rPr>
                <w:rFonts w:ascii="Century Gothic" w:hAnsi="Century Gothic"/>
              </w:rPr>
              <w:tab/>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4" w:history="1">
              <w:r w:rsidR="002358DF" w:rsidRPr="00C339D8">
                <w:rPr>
                  <w:rStyle w:val="-"/>
                  <w:rFonts w:ascii="Century Gothic" w:hAnsi="Century Gothic"/>
                </w:rPr>
                <w:t>https://www.youtube.com/watch?v=tOlal-Ru6Hg</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Ι.</w:t>
            </w:r>
            <w:r w:rsidRPr="00C339D8">
              <w:rPr>
                <w:rFonts w:ascii="Century Gothic" w:hAnsi="Century Gothic"/>
              </w:rPr>
              <w:t xml:space="preserve"> </w:t>
            </w:r>
            <w:r w:rsidRPr="00C339D8">
              <w:rPr>
                <w:rFonts w:ascii="Century Gothic" w:hAnsi="Century Gothic"/>
                <w:b/>
              </w:rPr>
              <w:t>Η δυναμική των «συναντήσεων»</w:t>
            </w:r>
            <w:r w:rsidRPr="00C339D8">
              <w:rPr>
                <w:rFonts w:ascii="Century Gothic" w:hAnsi="Century Gothic"/>
              </w:rPr>
              <w:t xml:space="preserve"> </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ζωή είναι συνάντηση (παρέες, ομάδες, χώροι, δικτυακές κοινότητες…)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To pigadi tis grafi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Το πηγάδι της γραφής - Τένεδος ( δίσκος 1991 )Στίχοι:   Θοδωρής Γκόνης, Μουσική:   Νίκος Ξυδάκης, Ερμηνεία: Νίκος Ξυδάκη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5" w:history="1">
              <w:r w:rsidR="002358DF" w:rsidRPr="00C339D8">
                <w:rPr>
                  <w:rStyle w:val="-"/>
                  <w:rFonts w:ascii="Century Gothic" w:hAnsi="Century Gothic"/>
                </w:rPr>
                <w:t>https://www.youtube.com/watch?v=5NHAPItFz-U</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Ι. Η δυναμική των «συναντήσεων» </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ζωή είναι συνάντηση (παρέες, ομάδες, χώροι, δικτυακές κοινότητες…) </w:t>
            </w:r>
          </w:p>
          <w:p w:rsidR="002358DF" w:rsidRPr="00C339D8" w:rsidRDefault="002358DF" w:rsidP="00BD6239">
            <w:pPr>
              <w:spacing w:line="280" w:lineRule="exact"/>
              <w:rPr>
                <w:rFonts w:ascii="Century Gothic" w:hAnsi="Century Gothic"/>
              </w:rPr>
            </w:pPr>
            <w:r w:rsidRPr="00C339D8">
              <w:rPr>
                <w:rFonts w:ascii="Century Gothic" w:hAnsi="Century Gothic"/>
                <w:b/>
              </w:rPr>
              <w:t>ii.</w:t>
            </w:r>
            <w:r w:rsidRPr="00C339D8">
              <w:rPr>
                <w:rFonts w:ascii="Century Gothic" w:hAnsi="Century Gothic"/>
              </w:rPr>
              <w:t xml:space="preserve"> Αναγνωρίζοντας τις θετικές και αρνητικές επιρροές στη ζωή μας</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Μεγαλώνουμε μέσα από συνθέσει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As kratisoun oi xoroi_Savvopoulo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Ας κρατήσουν οι χοροί - Τραπεζάκια έξω ( δίσκος 1983 ), Μουσική: Διονύσης Σαββόπουλος, Στίχοι: Διονύσης Σαββόπουλος, Πρώτη εκτέλεση: Διονύσης Σαββόπουλο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6" w:history="1">
              <w:r w:rsidR="002358DF" w:rsidRPr="00C339D8">
                <w:rPr>
                  <w:rStyle w:val="-"/>
                  <w:rFonts w:ascii="Century Gothic" w:hAnsi="Century Gothic"/>
                </w:rPr>
                <w:t>https://www.youtube.com/watch?v=XKOKDz2WxTM</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Ι.</w:t>
            </w:r>
            <w:r w:rsidRPr="00C339D8">
              <w:rPr>
                <w:rFonts w:ascii="Century Gothic" w:hAnsi="Century Gothic"/>
              </w:rPr>
              <w:t xml:space="preserve"> </w:t>
            </w:r>
            <w:r w:rsidRPr="00C339D8">
              <w:rPr>
                <w:rFonts w:ascii="Century Gothic" w:hAnsi="Century Gothic"/>
                <w:b/>
              </w:rPr>
              <w:t>Η δυναμική των «συναντήσεων»</w:t>
            </w:r>
            <w:r w:rsidRPr="00C339D8">
              <w:rPr>
                <w:rFonts w:ascii="Century Gothic" w:hAnsi="Century Gothic"/>
              </w:rPr>
              <w:t xml:space="preserve"> </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ζωή είναι συνάντηση (παρέες, ομάδες, χώροι, δικτυακές κοινότητες…) </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Μεγαλώνουμε μέσα από συνθέσεις</w:t>
            </w:r>
          </w:p>
          <w:p w:rsidR="002358DF" w:rsidRPr="00C339D8" w:rsidRDefault="002358DF" w:rsidP="00BD6239">
            <w:pPr>
              <w:spacing w:line="280" w:lineRule="exact"/>
              <w:rPr>
                <w:rFonts w:ascii="Century Gothic" w:hAnsi="Century Gothic"/>
              </w:rPr>
            </w:pPr>
            <w:r w:rsidRPr="00C339D8">
              <w:rPr>
                <w:rFonts w:ascii="Century Gothic" w:hAnsi="Century Gothic"/>
                <w:b/>
              </w:rPr>
              <w:t>ΙΙ.</w:t>
            </w:r>
            <w:r w:rsidRPr="00C339D8">
              <w:rPr>
                <w:rFonts w:ascii="Century Gothic" w:hAnsi="Century Gothic"/>
              </w:rPr>
              <w:t xml:space="preserve"> </w:t>
            </w:r>
            <w:r w:rsidRPr="00C339D8">
              <w:rPr>
                <w:rFonts w:ascii="Century Gothic" w:hAnsi="Century Gothic"/>
                <w:b/>
              </w:rPr>
              <w:t>Ελληνισμός και Χριστιανισμός. Η συνάντηση δύο κόσμων</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κυριαρχία της ελληνικής γλώσσας στον ελληνορωμαϊκό κόσμο</w:t>
            </w:r>
          </w:p>
          <w:p w:rsidR="002358DF" w:rsidRPr="00C339D8" w:rsidRDefault="002358DF" w:rsidP="00BD6239">
            <w:pPr>
              <w:spacing w:line="280" w:lineRule="exact"/>
              <w:rPr>
                <w:rFonts w:ascii="Century Gothic" w:hAnsi="Century Gothic"/>
              </w:rPr>
            </w:pPr>
            <w:r w:rsidRPr="00C339D8">
              <w:rPr>
                <w:rFonts w:ascii="Century Gothic" w:hAnsi="Century Gothic"/>
                <w:b/>
              </w:rPr>
              <w:t>vi.</w:t>
            </w:r>
            <w:r w:rsidRPr="00C339D8">
              <w:rPr>
                <w:rFonts w:ascii="Century Gothic" w:hAnsi="Century Gothic"/>
              </w:rPr>
              <w:t xml:space="preserve"> Η ελληνική παιδεία σφραγίζει τον πολιτισμό της βυζαντινής αυτοκρατορίας</w:t>
            </w:r>
          </w:p>
          <w:p w:rsidR="002358DF" w:rsidRPr="00C339D8" w:rsidRDefault="002358DF" w:rsidP="00BD6239">
            <w:pPr>
              <w:spacing w:line="280" w:lineRule="exact"/>
              <w:rPr>
                <w:rFonts w:ascii="Century Gothic" w:hAnsi="Century Gothic"/>
              </w:rPr>
            </w:pPr>
            <w:r w:rsidRPr="00C339D8">
              <w:rPr>
                <w:rFonts w:ascii="Century Gothic" w:hAnsi="Century Gothic"/>
                <w:b/>
              </w:rPr>
              <w:t>ΙΙΙ.</w:t>
            </w:r>
            <w:r w:rsidRPr="00C339D8">
              <w:rPr>
                <w:rFonts w:ascii="Century Gothic" w:hAnsi="Century Gothic"/>
              </w:rPr>
              <w:t xml:space="preserve"> </w:t>
            </w:r>
            <w:r w:rsidRPr="00C339D8">
              <w:rPr>
                <w:rFonts w:ascii="Century Gothic" w:hAnsi="Century Gothic"/>
                <w:b/>
              </w:rPr>
              <w:t>Η αποτύπωση της σύνθεσης Ελληνισμού και Χριστιανισμού στην τέχνη</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To tragoudi tis Evridikis_Xatzidakis_Giannatou.mp4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ΤΟ ΤΡΑΓΟΥΔΙ ΤΗΣ ΕΥΡΥΔΙΚΗΣ - To '62 του Μάνου Χατζιδάκι. Στίχοι. μουσική: Μάνος Χατζιδάκις. Διασκευή, ενορχήστρωση &amp; εκτέλεση Λένα Πλάτωνο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7" w:history="1">
              <w:r w:rsidR="002358DF" w:rsidRPr="00C339D8">
                <w:rPr>
                  <w:rStyle w:val="-"/>
                  <w:rFonts w:ascii="Century Gothic" w:hAnsi="Century Gothic"/>
                </w:rPr>
                <w:t>https://www.youtube.com/watch?v=OzmXDYZRCq4&amp;list=RDGkLZpaJo1Ig&amp;index=14</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Ι. Η δυναμική των «συναντήσεων» </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ζωή είναι συνάντηση (παρέες, ομάδες, χώροι, δικτυακές κοινότητες…) </w:t>
            </w:r>
          </w:p>
          <w:p w:rsidR="002358DF" w:rsidRPr="00C339D8" w:rsidRDefault="002358DF" w:rsidP="00BD6239">
            <w:pPr>
              <w:spacing w:line="280" w:lineRule="exact"/>
              <w:rPr>
                <w:rFonts w:ascii="Century Gothic" w:hAnsi="Century Gothic"/>
                <w:b/>
              </w:rPr>
            </w:pPr>
            <w:r w:rsidRPr="00C339D8">
              <w:rPr>
                <w:rFonts w:ascii="Century Gothic" w:hAnsi="Century Gothic"/>
                <w:b/>
              </w:rPr>
              <w:lastRenderedPageBreak/>
              <w:t>ΙΙΙ. Η αποτύπωση της σύνθεσης Ελληνισμού και Χριστιανισμού στην τέχνη</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Β.</w:t>
            </w:r>
            <w:r w:rsidRPr="00C339D8">
              <w:rPr>
                <w:rFonts w:ascii="Century Gothic" w:hAnsi="Century Gothic"/>
              </w:rPr>
              <w:t xml:space="preserve"> </w:t>
            </w:r>
            <w:r w:rsidRPr="00C339D8">
              <w:rPr>
                <w:rFonts w:ascii="Century Gothic" w:hAnsi="Century Gothic"/>
                <w:b/>
              </w:rPr>
              <w:t>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12.</w:t>
            </w:r>
            <w:r w:rsidRPr="00C339D8">
              <w:rPr>
                <w:rFonts w:ascii="Century Gothic" w:hAnsi="Century Gothic"/>
              </w:rPr>
              <w:t xml:space="preserve"> Artful Thinking («σκεφτείτε, αμφιβάλετε, εξερευνήστε»): Ο Χριστός ως Ορφέας ή ως καλός Ποιμένας, ψηφιδωτό από το Μαυσωλείο της Galla Placidia στη Ραβέννα (III.iii)</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 xml:space="preserve">Dias_Psarantoni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Ο Δίας - Ιδαίον Άντρον ( δίσκος 1999 ), Στίχοι, Μουσική, Ερμηνεία: Ψαραντώνη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8" w:history="1">
              <w:r w:rsidR="002358DF" w:rsidRPr="00C339D8">
                <w:rPr>
                  <w:rStyle w:val="-"/>
                  <w:rFonts w:ascii="Century Gothic" w:hAnsi="Century Gothic"/>
                </w:rPr>
                <w:t>https://www.youtube.com/watch?v=uShAPsmPM1M</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ΙΙ.</w:t>
            </w:r>
            <w:r w:rsidRPr="00C339D8">
              <w:rPr>
                <w:rFonts w:ascii="Century Gothic" w:hAnsi="Century Gothic"/>
              </w:rPr>
              <w:t xml:space="preserve"> </w:t>
            </w:r>
            <w:r w:rsidRPr="00C339D8">
              <w:rPr>
                <w:rFonts w:ascii="Century Gothic" w:hAnsi="Century Gothic"/>
                <w:b/>
              </w:rPr>
              <w:t>Ελληνισμός και Χριστιανισμός.</w:t>
            </w:r>
            <w:r w:rsidRPr="00C339D8">
              <w:rPr>
                <w:rFonts w:ascii="Century Gothic" w:hAnsi="Century Gothic"/>
              </w:rPr>
              <w:t xml:space="preserve"> </w:t>
            </w:r>
          </w:p>
          <w:p w:rsidR="002358DF" w:rsidRPr="00C339D8" w:rsidRDefault="002358DF" w:rsidP="00BD6239">
            <w:pPr>
              <w:spacing w:line="280" w:lineRule="exact"/>
              <w:rPr>
                <w:rFonts w:ascii="Century Gothic" w:hAnsi="Century Gothic"/>
              </w:rPr>
            </w:pPr>
            <w:r w:rsidRPr="00C339D8">
              <w:rPr>
                <w:rFonts w:ascii="Century Gothic" w:hAnsi="Century Gothic"/>
                <w:b/>
              </w:rPr>
              <w:t>iv.</w:t>
            </w:r>
            <w:r w:rsidRPr="00C339D8">
              <w:rPr>
                <w:rFonts w:ascii="Century Gothic" w:hAnsi="Century Gothic"/>
              </w:rPr>
              <w:t xml:space="preserve"> Διάλογος και εκλεκτικές συγγένειες με την ελληνική σοφία</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Pote tha xanaliliseis_Seferis.mp3 </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Πότε θα ξαναμιλήσεις - Αθέατος σφυγμός (δίσκος 1997), Στίχοι: Γιώργος Σεφέρης, Μουσική: Γιάννης Μαρκόπουλος, Ερμηνεία: Βασίλης Λέκκας</w:t>
            </w:r>
            <w:r w:rsidRPr="00C339D8">
              <w:rPr>
                <w:rFonts w:ascii="Century Gothic" w:hAnsi="Century Gothic"/>
              </w:rPr>
              <w:tab/>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29" w:history="1">
              <w:r w:rsidR="002358DF" w:rsidRPr="00C339D8">
                <w:rPr>
                  <w:rStyle w:val="-"/>
                  <w:rFonts w:ascii="Century Gothic" w:hAnsi="Century Gothic"/>
                </w:rPr>
                <w:t>https://www.youtube.com/watch?v=InomhnwYv1E</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ΙΙ.</w:t>
            </w:r>
            <w:r w:rsidRPr="00C339D8">
              <w:rPr>
                <w:rFonts w:ascii="Century Gothic" w:hAnsi="Century Gothic"/>
              </w:rPr>
              <w:t xml:space="preserve"> </w:t>
            </w:r>
            <w:r w:rsidRPr="00C339D8">
              <w:rPr>
                <w:rFonts w:ascii="Century Gothic" w:hAnsi="Century Gothic"/>
                <w:b/>
              </w:rPr>
              <w:t>Ελληνισμός και Χριστιανισμός. Η συνάντηση δύο κόσμων</w:t>
            </w:r>
          </w:p>
          <w:p w:rsidR="002358DF" w:rsidRPr="00C339D8" w:rsidRDefault="002358DF" w:rsidP="00BD6239">
            <w:pPr>
              <w:spacing w:line="280" w:lineRule="exact"/>
              <w:rPr>
                <w:rFonts w:ascii="Century Gothic" w:hAnsi="Century Gothic"/>
              </w:rPr>
            </w:pPr>
            <w:r w:rsidRPr="00C339D8">
              <w:rPr>
                <w:rFonts w:ascii="Century Gothic" w:hAnsi="Century Gothic"/>
                <w:b/>
              </w:rPr>
              <w:t>i.</w:t>
            </w:r>
            <w:r w:rsidRPr="00C339D8">
              <w:rPr>
                <w:rFonts w:ascii="Century Gothic" w:hAnsi="Century Gothic"/>
              </w:rPr>
              <w:t xml:space="preserve"> Η κυριαρχία της ελληνικής γλώσσας στον ελληνορωμαϊκό κόσμο</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Η ελληνική ως γλώσσ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O gyrismos tou xenitemenou_Seferi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O γυρισμός του ξενιτεμένου - Ο Στράτης θαλασσινός ανάμεσα στους αγάπανθους και άλλα τραγούδια ( δίσκος 1973 ), Ποίηση: Γιώργος Σεφέρης, Μουσική: Γιάννης Μαρκόπουλος, Ερμηνεία: Λάκης Χαλκιάς &amp; Ιωάννα Κιουρκτσόγλου</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0" w:history="1">
              <w:r w:rsidR="002358DF" w:rsidRPr="00C339D8">
                <w:rPr>
                  <w:rStyle w:val="-"/>
                  <w:rFonts w:ascii="Century Gothic" w:hAnsi="Century Gothic"/>
                </w:rPr>
                <w:t>https://www.youtube.com/watch?v=HZMI2iflHx0</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 Ελληνισμός και Χριστιανισμός. Η συνάντηση δύο κόσμων</w:t>
            </w:r>
          </w:p>
          <w:p w:rsidR="002358DF" w:rsidRPr="00C339D8" w:rsidRDefault="002358DF" w:rsidP="00BD6239">
            <w:pPr>
              <w:spacing w:line="280" w:lineRule="exact"/>
              <w:rPr>
                <w:rFonts w:ascii="Century Gothic" w:hAnsi="Century Gothic"/>
              </w:rPr>
            </w:pPr>
            <w:r w:rsidRPr="00C339D8">
              <w:rPr>
                <w:rFonts w:ascii="Century Gothic" w:hAnsi="Century Gothic"/>
                <w:b/>
              </w:rPr>
              <w:lastRenderedPageBreak/>
              <w:t>v.</w:t>
            </w:r>
            <w:r w:rsidRPr="00C339D8">
              <w:rPr>
                <w:rFonts w:ascii="Century Gothic" w:hAnsi="Century Gothic"/>
              </w:rPr>
              <w:t xml:space="preserve"> Ιουλιανός: Ένας αυτοκράτορας νοσταλγός της εθνικής θρησκε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Β. 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7.</w:t>
            </w:r>
            <w:r w:rsidRPr="00C339D8">
              <w:rPr>
                <w:rFonts w:ascii="Century Gothic" w:hAnsi="Century Gothic"/>
              </w:rPr>
              <w:t xml:space="preserve"> Επίλυση προβλήματος: Γιατί ο αυτοκράτορας Ιουλιανός χαρακτηρίστηκε από τη χριστιανική Εκκλησία «παραβάτης»; (I.v)</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Axion estin-Doxastikon_Elytis_Theodoraki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Το Άξιον Εστί (Μέρος Γ': Το δοξαστικόν) - Το Άξιον Εστί (δίσκος 1964), Στίχοι: Οδυσσέας Ελύτης, Μουσική: Μίκης Θεοδωράκης, Ερμηνεία: Θεόδωρος Δημήτριεφ, Μικτή Χορωδία της Θάλειας Βυζαντίου &amp; Ανδρικός Χορός Εθνικού Θεάτρου.</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1" w:history="1">
              <w:r w:rsidR="002358DF" w:rsidRPr="00C339D8">
                <w:rPr>
                  <w:rStyle w:val="-"/>
                  <w:rFonts w:ascii="Century Gothic" w:hAnsi="Century Gothic"/>
                </w:rPr>
                <w:t>https://www.youtube.com/watch?v=lIGtObZaQgY</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 Ελληνισμός και Χριστιανισμός.  Η συνάντηση δύο κόσμων</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ii. </w:t>
            </w:r>
            <w:r w:rsidRPr="00C339D8">
              <w:rPr>
                <w:rFonts w:ascii="Century Gothic" w:hAnsi="Century Gothic"/>
              </w:rPr>
              <w:t>Η ελληνική ως γλώσσα της Εκκλησίας</w:t>
            </w:r>
          </w:p>
          <w:p w:rsidR="002358DF" w:rsidRPr="00C339D8" w:rsidRDefault="002358DF" w:rsidP="00BD6239">
            <w:pPr>
              <w:spacing w:line="280" w:lineRule="exact"/>
              <w:rPr>
                <w:rFonts w:ascii="Century Gothic" w:hAnsi="Century Gothic"/>
              </w:rPr>
            </w:pPr>
            <w:r w:rsidRPr="00C339D8">
              <w:rPr>
                <w:rFonts w:ascii="Century Gothic" w:hAnsi="Century Gothic"/>
                <w:b/>
              </w:rPr>
              <w:t xml:space="preserve">• </w:t>
            </w:r>
            <w:r w:rsidRPr="00C339D8">
              <w:rPr>
                <w:rFonts w:ascii="Century Gothic" w:hAnsi="Century Gothic"/>
              </w:rPr>
              <w:t xml:space="preserve">«Τη γλώσσα μας την εκπαιδεύσαμε … την ευγενίσαμε… και τη γλυκάναμε» (Γρηγ. Ναζιανζηνού, Εις εαυτόν): Η ελληνική ως γλώσσα των Πατέρων και εκφραστικό όχημα της εκκλησιαστικής πίστης </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v. </w:t>
            </w:r>
            <w:r w:rsidRPr="00C339D8">
              <w:rPr>
                <w:rFonts w:ascii="Century Gothic" w:hAnsi="Century Gothic"/>
              </w:rPr>
              <w:t>Διάλογος και εκλεκτικές συγγένειες με την ελληνική σοφία</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vi. </w:t>
            </w:r>
            <w:r w:rsidRPr="00C339D8">
              <w:rPr>
                <w:rFonts w:ascii="Century Gothic" w:hAnsi="Century Gothic"/>
              </w:rPr>
              <w:t>Η ελληνική παιδεία σφραγίζει τον πολιτισμό της βυζαντινής αυτοκρατορίας</w:t>
            </w:r>
          </w:p>
          <w:p w:rsidR="002358DF" w:rsidRPr="00C339D8" w:rsidRDefault="002358DF" w:rsidP="00BD6239">
            <w:pPr>
              <w:spacing w:line="280" w:lineRule="exact"/>
              <w:rPr>
                <w:rFonts w:ascii="Century Gothic" w:hAnsi="Century Gothic"/>
              </w:rPr>
            </w:pPr>
            <w:r w:rsidRPr="00C339D8">
              <w:rPr>
                <w:rFonts w:ascii="Century Gothic" w:hAnsi="Century Gothic"/>
                <w:b/>
              </w:rPr>
              <w:t>ΙΙΙ. Η αποτύπωση της σύνθεσης Ελληνισμού και Χριστιανισμού στην τέχνη</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Anoigo to stoma mou_Elytis_Theodorakis.mp3 - Anoigo to stoma mou2_Elytis_Theodorakis_Ellinon mousikes.mp4</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Μέρος Β': Τα πάθη - Ανοίγω το στόμα μου (χορικό) - Το Άξιον Εστί (δίσκος 1964), Ποίηση: Οδυσσέας Ελύτης, Μουσική: Μίκης Θεοδωράκης, Ερμηνεία: Γρηγόρης Μπιθικώτσης &amp; Μικτή Χορωδία της Θάλειας Βυζαντίου</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2" w:history="1">
              <w:r w:rsidR="002358DF" w:rsidRPr="00C339D8">
                <w:rPr>
                  <w:rStyle w:val="-"/>
                  <w:rFonts w:ascii="Century Gothic" w:hAnsi="Century Gothic"/>
                </w:rPr>
                <w:t>https://www.youtube.com/watch?v=a5q43i8MLRM</w:t>
              </w:r>
            </w:hyperlink>
            <w:r w:rsidR="002358DF" w:rsidRPr="00C339D8">
              <w:rPr>
                <w:rFonts w:ascii="Century Gothic" w:hAnsi="Century Gothic"/>
              </w:rPr>
              <w:t xml:space="preserve">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 Ελληνισμός και Χριστιανισμός.  Η συνάντηση δύο κόσμων</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ii. </w:t>
            </w:r>
            <w:r w:rsidRPr="00C339D8">
              <w:rPr>
                <w:rFonts w:ascii="Century Gothic" w:hAnsi="Century Gothic"/>
              </w:rPr>
              <w:t>Η ελληνική ως γλώσσα της Εκκλησίας</w:t>
            </w:r>
          </w:p>
          <w:p w:rsidR="002358DF" w:rsidRPr="00C339D8" w:rsidRDefault="002358DF" w:rsidP="00BD6239">
            <w:pPr>
              <w:spacing w:line="280" w:lineRule="exact"/>
              <w:rPr>
                <w:rFonts w:ascii="Century Gothic" w:hAnsi="Century Gothic"/>
              </w:rPr>
            </w:pPr>
            <w:r w:rsidRPr="00C339D8">
              <w:rPr>
                <w:rFonts w:ascii="Century Gothic" w:hAnsi="Century Gothic"/>
                <w:b/>
              </w:rPr>
              <w:t xml:space="preserve">• </w:t>
            </w:r>
            <w:r w:rsidRPr="00C339D8">
              <w:rPr>
                <w:rFonts w:ascii="Century Gothic" w:hAnsi="Century Gothic"/>
              </w:rPr>
              <w:t xml:space="preserve">«Τη γλώσσα μας την εκπαιδεύσαμε … την ευγενίσαμε… και τη γλυκάναμε» (Γρηγ. Ναζιανζηνού, Εις εαυτόν): Η ελληνική ως γλώσσα των Πατέρων και εκφραστικό όχημα της εκκλησιαστικής πίστης </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v. </w:t>
            </w:r>
            <w:r w:rsidRPr="00C339D8">
              <w:rPr>
                <w:rFonts w:ascii="Century Gothic" w:hAnsi="Century Gothic"/>
              </w:rPr>
              <w:t>Διάλογος και εκλεκτικές συγγένειες με την ελληνική σοφία</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vi. </w:t>
            </w:r>
            <w:r w:rsidRPr="00C339D8">
              <w:rPr>
                <w:rFonts w:ascii="Century Gothic" w:hAnsi="Century Gothic"/>
              </w:rPr>
              <w:t>Η ελληνική παιδεία σφραγίζει τον πολιτισμό της βυζαντινής αυτοκρατορίας</w:t>
            </w:r>
          </w:p>
          <w:p w:rsidR="002358DF" w:rsidRPr="00C339D8" w:rsidRDefault="002358DF" w:rsidP="00BD6239">
            <w:pPr>
              <w:spacing w:line="280" w:lineRule="exact"/>
              <w:rPr>
                <w:rFonts w:ascii="Century Gothic" w:hAnsi="Century Gothic"/>
                <w:b/>
              </w:rPr>
            </w:pPr>
            <w:r w:rsidRPr="00C339D8">
              <w:rPr>
                <w:rFonts w:ascii="Century Gothic" w:hAnsi="Century Gothic"/>
                <w:b/>
              </w:rPr>
              <w:t>ΙΙΙ. Η αποτύπωση της σύνθεσης Ελληνισμού και Χριστιανισμού στην τέχνη</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 xml:space="preserve">ΕΝΔΕΙΚΤΙΚΕΣ </w:t>
            </w:r>
            <w:r w:rsidRPr="00684C96">
              <w:rPr>
                <w:rFonts w:ascii="Century Gothic" w:hAnsi="Century Gothic"/>
                <w:b/>
              </w:rPr>
              <w:lastRenderedPageBreak/>
              <w:t>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 xml:space="preserve">Δες και σχετικό βίντεο:  </w:t>
            </w:r>
            <w:hyperlink r:id="rId33" w:history="1">
              <w:r w:rsidRPr="00C339D8">
                <w:rPr>
                  <w:rStyle w:val="-"/>
                  <w:rFonts w:ascii="Century Gothic" w:hAnsi="Century Gothic"/>
                </w:rPr>
                <w:t>https://www.youtube.com/watch?v=5jw5hWfiQQw</w:t>
              </w:r>
            </w:hyperlink>
            <w:r w:rsidRPr="00C339D8">
              <w:rPr>
                <w:rFonts w:ascii="Century Gothic" w:hAnsi="Century Gothic"/>
              </w:rPr>
              <w:t xml:space="preserve">  </w:t>
            </w:r>
          </w:p>
          <w:p w:rsidR="002358DF" w:rsidRPr="00C339D8" w:rsidRDefault="002358DF" w:rsidP="00BD6239">
            <w:pPr>
              <w:spacing w:line="280" w:lineRule="exact"/>
              <w:rPr>
                <w:rFonts w:ascii="Century Gothic" w:hAnsi="Century Gothic"/>
              </w:rPr>
            </w:pPr>
            <w:r w:rsidRPr="00C339D8">
              <w:rPr>
                <w:rFonts w:ascii="Century Gothic" w:hAnsi="Century Gothic"/>
              </w:rPr>
              <w:t xml:space="preserve">από τις «Ελλήνων Μουσικές μες στους Αιώνες», Μέγαρο Μουσικής Αθηνών, Αίθουσα Χρήστος Λαμπράκης, 13 - 3 - 2015. Οι δύο ύμνοι σε αντιπαραβολή: </w:t>
            </w:r>
          </w:p>
          <w:p w:rsidR="002358DF" w:rsidRPr="00C339D8" w:rsidRDefault="002358DF" w:rsidP="00BD6239">
            <w:pPr>
              <w:spacing w:line="280" w:lineRule="exact"/>
              <w:rPr>
                <w:rFonts w:ascii="Century Gothic" w:hAnsi="Century Gothic"/>
              </w:rPr>
            </w:pPr>
            <w:r w:rsidRPr="00C339D8">
              <w:rPr>
                <w:rFonts w:ascii="Century Gothic" w:hAnsi="Century Gothic"/>
              </w:rPr>
              <w:t>• «Ανοίξω το στόμα μου»: μέλος Πέτρου Λαμπαδαρίου (+1778), ποίηση Ιωάννη Δαμασκηνού (7ος αι. μ.Χ.), ήχος τέταρτος. Ερμηνεύει η Ορθόδοξη Εκκλησιαστική Βυζαντινή Χορωδία και η Παραδοσιακή Χορωδία και Ορχήστρα Εθνικού Ωδείου Αθηνών.</w:t>
            </w:r>
          </w:p>
          <w:p w:rsidR="002358DF" w:rsidRPr="00C339D8" w:rsidRDefault="002358DF" w:rsidP="00BD6239">
            <w:pPr>
              <w:spacing w:line="280" w:lineRule="exact"/>
              <w:rPr>
                <w:rFonts w:ascii="Century Gothic" w:hAnsi="Century Gothic"/>
              </w:rPr>
            </w:pPr>
            <w:r w:rsidRPr="00C339D8">
              <w:rPr>
                <w:rFonts w:ascii="Century Gothic" w:hAnsi="Century Gothic"/>
              </w:rPr>
              <w:t>• «Ανοίγω το στόμα μου»: Μίκη Θεοδωράκη σε ποίηση Οδυσσέα Ελύτη. Ερμηνεύει ο Ζαφείρης Κουτελιέρης</w:t>
            </w: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 xml:space="preserve">Glossolalia_Thalassino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Γλωσσολαλιά - Από άλλα περιβόλια (2008), Στίχοι: Σοφία Αθανασιάδου, Μουσική: Παντελής Θαλασσινός, Πρώτη εκτέλεση: Παντελής Θαλασσινό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4" w:history="1">
              <w:r w:rsidR="002358DF" w:rsidRPr="00C339D8">
                <w:rPr>
                  <w:rStyle w:val="-"/>
                  <w:rFonts w:ascii="Century Gothic" w:hAnsi="Century Gothic"/>
                </w:rPr>
                <w:t>https://www.youtube.com/watch?v=kXeh6jHelb4</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 Ελληνισμός και Χριστιανισμός.  Η συνάντηση δύο κόσμων</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ii. </w:t>
            </w:r>
            <w:r w:rsidRPr="00C339D8">
              <w:rPr>
                <w:rFonts w:ascii="Century Gothic" w:hAnsi="Century Gothic"/>
              </w:rPr>
              <w:t>Η ελληνική ως γλώσσα της Εκκλησίας</w:t>
            </w:r>
          </w:p>
          <w:p w:rsidR="002358DF" w:rsidRPr="00C339D8" w:rsidRDefault="002358DF" w:rsidP="00BD6239">
            <w:pPr>
              <w:spacing w:line="280" w:lineRule="exact"/>
              <w:rPr>
                <w:rFonts w:ascii="Century Gothic" w:hAnsi="Century Gothic"/>
              </w:rPr>
            </w:pPr>
            <w:r w:rsidRPr="00C339D8">
              <w:rPr>
                <w:rFonts w:ascii="Century Gothic" w:hAnsi="Century Gothic"/>
                <w:b/>
              </w:rPr>
              <w:t xml:space="preserve">• </w:t>
            </w:r>
            <w:r w:rsidRPr="00C339D8">
              <w:rPr>
                <w:rFonts w:ascii="Century Gothic" w:hAnsi="Century Gothic"/>
              </w:rPr>
              <w:t xml:space="preserve">«Τη γλώσσα μας την εκπαιδεύσαμε … την ευγενίσαμε… και τη γλυκάναμε» (Γρηγ. Ναζιανζηνού, Εις εαυτόν): Η ελληνική ως γλώσσα των Πατέρων και εκφραστικό όχημα της εκκλησιαστικής πίστης </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iv. </w:t>
            </w:r>
            <w:r w:rsidRPr="00C339D8">
              <w:rPr>
                <w:rFonts w:ascii="Century Gothic" w:hAnsi="Century Gothic"/>
              </w:rPr>
              <w:t>Διάλογος και εκλεκτικές συγγένειες με την ελληνική σοφία</w:t>
            </w:r>
          </w:p>
          <w:p w:rsidR="002358DF" w:rsidRPr="00C339D8" w:rsidRDefault="002358DF" w:rsidP="00BD6239">
            <w:pPr>
              <w:spacing w:line="280" w:lineRule="exact"/>
              <w:rPr>
                <w:rFonts w:ascii="Century Gothic" w:hAnsi="Century Gothic"/>
                <w:b/>
              </w:rPr>
            </w:pPr>
            <w:r w:rsidRPr="00C339D8">
              <w:rPr>
                <w:rFonts w:ascii="Century Gothic" w:hAnsi="Century Gothic"/>
                <w:b/>
              </w:rPr>
              <w:t xml:space="preserve">vi. </w:t>
            </w:r>
            <w:r w:rsidRPr="00C339D8">
              <w:rPr>
                <w:rFonts w:ascii="Century Gothic" w:hAnsi="Century Gothic"/>
              </w:rPr>
              <w:t>Η ελληνική παιδεία σφραγίζει τον πολιτισμό της βυζαντινής αυτοκρατορίας</w:t>
            </w:r>
          </w:p>
          <w:p w:rsidR="002358DF" w:rsidRPr="00C339D8" w:rsidRDefault="002358DF" w:rsidP="00BD6239">
            <w:pPr>
              <w:spacing w:line="280" w:lineRule="exact"/>
              <w:rPr>
                <w:rFonts w:ascii="Century Gothic" w:hAnsi="Century Gothic"/>
              </w:rPr>
            </w:pPr>
            <w:r w:rsidRPr="00C339D8">
              <w:rPr>
                <w:rFonts w:ascii="Century Gothic" w:hAnsi="Century Gothic"/>
                <w:b/>
              </w:rPr>
              <w:t>ΙΙΙ. Η αποτύπωση της σύνθεσης Ελληνισμού και Χριστιανισμού στην τέχνη</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656820" w:rsidRDefault="002358DF" w:rsidP="00BD6239">
            <w:pPr>
              <w:spacing w:line="280" w:lineRule="exact"/>
              <w:rPr>
                <w:rFonts w:ascii="Century Gothic" w:hAnsi="Century Gothic"/>
                <w:lang w:val="en-US"/>
              </w:rPr>
            </w:pPr>
            <w:r w:rsidRPr="00656820">
              <w:rPr>
                <w:rFonts w:ascii="Century Gothic" w:hAnsi="Century Gothic"/>
                <w:lang w:val="en-US"/>
              </w:rPr>
              <w:t>Tou Dionysou kai tou Xristo</w:t>
            </w:r>
            <w:r>
              <w:rPr>
                <w:rFonts w:ascii="Century Gothic" w:hAnsi="Century Gothic"/>
                <w:lang w:val="en-US"/>
              </w:rPr>
              <w:t>u_Theofaneia_Stratigou_Live.mp4</w:t>
            </w:r>
            <w:r w:rsidRPr="00656820">
              <w:rPr>
                <w:rFonts w:ascii="Century Gothic" w:hAnsi="Century Gothic"/>
                <w:lang w:val="en-US"/>
              </w:rPr>
              <w:t xml:space="preserve"> </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656820">
              <w:rPr>
                <w:rFonts w:ascii="Century Gothic" w:hAnsi="Century Gothic"/>
              </w:rPr>
              <w:t>Του Διόνυσου και του Χριστού (για τα Θεοφάνεια) - Δωδεκάορτο 2007, (Live) Pemptousia 2015, Μουσική: Χρίστος Τσιαμούλης, Στίχοι: Άγγελος Καλογερόπουλος, Ερμηνεία: Ασπασία Στρατηγού</w:t>
            </w:r>
            <w:r w:rsidRPr="00656820">
              <w:rPr>
                <w:rFonts w:ascii="Century Gothic" w:hAnsi="Century Gothic"/>
              </w:rPr>
              <w:tab/>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5" w:history="1">
              <w:r w:rsidR="002358DF" w:rsidRPr="00AA0F2F">
                <w:rPr>
                  <w:rStyle w:val="-"/>
                  <w:rFonts w:ascii="Century Gothic" w:hAnsi="Century Gothic"/>
                </w:rPr>
                <w:t>https://www.youtube.com/watch?v=hH_mPfU14Mg</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Default="002358DF" w:rsidP="00BD6239">
            <w:pPr>
              <w:spacing w:line="280" w:lineRule="exact"/>
              <w:rPr>
                <w:rFonts w:ascii="Century Gothic" w:hAnsi="Century Gothic"/>
                <w:b/>
              </w:rPr>
            </w:pPr>
            <w:r w:rsidRPr="00656820">
              <w:rPr>
                <w:rFonts w:ascii="Century Gothic" w:hAnsi="Century Gothic"/>
                <w:b/>
              </w:rPr>
              <w:t>ΙΙ. Ελληνισμός και Χριστιανισμός.  Η συνάντηση δύο κόσμων</w:t>
            </w:r>
          </w:p>
          <w:p w:rsidR="002358DF" w:rsidRPr="00257F84" w:rsidRDefault="002358DF" w:rsidP="00BD6239">
            <w:pPr>
              <w:spacing w:line="280" w:lineRule="exact"/>
              <w:rPr>
                <w:rFonts w:ascii="Century Gothic" w:hAnsi="Century Gothic"/>
                <w:b/>
              </w:rPr>
            </w:pPr>
            <w:r>
              <w:rPr>
                <w:rFonts w:ascii="Century Gothic" w:hAnsi="Century Gothic"/>
                <w:b/>
              </w:rPr>
              <w:t xml:space="preserve">ΙΙΙ. </w:t>
            </w:r>
            <w:r w:rsidRPr="00257F84">
              <w:rPr>
                <w:rFonts w:ascii="Century Gothic" w:hAnsi="Century Gothic"/>
                <w:b/>
              </w:rPr>
              <w:t>Η αποτύπωση της σύνθεση</w:t>
            </w:r>
            <w:r>
              <w:rPr>
                <w:rFonts w:ascii="Century Gothic" w:hAnsi="Century Gothic"/>
                <w:b/>
              </w:rPr>
              <w:t xml:space="preserve">ς Ελληνισμού και Χριστιανισμού </w:t>
            </w:r>
            <w:r w:rsidRPr="00257F84">
              <w:rPr>
                <w:rFonts w:ascii="Century Gothic" w:hAnsi="Century Gothic"/>
                <w:b/>
              </w:rPr>
              <w:t>στην τέχνη</w:t>
            </w:r>
          </w:p>
          <w:p w:rsidR="002358DF" w:rsidRPr="00656820" w:rsidRDefault="002358DF" w:rsidP="00BD6239">
            <w:pPr>
              <w:spacing w:line="280" w:lineRule="exact"/>
              <w:rPr>
                <w:rFonts w:ascii="Century Gothic" w:hAnsi="Century Gothic"/>
                <w:b/>
              </w:rPr>
            </w:pPr>
            <w:r>
              <w:rPr>
                <w:rFonts w:ascii="Century Gothic" w:hAnsi="Century Gothic"/>
                <w:b/>
              </w:rPr>
              <w:t xml:space="preserve">iii. </w:t>
            </w:r>
            <w:r w:rsidRPr="00257F84">
              <w:rPr>
                <w:rFonts w:ascii="Century Gothic" w:hAnsi="Century Gothic"/>
              </w:rPr>
              <w:t>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 xml:space="preserve">O Pantokratoras_Xydakis.mp3 </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Ο Παντοκράτορας - Το μέλι των γκρεμών ( δίσκος 1994 ) , Στίχοι:   Θοδωρής Γκόνης, Μουσική, ερμηνεία:   Νίκος Ξυδάκη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6" w:history="1">
              <w:r w:rsidR="002358DF" w:rsidRPr="00C339D8">
                <w:rPr>
                  <w:rStyle w:val="-"/>
                  <w:rFonts w:ascii="Century Gothic" w:hAnsi="Century Gothic"/>
                </w:rPr>
                <w:t>https://www.youtube.com/watch?v=PBAjqQ7TTxQ</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Ι. Η αποτύπωση της σύνθεσης Ελληνισμού και Χριστιανισμού στην τέχνη</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Β.</w:t>
            </w:r>
            <w:r w:rsidRPr="00C339D8">
              <w:rPr>
                <w:rFonts w:ascii="Century Gothic" w:hAnsi="Century Gothic"/>
              </w:rPr>
              <w:t xml:space="preserve">  </w:t>
            </w:r>
            <w:r w:rsidRPr="00C339D8">
              <w:rPr>
                <w:rFonts w:ascii="Century Gothic" w:hAnsi="Century Gothic"/>
                <w:b/>
              </w:rPr>
              <w:t>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13.</w:t>
            </w:r>
            <w:r w:rsidRPr="00C339D8">
              <w:rPr>
                <w:rFonts w:ascii="Century Gothic" w:hAnsi="Century Gothic"/>
              </w:rPr>
              <w:t xml:space="preserve"> Artful Thinking («χρώματα, σχήματα, γραμμές» ή «κοιτάζοντας </w:t>
            </w:r>
          </w:p>
          <w:p w:rsidR="002358DF" w:rsidRPr="00C339D8" w:rsidRDefault="002358DF" w:rsidP="00BD6239">
            <w:pPr>
              <w:spacing w:line="280" w:lineRule="exact"/>
              <w:rPr>
                <w:rFonts w:ascii="Century Gothic" w:hAnsi="Century Gothic"/>
              </w:rPr>
            </w:pPr>
            <w:r w:rsidRPr="00C339D8">
              <w:rPr>
                <w:rFonts w:ascii="Century Gothic" w:hAnsi="Century Gothic"/>
              </w:rPr>
              <w:t>2 x 10»): Ο Παντοκράτορας της Μονής Δαφνίου και ο Δίας του Φειδία (III.iii)</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I Evridiki perimenei_Markopoulos.mp4 </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Η Ευρυδίκη περιμένει - Η λειτουργία του Ορφέα ( δίσκος 1994 ), Στίχοι: Ορφικοί Ύμνοι, Μουσική: Γιάννης Μαρκόπουλος Ερμηνεία: Βασιλική Λαβίνα &amp; Χορωδία</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7" w:history="1">
              <w:r w:rsidR="002358DF" w:rsidRPr="00C339D8">
                <w:rPr>
                  <w:rStyle w:val="-"/>
                  <w:rFonts w:ascii="Century Gothic" w:hAnsi="Century Gothic"/>
                </w:rPr>
                <w:t>https://www.youtube.com/watch?v=VzqzbUmynCE</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Ι. Η αποτύπωση της σύνθεσης Ελληνισμού και Χριστιανισμού στην τέχνη</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Β.</w:t>
            </w:r>
            <w:r w:rsidRPr="00C339D8">
              <w:rPr>
                <w:rFonts w:ascii="Century Gothic" w:hAnsi="Century Gothic"/>
              </w:rPr>
              <w:t xml:space="preserve"> </w:t>
            </w:r>
            <w:r w:rsidRPr="00C339D8">
              <w:rPr>
                <w:rFonts w:ascii="Century Gothic" w:hAnsi="Century Gothic"/>
                <w:b/>
              </w:rPr>
              <w:t>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12.</w:t>
            </w:r>
            <w:r w:rsidRPr="00C339D8">
              <w:rPr>
                <w:rFonts w:ascii="Century Gothic" w:hAnsi="Century Gothic"/>
              </w:rPr>
              <w:t xml:space="preserve"> Artful Thinking («σκεφτείτε, αμφιβάλετε, εξερευνήστε»): Ο Χριστός ως Ορφέας ή ως καλός Ποιμένας, ψηφιδωτό από το Μαυσωλείο της Galla Placidia στη Ραβέννα (III.iii)</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Irthe i agapi_Markopoulos.mp3 </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Ήρθε η αγάπη ήρθε - Η λειτουργία του Ορφέα ( δίσκος 1994 ), Στίχοι: Ορφικοί Ύμνοι, Μουσική: Γιάννης Μαρκόπουλος Ερμηνεία: Ζάχος Τερζάκης, Φωνητικά: Χορωδία</w:t>
            </w:r>
            <w:r w:rsidRPr="00C339D8">
              <w:rPr>
                <w:rFonts w:ascii="Century Gothic" w:hAnsi="Century Gothic"/>
              </w:rPr>
              <w:tab/>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8" w:history="1">
              <w:r w:rsidR="002358DF" w:rsidRPr="00C339D8">
                <w:rPr>
                  <w:rStyle w:val="-"/>
                  <w:rFonts w:ascii="Century Gothic" w:hAnsi="Century Gothic"/>
                </w:rPr>
                <w:t>https://www.youtube.com/watch?v=EAFxYxiZKjc</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Ι. Η αποτύπωση της σύνθεσης Ελληνισμού και Χριστιανισμού στην τέχνη</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Β.</w:t>
            </w:r>
            <w:r w:rsidRPr="00C339D8">
              <w:rPr>
                <w:rFonts w:ascii="Century Gothic" w:hAnsi="Century Gothic"/>
              </w:rPr>
              <w:t xml:space="preserve"> </w:t>
            </w:r>
            <w:r w:rsidRPr="00C339D8">
              <w:rPr>
                <w:rFonts w:ascii="Century Gothic" w:hAnsi="Century Gothic"/>
                <w:b/>
              </w:rPr>
              <w:t>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12.</w:t>
            </w:r>
            <w:r w:rsidRPr="00C339D8">
              <w:rPr>
                <w:rFonts w:ascii="Century Gothic" w:hAnsi="Century Gothic"/>
              </w:rPr>
              <w:t xml:space="preserve"> Artful Thinking («σκεφτείτε, αμφιβάλετε, εξερευνήστε»): Ο Χριστός ως Ορφέας ή ως καλός Ποιμένας, ψηφιδωτό από το Μαυσωλείο της Galla Placidia στη Ραβέννα (III.iii)</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BD6239">
            <w:pPr>
              <w:pStyle w:val="a4"/>
              <w:numPr>
                <w:ilvl w:val="0"/>
                <w:numId w:val="2"/>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C339D8" w:rsidRDefault="002358DF" w:rsidP="00BD6239">
            <w:pPr>
              <w:spacing w:line="280" w:lineRule="exact"/>
              <w:rPr>
                <w:rFonts w:ascii="Century Gothic" w:hAnsi="Century Gothic"/>
                <w:lang w:val="en-US"/>
              </w:rPr>
            </w:pPr>
            <w:r w:rsidRPr="00C339D8">
              <w:rPr>
                <w:rFonts w:ascii="Century Gothic" w:hAnsi="Century Gothic"/>
                <w:lang w:val="en-US"/>
              </w:rPr>
              <w:t xml:space="preserve">O Orfeas ston Adi &amp; Oi moires_Markopoulos.mp3 </w:t>
            </w:r>
          </w:p>
        </w:tc>
      </w:tr>
      <w:tr w:rsidR="002358DF" w:rsidRPr="00684C96" w:rsidTr="002358DF">
        <w:tc>
          <w:tcPr>
            <w:tcW w:w="205" w:type="pct"/>
            <w:vAlign w:val="center"/>
          </w:tcPr>
          <w:p w:rsidR="002358DF" w:rsidRPr="00D22284" w:rsidRDefault="002358DF" w:rsidP="00BD6239">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rPr>
              <w:t>Ο Ορφέας στον Άδη - Οι μοίρες - Η λειτουργία του Ορφέα ( δίσκος 1994 ), Στίχοι: Ορφικοί Ύμνοι, Μουσική: Γιάννης Μαρκόπουλος, Αφήγηση: Κώστας Καζάκος, Ερμηνεία: Γιάννης Μαρκόπουλος &amp; Χαράλαμπος Γαργανουράκη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C339D8" w:rsidRDefault="00A10FA0" w:rsidP="00BD6239">
            <w:pPr>
              <w:spacing w:line="280" w:lineRule="exact"/>
              <w:rPr>
                <w:rFonts w:ascii="Century Gothic" w:hAnsi="Century Gothic"/>
              </w:rPr>
            </w:pPr>
            <w:hyperlink r:id="rId39" w:history="1">
              <w:r w:rsidR="002358DF" w:rsidRPr="00C339D8">
                <w:rPr>
                  <w:rStyle w:val="-"/>
                  <w:rFonts w:ascii="Century Gothic" w:hAnsi="Century Gothic"/>
                </w:rPr>
                <w:t>https://www.youtube.com/watch?v=FSMh51ftqy0</w:t>
              </w:r>
            </w:hyperlink>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C339D8" w:rsidRDefault="002358DF" w:rsidP="00BD6239">
            <w:pPr>
              <w:spacing w:line="280" w:lineRule="exact"/>
              <w:rPr>
                <w:rFonts w:ascii="Century Gothic" w:hAnsi="Century Gothic"/>
                <w:b/>
              </w:rPr>
            </w:pPr>
            <w:r w:rsidRPr="00C339D8">
              <w:rPr>
                <w:rFonts w:ascii="Century Gothic" w:hAnsi="Century Gothic"/>
                <w:b/>
              </w:rPr>
              <w:t>ΙΙΙ. Η αποτύπωση της σύνθεσης Ελληνισμού και Χριστιανισμού στην τέχνη</w:t>
            </w:r>
          </w:p>
          <w:p w:rsidR="002358DF" w:rsidRPr="00C339D8" w:rsidRDefault="002358DF" w:rsidP="00BD6239">
            <w:pPr>
              <w:spacing w:line="280" w:lineRule="exact"/>
              <w:rPr>
                <w:rFonts w:ascii="Century Gothic" w:hAnsi="Century Gothic"/>
              </w:rPr>
            </w:pPr>
            <w:r w:rsidRPr="00C339D8">
              <w:rPr>
                <w:rFonts w:ascii="Century Gothic" w:hAnsi="Century Gothic"/>
                <w:b/>
              </w:rPr>
              <w:t>iii.</w:t>
            </w:r>
            <w:r w:rsidRPr="00C339D8">
              <w:rPr>
                <w:rFonts w:ascii="Century Gothic" w:hAnsi="Century Gothic"/>
              </w:rPr>
              <w:t xml:space="preserve"> Από τον Ορφέα και τον Ήλιο της αρχαίας Ελλάδας στον Καλό Ποιμένα και στον Παντοκράτορα της Εκκλησίας</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C339D8" w:rsidRDefault="002358DF" w:rsidP="00BD6239">
            <w:pPr>
              <w:spacing w:line="280" w:lineRule="exact"/>
              <w:rPr>
                <w:rFonts w:ascii="Century Gothic" w:hAnsi="Century Gothic"/>
              </w:rPr>
            </w:pPr>
            <w:r w:rsidRPr="00C339D8">
              <w:rPr>
                <w:rFonts w:ascii="Century Gothic" w:hAnsi="Century Gothic"/>
                <w:b/>
              </w:rPr>
              <w:t>Β.</w:t>
            </w:r>
            <w:r w:rsidRPr="00C339D8">
              <w:rPr>
                <w:rFonts w:ascii="Century Gothic" w:hAnsi="Century Gothic"/>
              </w:rPr>
              <w:t xml:space="preserve"> </w:t>
            </w:r>
            <w:r w:rsidRPr="00C339D8">
              <w:rPr>
                <w:rFonts w:ascii="Century Gothic" w:hAnsi="Century Gothic"/>
                <w:b/>
              </w:rPr>
              <w:t>ΟΜΑΔΙΚΕΣ / ΔΙΕΡΕΥΝΗΤΙΚΕΣ ΔΡΑΣΤΗΡΙΟΤΗΤΕΣ</w:t>
            </w:r>
          </w:p>
          <w:p w:rsidR="002358DF" w:rsidRPr="00C339D8" w:rsidRDefault="002358DF" w:rsidP="00BD6239">
            <w:pPr>
              <w:spacing w:line="280" w:lineRule="exact"/>
              <w:rPr>
                <w:rFonts w:ascii="Century Gothic" w:hAnsi="Century Gothic"/>
              </w:rPr>
            </w:pPr>
            <w:r w:rsidRPr="00C339D8">
              <w:rPr>
                <w:rFonts w:ascii="Century Gothic" w:hAnsi="Century Gothic"/>
                <w:b/>
              </w:rPr>
              <w:t>12.</w:t>
            </w:r>
            <w:r w:rsidRPr="00C339D8">
              <w:rPr>
                <w:rFonts w:ascii="Century Gothic" w:hAnsi="Century Gothic"/>
              </w:rPr>
              <w:t xml:space="preserve"> Artful Thinking («σκεφτείτε, αμφιβάλετε, εξερευνήστε»): Ο Χριστός ως Ορφέας ή ως καλός Ποιμένας, ψηφιδωτό από το Μαυσωλείο της Galla Placidia στη Ραβέννα (III.iii)</w:t>
            </w:r>
          </w:p>
        </w:tc>
      </w:tr>
      <w:tr w:rsidR="002358DF" w:rsidRPr="00684C96" w:rsidTr="002358DF">
        <w:tc>
          <w:tcPr>
            <w:tcW w:w="205" w:type="pct"/>
            <w:vAlign w:val="center"/>
          </w:tcPr>
          <w:p w:rsidR="002358DF" w:rsidRPr="00684C96" w:rsidRDefault="002358DF" w:rsidP="00BD6239">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D6239">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C339D8" w:rsidRDefault="002358DF" w:rsidP="00BD6239">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D6239">
            <w:pPr>
              <w:spacing w:line="280" w:lineRule="exact"/>
              <w:rPr>
                <w:rFonts w:ascii="Century Gothic" w:hAnsi="Century Gothic"/>
              </w:rPr>
            </w:pPr>
          </w:p>
        </w:tc>
      </w:tr>
    </w:tbl>
    <w:p w:rsidR="006D07FA" w:rsidRDefault="006D07FA"/>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0"/>
        <w:gridCol w:w="3145"/>
        <w:gridCol w:w="11829"/>
      </w:tblGrid>
      <w:tr w:rsidR="002358DF" w:rsidRPr="00684C96" w:rsidTr="002358DF">
        <w:tc>
          <w:tcPr>
            <w:tcW w:w="205" w:type="pct"/>
            <w:vAlign w:val="center"/>
          </w:tcPr>
          <w:p w:rsidR="002358DF" w:rsidRPr="00684C96" w:rsidRDefault="002358DF" w:rsidP="00B6544B">
            <w:pPr>
              <w:spacing w:line="280" w:lineRule="exact"/>
              <w:jc w:val="center"/>
              <w:rPr>
                <w:rFonts w:ascii="Century Gothic" w:hAnsi="Century Gothic"/>
                <w:b/>
              </w:rPr>
            </w:pPr>
            <w:r w:rsidRPr="00684C96">
              <w:rPr>
                <w:rFonts w:ascii="Century Gothic" w:hAnsi="Century Gothic"/>
                <w:b/>
              </w:rPr>
              <w:t>α/α</w:t>
            </w:r>
          </w:p>
        </w:tc>
        <w:tc>
          <w:tcPr>
            <w:tcW w:w="4795" w:type="pct"/>
            <w:gridSpan w:val="2"/>
            <w:shd w:val="clear" w:color="auto" w:fill="EAF1DD" w:themeFill="accent3" w:themeFillTint="33"/>
            <w:vAlign w:val="center"/>
          </w:tcPr>
          <w:p w:rsidR="002358DF" w:rsidRDefault="002358DF" w:rsidP="00B6544B">
            <w:pPr>
              <w:spacing w:line="280" w:lineRule="exact"/>
              <w:jc w:val="center"/>
              <w:rPr>
                <w:rFonts w:ascii="Century Gothic" w:hAnsi="Century Gothic"/>
                <w:b/>
              </w:rPr>
            </w:pPr>
          </w:p>
          <w:p w:rsidR="002358DF" w:rsidRPr="00AF7F04" w:rsidRDefault="002358DF" w:rsidP="00B6544B">
            <w:pPr>
              <w:spacing w:line="280" w:lineRule="exact"/>
              <w:jc w:val="center"/>
              <w:rPr>
                <w:rFonts w:ascii="Century Gothic" w:hAnsi="Century Gothic"/>
                <w:b/>
              </w:rPr>
            </w:pPr>
            <w:r w:rsidRPr="00AF7F04">
              <w:rPr>
                <w:rFonts w:ascii="Century Gothic" w:hAnsi="Century Gothic"/>
                <w:b/>
                <w:lang w:val="en-US"/>
              </w:rPr>
              <w:t>A</w:t>
            </w:r>
            <w:r w:rsidRPr="00AF7F04">
              <w:rPr>
                <w:rFonts w:ascii="Century Gothic" w:hAnsi="Century Gothic"/>
                <w:b/>
              </w:rPr>
              <w:t xml:space="preserve">΄ ΓΥΜΝΑΣΙΟΥ - ΘΕ 3 -  Πώς ζουν οι Χριστιανοί; Η νέα ζωή της Εκκλησίας  </w:t>
            </w:r>
          </w:p>
          <w:p w:rsidR="002358DF" w:rsidRPr="00684C96" w:rsidRDefault="002358DF" w:rsidP="00B6544B">
            <w:pPr>
              <w:spacing w:line="280" w:lineRule="exact"/>
              <w:jc w:val="center"/>
              <w:rPr>
                <w:rFonts w:ascii="Century Gothic" w:hAnsi="Century Gothic"/>
                <w:b/>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jc w:val="center"/>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Afton ton kosmo ton kalo_Nikos Xilouri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Αυτόν τον κόσμο τον καλό ( Ράβε ξήλωνε ) - Διόνυσε καλοκαίρι μας (δίσκος 1972), Στίχοι: Βασίλης Ανδρεόπουλος, Μουσική: Σταύρος Ξαρχάκος, Ερμηνεία: Νίκος Ξυλούρη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0" w:history="1">
              <w:r w:rsidR="002358DF" w:rsidRPr="00AF7F04">
                <w:rPr>
                  <w:rStyle w:val="-"/>
                  <w:rFonts w:ascii="Century Gothic" w:hAnsi="Century Gothic"/>
                </w:rPr>
                <w:t>https://www.youtube.com/watch?v=SsYYfCzMKm0</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 Μπροστά στα ερωτήματα για τη ζωή</w:t>
            </w:r>
          </w:p>
          <w:p w:rsidR="002358DF" w:rsidRPr="00AF7F04" w:rsidRDefault="002358DF" w:rsidP="00B6544B">
            <w:pPr>
              <w:spacing w:line="280" w:lineRule="exact"/>
              <w:rPr>
                <w:rFonts w:ascii="Century Gothic" w:hAnsi="Century Gothic"/>
              </w:rPr>
            </w:pPr>
            <w:r w:rsidRPr="00AF7F04">
              <w:rPr>
                <w:rFonts w:ascii="Century Gothic" w:hAnsi="Century Gothic"/>
                <w:b/>
              </w:rPr>
              <w:t>iii.</w:t>
            </w:r>
            <w:r w:rsidRPr="00AF7F04">
              <w:rPr>
                <w:rFonts w:ascii="Century Gothic" w:hAnsi="Century Gothic"/>
              </w:rPr>
              <w:t xml:space="preserve"> Η ζωή είναι κτήμα που κατέχουμε ή δώρο που μας δόθηκε;</w:t>
            </w:r>
          </w:p>
          <w:p w:rsidR="002358DF" w:rsidRPr="00AF7F04" w:rsidRDefault="002358DF" w:rsidP="00B6544B">
            <w:pPr>
              <w:spacing w:line="280" w:lineRule="exact"/>
              <w:rPr>
                <w:rFonts w:ascii="Century Gothic" w:hAnsi="Century Gothic"/>
              </w:rPr>
            </w:pPr>
            <w:r w:rsidRPr="00AF7F04">
              <w:rPr>
                <w:rFonts w:ascii="Century Gothic" w:hAnsi="Century Gothic"/>
                <w:b/>
              </w:rPr>
              <w:t>iv.</w:t>
            </w:r>
            <w:r w:rsidRPr="00AF7F04">
              <w:rPr>
                <w:rFonts w:ascii="Century Gothic" w:hAnsi="Century Gothic"/>
              </w:rPr>
              <w:t xml:space="preserve"> Η φύση είναι ιδιοκτησία μα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Α. ΒΙΩΜΑ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3.</w:t>
            </w:r>
            <w:r w:rsidRPr="00AF7F04">
              <w:rPr>
                <w:rFonts w:ascii="Century Gothic" w:hAnsi="Century Gothic"/>
              </w:rPr>
              <w:t xml:space="preserve"> Αντιγνωμίες: «Ο άνθρωπος είναι ιδιοκτήτης της φύσης και δικαιούται να την εκμεταλλεύεται για το καλό του!» (I.iv)</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Kai ti zitao_Maxairitsas, Savvopoulos.mp3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Και τι ζητάω - Έτσι δραπετεύω απ΄ τις παρέες ( δίσκος 1999 ), Στίχοι:   Γιάννης Γεωργακόπουλος, Μουσική:   Λαυρέντης Μαχαιρίτσας, ερμηνεία: Διονύσης Σαββόπουλος &amp; Λαυρέντης Μαχαιρίτσας</w:t>
            </w:r>
            <w:r w:rsidRPr="00AF7F04">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1" w:history="1">
              <w:r w:rsidR="002358DF" w:rsidRPr="00AF7F04">
                <w:rPr>
                  <w:rStyle w:val="-"/>
                  <w:rFonts w:ascii="Century Gothic" w:hAnsi="Century Gothic"/>
                </w:rPr>
                <w:t>https://www.youtube.com/watch?v=ONkRApnVzus</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 Μπροστά στα ερωτήματα για τη ζωή</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Ο άνθρωπος ζει μόνο με ψωμί;</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Η ζωή είναι ατομική πορεία ή σχέση;</w:t>
            </w:r>
          </w:p>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Ζώντας με νόημα στον κόσμο</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O efialtis tis Persefonis_Hatzidaki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Ο εφιάλτης της Περσεφόνης - Τα παράλογα ( δίσκος 1976 ), Στίχοι:   Νίκος Γκάτσος, Μουσική:   Μάνος Χατζιδάκις, Ερμηνεία: Μαρία Φαραντούρη</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2" w:history="1">
              <w:r w:rsidR="002358DF" w:rsidRPr="00AF7F04">
                <w:rPr>
                  <w:rStyle w:val="-"/>
                  <w:rFonts w:ascii="Century Gothic" w:hAnsi="Century Gothic"/>
                </w:rPr>
                <w:t>https://www.youtube.com/watch?v=4Ij7mnQ7pQg</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 Μπροστά στα ερωτήματα για τη ζωή</w:t>
            </w:r>
          </w:p>
          <w:p w:rsidR="002358DF" w:rsidRPr="00AF7F04" w:rsidRDefault="002358DF" w:rsidP="00B6544B">
            <w:pPr>
              <w:spacing w:line="280" w:lineRule="exact"/>
              <w:rPr>
                <w:rFonts w:ascii="Century Gothic" w:hAnsi="Century Gothic"/>
              </w:rPr>
            </w:pPr>
            <w:r w:rsidRPr="00AF7F04">
              <w:rPr>
                <w:rFonts w:ascii="Century Gothic" w:hAnsi="Century Gothic"/>
                <w:b/>
              </w:rPr>
              <w:t>iii.</w:t>
            </w:r>
            <w:r w:rsidRPr="00AF7F04">
              <w:rPr>
                <w:rFonts w:ascii="Century Gothic" w:hAnsi="Century Gothic"/>
              </w:rPr>
              <w:t xml:space="preserve"> Η ζωή είναι κτήμα που κατέχουμε ή δώρο που μας δόθηκε;</w:t>
            </w:r>
          </w:p>
          <w:p w:rsidR="002358DF" w:rsidRPr="00AF7F04" w:rsidRDefault="002358DF" w:rsidP="00B6544B">
            <w:pPr>
              <w:spacing w:line="280" w:lineRule="exact"/>
              <w:rPr>
                <w:rFonts w:ascii="Century Gothic" w:hAnsi="Century Gothic"/>
              </w:rPr>
            </w:pPr>
            <w:r w:rsidRPr="00AF7F04">
              <w:rPr>
                <w:rFonts w:ascii="Century Gothic" w:hAnsi="Century Gothic"/>
                <w:b/>
              </w:rPr>
              <w:t>iv.</w:t>
            </w:r>
            <w:r w:rsidRPr="00AF7F04">
              <w:rPr>
                <w:rFonts w:ascii="Century Gothic" w:hAnsi="Century Gothic"/>
              </w:rPr>
              <w:t xml:space="preserve"> Η φύση είναι ιδιοκτησία μα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Α. ΒΙΩΜΑ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3.</w:t>
            </w:r>
            <w:r w:rsidRPr="00AF7F04">
              <w:rPr>
                <w:rFonts w:ascii="Century Gothic" w:hAnsi="Century Gothic"/>
              </w:rPr>
              <w:t xml:space="preserve"> Αντιγνωμίες: «Ο άνθρωπος είναι ιδιοκτήτης της φύσης και δικαιούται να την εκμεταλλεύεται για το καλό του!» (I.iv)</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Pos na sopaso_Xylouri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Πώς να σωπάσω - Διόνυσε καλοκαίρι μας (δίσκος 1972), Στίχοι: Κώστας Κινδύνης, Μουσική: Σταύρος Ξαρχάκος, Ερμηνεία: Νίκος Ξυλούρης</w:t>
            </w:r>
            <w:r w:rsidRPr="00AF7F04">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3" w:history="1">
              <w:r w:rsidR="002358DF" w:rsidRPr="00AF7F04">
                <w:rPr>
                  <w:rStyle w:val="-"/>
                  <w:rFonts w:ascii="Century Gothic" w:hAnsi="Century Gothic"/>
                </w:rPr>
                <w:t>https://www.youtube.com/watch?v=k-UKum5XxfE</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 Μπροστά στα ερωτήματα για τη ζωή</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Ο άνθρωπος ζει μόνο με ψωμί;</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Η ζωή είναι ατομική πορεία ή σχέση;</w:t>
            </w:r>
          </w:p>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Ζώντας με νόημα στον κόσμο</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Α. ΒΙΩΜΑ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1.</w:t>
            </w:r>
            <w:r w:rsidRPr="00AF7F04">
              <w:rPr>
                <w:rFonts w:ascii="Century Gothic" w:hAnsi="Century Gothic"/>
              </w:rPr>
              <w:t xml:space="preserve"> Ιδεοθύελλα: «Τι χρειάζεται ο άνθρωπος για να ζήσει;» (Ι)</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Defte laoi tin trisipostaton_Ormyli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Δοξαστικό Εσπερίων Πεντηκοστής. Ψάλλει ο χορός των μοναζουσών του Ιερού Κοινοβίου Ευαγγελισμού της Θεοτόκου Ορμύλιας Χαλκιδικής. Μουσικό κείμενο: "Η Αθωνιάς" Πέτρου Φιλανθίδη.</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4" w:history="1">
              <w:r w:rsidR="002358DF" w:rsidRPr="00AF7F04">
                <w:rPr>
                  <w:rStyle w:val="-"/>
                  <w:rFonts w:ascii="Century Gothic" w:hAnsi="Century Gothic"/>
                </w:rPr>
                <w:t>https://www.youtube.com/watch?v=J29K-sGhOaI</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Πίστη σε έναν Θεό σχέσης και αγάπης: Ο Θεός ως Τρι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4.</w:t>
            </w:r>
            <w:r w:rsidRPr="00AF7F04">
              <w:rPr>
                <w:rFonts w:ascii="Century Gothic" w:hAnsi="Century Gothic"/>
              </w:rPr>
              <w:t xml:space="preserve"> Artful Thinking («αρχή, μέση και τέλος» και «βάζοντας τίτλους»): Η Φιλοξενία του Αβραάμ, Μουσείο Μπενάκη και Αγία Τριάδα, Αντρέι Ρουμπλιώφ (IΙ.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Eylogei i psyxi mou ton Kyrion_Spanoudakis_Bitali..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Ευλόγει η ψυχή μου τον Κύριον - «7 παρακλήσεις» (1985), Μουσική: Σταμάτης Σπανουδάκης, Ερμηνεία: Ελένης Βιτάλη.</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5" w:history="1">
              <w:r w:rsidR="002358DF" w:rsidRPr="00AF7F04">
                <w:rPr>
                  <w:rStyle w:val="-"/>
                  <w:rFonts w:ascii="Century Gothic" w:hAnsi="Century Gothic"/>
                </w:rPr>
                <w:t>https://www.youtube.com/watch?v=uktj7E1gsf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συνεχής ευλογία του Θεού: «Ευλόγει η ψυχή μου τον Κύριο» (Ψλ 102, 1- 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Prosefhi_Farantouri.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Προσευχή - Τα νέγρικα ( δίσκος 1975 )Στίχοι:   Γιάννης Νεγρεπόντης, Μουσική:   Μάνος Λοΐζος, Ερμηνεία: Μαρία Φαραντούρη</w:t>
            </w:r>
            <w:r w:rsidRPr="00AF7F04">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6" w:history="1">
              <w:r w:rsidR="002358DF" w:rsidRPr="00AF7F04">
                <w:rPr>
                  <w:rStyle w:val="-"/>
                  <w:rFonts w:ascii="Century Gothic" w:hAnsi="Century Gothic"/>
                </w:rPr>
                <w:t>https://www.youtube.com/watch?v=pFsIU3bL23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Ζώντας με νόημα στον κόσμο:</w:t>
            </w:r>
          </w:p>
          <w:p w:rsidR="002358DF" w:rsidRPr="00AF7F04" w:rsidRDefault="002358DF" w:rsidP="00B6544B">
            <w:pPr>
              <w:spacing w:line="280" w:lineRule="exact"/>
              <w:rPr>
                <w:rFonts w:ascii="Century Gothic" w:hAnsi="Century Gothic"/>
              </w:rPr>
            </w:pPr>
            <w:r w:rsidRPr="00AF7F04">
              <w:rPr>
                <w:rFonts w:ascii="Century Gothic" w:hAnsi="Century Gothic"/>
              </w:rPr>
              <w:t>• Μίμηση του Χριστού</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Psalm 102_Simonopetra.mp3</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Οι μοναχοί της Μονής Σίμωνος Πέτρας του Αγίου Όρους - Ψαλμός ρβ΄ 102</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7" w:history="1">
              <w:r w:rsidR="002358DF" w:rsidRPr="00AF7F04">
                <w:rPr>
                  <w:rStyle w:val="-"/>
                  <w:rFonts w:ascii="Century Gothic" w:hAnsi="Century Gothic"/>
                </w:rPr>
                <w:t>https://www.youtube.com/watch?v=4SdOc1wETyw</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συνεχής ευλογία του Θεού: «Ευλόγει η ψυχή μου τον Κύριο» (Ψλ 102, 1- 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psalmos 102, 145, O monogenis Yios_Ormylia.mp3</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Ψάλλει ο χορός των μοναζουσών του Ιερού Κοινοβίου Ευαγγελισμού της Θεοτόκου Ορμύλιας Χαλκιδικής: Ψαλμός 102, 145 και «</w:t>
            </w:r>
            <w:r w:rsidRPr="00AF7F04">
              <w:rPr>
                <w:rFonts w:ascii="Arial" w:hAnsi="Arial" w:cs="Arial"/>
              </w:rPr>
              <w:t>Ὁ</w:t>
            </w:r>
            <w:r w:rsidRPr="00AF7F04">
              <w:rPr>
                <w:rFonts w:ascii="Century Gothic" w:hAnsi="Century Gothic"/>
              </w:rPr>
              <w:t xml:space="preserve"> μονογεν</w:t>
            </w:r>
            <w:r w:rsidRPr="00AF7F04">
              <w:rPr>
                <w:rFonts w:ascii="Arial" w:hAnsi="Arial" w:cs="Arial"/>
              </w:rPr>
              <w:t>ὴ</w:t>
            </w:r>
            <w:r w:rsidRPr="00AF7F04">
              <w:rPr>
                <w:rFonts w:ascii="Century Gothic" w:hAnsi="Century Gothic"/>
              </w:rPr>
              <w:t>ς Υ</w:t>
            </w:r>
            <w:r w:rsidRPr="00AF7F04">
              <w:rPr>
                <w:rFonts w:ascii="Arial" w:hAnsi="Arial" w:cs="Arial"/>
              </w:rPr>
              <w:t>ἱὸ</w:t>
            </w:r>
            <w:r w:rsidRPr="00AF7F04">
              <w:rPr>
                <w:rFonts w:ascii="Century Gothic" w:hAnsi="Century Gothic"/>
              </w:rPr>
              <w:t>ς κα</w:t>
            </w:r>
            <w:r w:rsidRPr="00AF7F04">
              <w:rPr>
                <w:rFonts w:ascii="Arial" w:hAnsi="Arial" w:cs="Arial"/>
              </w:rPr>
              <w:t>ὶ</w:t>
            </w:r>
            <w:r w:rsidRPr="00AF7F04">
              <w:rPr>
                <w:rFonts w:ascii="Century Gothic" w:hAnsi="Century Gothic"/>
              </w:rPr>
              <w:t xml:space="preserve"> Λ</w:t>
            </w:r>
            <w:r w:rsidRPr="00AF7F04">
              <w:rPr>
                <w:rFonts w:ascii="Arial" w:hAnsi="Arial" w:cs="Arial"/>
              </w:rPr>
              <w:t>ό</w:t>
            </w:r>
            <w:r w:rsidRPr="00AF7F04">
              <w:rPr>
                <w:rFonts w:ascii="Century Gothic" w:hAnsi="Century Gothic"/>
              </w:rPr>
              <w:t>γος το</w:t>
            </w:r>
            <w:r w:rsidRPr="00AF7F04">
              <w:rPr>
                <w:rFonts w:ascii="Arial" w:hAnsi="Arial" w:cs="Arial"/>
              </w:rPr>
              <w:t>ῦ</w:t>
            </w:r>
            <w:r w:rsidRPr="00AF7F04">
              <w:rPr>
                <w:rFonts w:ascii="Century Gothic" w:hAnsi="Century Gothic"/>
              </w:rPr>
              <w:t xml:space="preserve"> Θεο</w:t>
            </w:r>
            <w:r w:rsidRPr="00AF7F04">
              <w:rPr>
                <w:rFonts w:ascii="Arial" w:hAnsi="Arial" w:cs="Arial"/>
              </w:rPr>
              <w:t>ῦ</w:t>
            </w:r>
            <w:r w:rsidRPr="00AF7F04">
              <w:rPr>
                <w:rFonts w:ascii="Century Gothic" w:hAnsi="Century Gothic"/>
              </w:rPr>
              <w:t>».</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8" w:history="1">
              <w:r w:rsidR="002358DF" w:rsidRPr="00AF7F04">
                <w:rPr>
                  <w:rStyle w:val="-"/>
                  <w:rFonts w:ascii="Century Gothic" w:hAnsi="Century Gothic"/>
                </w:rPr>
                <w:t>https://www.youtube.com/watch?v=izBe4Ap_9vI</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συνεχής ευλογία του Θεού: «Ευλόγει η ψυχή μου τον Κύριο» (Ψλ 102, 1- 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Theotoke Parthene_Domna Samiou.mp3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Θεοτόκε παρθένε, Δόμνα Σαμίου. Από συναυλία στο Μέγαρο Μουσικής. Συνοδεύει η χορωδία του Λυκούργου Αγγελόπουλου.</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49" w:history="1">
              <w:r w:rsidR="002358DF" w:rsidRPr="00AF7F04">
                <w:rPr>
                  <w:rStyle w:val="-"/>
                  <w:rFonts w:ascii="Century Gothic" w:hAnsi="Century Gothic"/>
                </w:rPr>
                <w:t>https://www.youtube.com/watch?v=ncjPd2Xrbps</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ελεύθερη ανταπόκριση στο κάλεσμα του Θεού. Το παράδειγμα της Θεοτόκου: «Είπε δε Μαριάμ: Ιδού η δούλη Κυρίου, γένοιτό μοι κατά το ρήμα σου» (Λκ 1, 3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7.</w:t>
            </w:r>
            <w:r w:rsidRPr="00AF7F04">
              <w:rPr>
                <w:rFonts w:ascii="Century Gothic" w:hAnsi="Century Gothic"/>
              </w:rPr>
              <w:t xml:space="preserve"> Artful Thinking («ακούγοντας 10 x 2»): Θεοτόκε Παρθένε (Ι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Theotoke Parthene_Simonopetr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Θεοτόκε Παρθένε - Ψάλλουν οι μοναχοί της Ι. Μ. Σιμωνόπετρας Αγίου Όρου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0" w:history="1">
              <w:r w:rsidR="002358DF" w:rsidRPr="00AF7F04">
                <w:rPr>
                  <w:rStyle w:val="-"/>
                  <w:rFonts w:ascii="Century Gothic" w:hAnsi="Century Gothic"/>
                </w:rPr>
                <w:t>https://www.youtube.com/watch?v=h6DRirX_XB0</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ελεύθερη ανταπόκριση στο κάλεσμα του Θεού. Το παράδειγμα της Θεοτόκου: «Είπε δε Μαριάμ: Ιδού η δούλη Κυρίου, γένοιτό μοι κατά το ρήμα σου» (Λκ 1, 3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7.</w:t>
            </w:r>
            <w:r w:rsidRPr="00AF7F04">
              <w:rPr>
                <w:rFonts w:ascii="Century Gothic" w:hAnsi="Century Gothic"/>
              </w:rPr>
              <w:t xml:space="preserve"> Artful Thinking («ακούγοντας 10 x 2»): Θεοτόκε Παρθένε (Ι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Ton Patera Proskunisomen_Simonopetra.mp3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Δοξαστικό των Πολυελέων- Ψάλλουν οι πατέρες της Ι.Μ. Σίμωνος Πέτρας Αγίου Όρου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1" w:history="1">
              <w:r w:rsidR="002358DF" w:rsidRPr="00AF7F04">
                <w:rPr>
                  <w:rStyle w:val="-"/>
                  <w:rFonts w:ascii="Century Gothic" w:hAnsi="Century Gothic"/>
                </w:rPr>
                <w:t>https://www.youtube.com/watch?v=L4yNiYeXL5w</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Πίστη σε έναν Θεό σχέσης και αγάπης: Ο Θεός ως Τρι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4.</w:t>
            </w:r>
            <w:r w:rsidRPr="00AF7F04">
              <w:rPr>
                <w:rFonts w:ascii="Century Gothic" w:hAnsi="Century Gothic"/>
              </w:rPr>
              <w:t xml:space="preserve"> Artful Thinking («αρχή, μέση και τέλος» και «βάζοντας τίτλους»): Η Φιλοξενία του Αβραάμ, Μουσείο Μπενάκη και Αγία Τριάδα, Αντρέι Ρουμπλιώφ (IΙ.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Σε υμνούμεν Α_1980 Αχειροποίητος_Εμμανουηλιδης.mp3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Σ</w:t>
            </w:r>
            <w:r w:rsidRPr="00AF7F04">
              <w:rPr>
                <w:rFonts w:ascii="Arial" w:hAnsi="Arial" w:cs="Arial"/>
              </w:rPr>
              <w:t>ὲ</w:t>
            </w:r>
            <w:r w:rsidRPr="00AF7F04">
              <w:rPr>
                <w:rFonts w:ascii="Century Gothic" w:hAnsi="Century Gothic"/>
              </w:rPr>
              <w:t xml:space="preserve"> </w:t>
            </w:r>
            <w:r w:rsidRPr="00AF7F04">
              <w:rPr>
                <w:rFonts w:ascii="Arial" w:hAnsi="Arial" w:cs="Arial"/>
              </w:rPr>
              <w:t>ὑ</w:t>
            </w:r>
            <w:r w:rsidRPr="00AF7F04">
              <w:rPr>
                <w:rFonts w:ascii="Century Gothic" w:hAnsi="Century Gothic"/>
              </w:rPr>
              <w:t>μνο</w:t>
            </w:r>
            <w:r w:rsidRPr="00AF7F04">
              <w:rPr>
                <w:rFonts w:ascii="Arial" w:hAnsi="Arial" w:cs="Arial"/>
              </w:rPr>
              <w:t>ῦ</w:t>
            </w:r>
            <w:r w:rsidRPr="00AF7F04">
              <w:rPr>
                <w:rFonts w:ascii="Century Gothic" w:hAnsi="Century Gothic"/>
              </w:rPr>
              <w:t>μεν, Ψάλλει ο Άρχων Λαμπαδάριος της Μ.Χ.Ε. Βασίλειος Εμμανουηλίδης. Ζωντανή ηχογράφηση, Ιούνιος 1980, Αχειροποίητος Θεσσαλονίκη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2" w:history="1">
              <w:r w:rsidR="002358DF" w:rsidRPr="00AF7F04">
                <w:rPr>
                  <w:rStyle w:val="-"/>
                  <w:rFonts w:ascii="Century Gothic" w:hAnsi="Century Gothic"/>
                </w:rPr>
                <w:t>http://analogion.com/forum/showthread.php?t=557</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συνεχής ευλογία του Θεού: «Ευλόγει η ψυχή μου τον Κύριο» (Ψλ 102, 1- 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Psalmos 18_Simonopetr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ΨΑΛΜΟΣ 18 (ΤΟΥ ΠΡΟΦΗΤΑΝΑΚΤΟΣ ΔΑΥΙΔ), ΨΑΛΛΟΥΝ ΟΙ ΠΑΤΕΡΕΣ ΤΗΣ Ι.Μ. ΣΙΜΩΝΟΣ ΠΕΤΡΑΣ ΑΓΙΟΥ ΟΡΟΥ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3" w:history="1">
              <w:r w:rsidR="002358DF" w:rsidRPr="00AF7F04">
                <w:rPr>
                  <w:rStyle w:val="-"/>
                  <w:rFonts w:ascii="Century Gothic" w:hAnsi="Century Gothic"/>
                </w:rPr>
                <w:t>https://www.youtube.com/watch?v=H3ZE4R2HsD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Ζώντας με νόημα στον κόσμο:</w:t>
            </w:r>
          </w:p>
          <w:p w:rsidR="002358DF" w:rsidRPr="00AF7F04" w:rsidRDefault="002358DF" w:rsidP="00B6544B">
            <w:pPr>
              <w:spacing w:line="280" w:lineRule="exact"/>
              <w:rPr>
                <w:rFonts w:ascii="Century Gothic" w:hAnsi="Century Gothic"/>
              </w:rPr>
            </w:pPr>
            <w:r w:rsidRPr="00AF7F04">
              <w:rPr>
                <w:rFonts w:ascii="Century Gothic" w:hAnsi="Century Gothic"/>
              </w:rPr>
              <w:t>• Ζωή με ευθύνη για την κτίση</w:t>
            </w:r>
          </w:p>
          <w:p w:rsidR="002358DF" w:rsidRPr="00AF7F04" w:rsidRDefault="002358DF" w:rsidP="00B6544B">
            <w:pPr>
              <w:spacing w:line="280" w:lineRule="exact"/>
              <w:rPr>
                <w:rFonts w:ascii="Century Gothic" w:hAnsi="Century Gothic"/>
              </w:rPr>
            </w:pPr>
            <w:r w:rsidRPr="00AF7F04">
              <w:rPr>
                <w:rFonts w:ascii="Century Gothic" w:hAnsi="Century Gothic"/>
              </w:rPr>
              <w:t>Από την Παλαιά Διαθήκη: Λευ 25, 23, Ψλ 64, 18, 1-6</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535219" w:rsidRDefault="002358DF" w:rsidP="00B6544B">
            <w:pPr>
              <w:spacing w:line="280" w:lineRule="exact"/>
              <w:rPr>
                <w:rFonts w:ascii="Century Gothic" w:hAnsi="Century Gothic"/>
                <w:lang w:val="en-US"/>
              </w:rPr>
            </w:pPr>
            <w:r w:rsidRPr="00535219">
              <w:rPr>
                <w:rFonts w:ascii="Century Gothic" w:hAnsi="Century Gothic"/>
                <w:lang w:val="en-US"/>
              </w:rPr>
              <w:t>To xaire_Evag</w:t>
            </w:r>
            <w:r>
              <w:rPr>
                <w:rFonts w:ascii="Century Gothic" w:hAnsi="Century Gothic"/>
                <w:lang w:val="en-US"/>
              </w:rPr>
              <w:t>gelismos_Instrumental(Live).mp4</w:t>
            </w:r>
            <w:r w:rsidRPr="00535219">
              <w:rPr>
                <w:rFonts w:ascii="Century Gothic" w:hAnsi="Century Gothic"/>
                <w:lang w:val="en-US"/>
              </w:rPr>
              <w:t xml:space="preserve">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535219">
              <w:rPr>
                <w:rFonts w:ascii="Century Gothic" w:hAnsi="Century Gothic"/>
              </w:rPr>
              <w:t>Το «Χαίρε» (για τον Ευαγγελισμό), οργανικό- Δωδεκάορτο 2007, (</w:t>
            </w:r>
            <w:r w:rsidRPr="00535219">
              <w:rPr>
                <w:rFonts w:ascii="Century Gothic" w:hAnsi="Century Gothic"/>
                <w:lang w:val="en-US"/>
              </w:rPr>
              <w:t>Live</w:t>
            </w:r>
            <w:r w:rsidRPr="00535219">
              <w:rPr>
                <w:rFonts w:ascii="Century Gothic" w:hAnsi="Century Gothic"/>
              </w:rPr>
              <w:t xml:space="preserve">) </w:t>
            </w:r>
            <w:r w:rsidRPr="00535219">
              <w:rPr>
                <w:rFonts w:ascii="Century Gothic" w:hAnsi="Century Gothic"/>
                <w:lang w:val="en-US"/>
              </w:rPr>
              <w:t>Pemptousia</w:t>
            </w:r>
            <w:r w:rsidRPr="00535219">
              <w:rPr>
                <w:rFonts w:ascii="Century Gothic" w:hAnsi="Century Gothic"/>
              </w:rPr>
              <w:t xml:space="preserve"> 2015, Μουσική: Χρίστος Τσιαμούλη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4" w:history="1">
              <w:r w:rsidR="002358DF" w:rsidRPr="00AA0F2F">
                <w:rPr>
                  <w:rStyle w:val="-"/>
                  <w:rFonts w:ascii="Century Gothic" w:hAnsi="Century Gothic"/>
                  <w:lang w:val="en-US"/>
                </w:rPr>
                <w:t>https</w:t>
              </w:r>
              <w:r w:rsidR="002358DF" w:rsidRPr="00AA0F2F">
                <w:rPr>
                  <w:rStyle w:val="-"/>
                  <w:rFonts w:ascii="Century Gothic" w:hAnsi="Century Gothic"/>
                </w:rPr>
                <w:t>://</w:t>
              </w:r>
              <w:r w:rsidR="002358DF" w:rsidRPr="00AA0F2F">
                <w:rPr>
                  <w:rStyle w:val="-"/>
                  <w:rFonts w:ascii="Century Gothic" w:hAnsi="Century Gothic"/>
                  <w:lang w:val="en-US"/>
                </w:rPr>
                <w:t>www</w:t>
              </w:r>
              <w:r w:rsidR="002358DF" w:rsidRPr="00AA0F2F">
                <w:rPr>
                  <w:rStyle w:val="-"/>
                  <w:rFonts w:ascii="Century Gothic" w:hAnsi="Century Gothic"/>
                </w:rPr>
                <w:t>.</w:t>
              </w:r>
              <w:r w:rsidR="002358DF" w:rsidRPr="00AA0F2F">
                <w:rPr>
                  <w:rStyle w:val="-"/>
                  <w:rFonts w:ascii="Century Gothic" w:hAnsi="Century Gothic"/>
                  <w:lang w:val="en-US"/>
                </w:rPr>
                <w:t>youtube</w:t>
              </w:r>
              <w:r w:rsidR="002358DF" w:rsidRPr="00AA0F2F">
                <w:rPr>
                  <w:rStyle w:val="-"/>
                  <w:rFonts w:ascii="Century Gothic" w:hAnsi="Century Gothic"/>
                </w:rPr>
                <w:t>.</w:t>
              </w:r>
              <w:r w:rsidR="002358DF" w:rsidRPr="00AA0F2F">
                <w:rPr>
                  <w:rStyle w:val="-"/>
                  <w:rFonts w:ascii="Century Gothic" w:hAnsi="Century Gothic"/>
                  <w:lang w:val="en-US"/>
                </w:rPr>
                <w:t>com</w:t>
              </w:r>
              <w:r w:rsidR="002358DF" w:rsidRPr="00AA0F2F">
                <w:rPr>
                  <w:rStyle w:val="-"/>
                  <w:rFonts w:ascii="Century Gothic" w:hAnsi="Century Gothic"/>
                </w:rPr>
                <w:t>/</w:t>
              </w:r>
              <w:r w:rsidR="002358DF" w:rsidRPr="00AA0F2F">
                <w:rPr>
                  <w:rStyle w:val="-"/>
                  <w:rFonts w:ascii="Century Gothic" w:hAnsi="Century Gothic"/>
                  <w:lang w:val="en-US"/>
                </w:rPr>
                <w:t>watch</w:t>
              </w:r>
              <w:r w:rsidR="002358DF" w:rsidRPr="00AA0F2F">
                <w:rPr>
                  <w:rStyle w:val="-"/>
                  <w:rFonts w:ascii="Century Gothic" w:hAnsi="Century Gothic"/>
                </w:rPr>
                <w:t>?</w:t>
              </w:r>
              <w:r w:rsidR="002358DF" w:rsidRPr="00AA0F2F">
                <w:rPr>
                  <w:rStyle w:val="-"/>
                  <w:rFonts w:ascii="Century Gothic" w:hAnsi="Century Gothic"/>
                  <w:lang w:val="en-US"/>
                </w:rPr>
                <w:t>v</w:t>
              </w:r>
              <w:r w:rsidR="002358DF" w:rsidRPr="00AA0F2F">
                <w:rPr>
                  <w:rStyle w:val="-"/>
                  <w:rFonts w:ascii="Century Gothic" w:hAnsi="Century Gothic"/>
                </w:rPr>
                <w:t>=</w:t>
              </w:r>
              <w:r w:rsidR="002358DF" w:rsidRPr="00AA0F2F">
                <w:rPr>
                  <w:rStyle w:val="-"/>
                  <w:rFonts w:ascii="Century Gothic" w:hAnsi="Century Gothic"/>
                  <w:lang w:val="en-US"/>
                </w:rPr>
                <w:t>QTQ</w:t>
              </w:r>
              <w:r w:rsidR="002358DF" w:rsidRPr="00AA0F2F">
                <w:rPr>
                  <w:rStyle w:val="-"/>
                  <w:rFonts w:ascii="Century Gothic" w:hAnsi="Century Gothic"/>
                </w:rPr>
                <w:t>5</w:t>
              </w:r>
              <w:r w:rsidR="002358DF" w:rsidRPr="00AA0F2F">
                <w:rPr>
                  <w:rStyle w:val="-"/>
                  <w:rFonts w:ascii="Century Gothic" w:hAnsi="Century Gothic"/>
                  <w:lang w:val="en-US"/>
                </w:rPr>
                <w:t>LMOVm</w:t>
              </w:r>
              <w:r w:rsidR="002358DF" w:rsidRPr="00AA0F2F">
                <w:rPr>
                  <w:rStyle w:val="-"/>
                  <w:rFonts w:ascii="Century Gothic" w:hAnsi="Century Gothic"/>
                </w:rPr>
                <w:t>4</w:t>
              </w:r>
              <w:r w:rsidR="002358DF" w:rsidRPr="00AA0F2F">
                <w:rPr>
                  <w:rStyle w:val="-"/>
                  <w:rFonts w:ascii="Century Gothic" w:hAnsi="Century Gothic"/>
                  <w:lang w:val="en-US"/>
                </w:rPr>
                <w:t>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w:t>
            </w:r>
            <w:r w:rsidRPr="00AF7F04">
              <w:rPr>
                <w:rFonts w:ascii="Century Gothic" w:hAnsi="Century Gothic"/>
              </w:rPr>
              <w:t xml:space="preserve"> Συνάντηση με τον προσωπικό Θεό της Βίβλου:</w:t>
            </w:r>
          </w:p>
          <w:p w:rsidR="002358DF" w:rsidRPr="00AF7F04" w:rsidRDefault="002358DF" w:rsidP="00B6544B">
            <w:pPr>
              <w:spacing w:line="280" w:lineRule="exact"/>
              <w:rPr>
                <w:rFonts w:ascii="Century Gothic" w:hAnsi="Century Gothic"/>
              </w:rPr>
            </w:pPr>
            <w:r w:rsidRPr="00AF7F04">
              <w:rPr>
                <w:rFonts w:ascii="Century Gothic" w:hAnsi="Century Gothic"/>
              </w:rPr>
              <w:t>• Η πίστη ως ελεύθερη ανταπόκριση στο κάλεσμα του Θεού. Το παράδειγμα της Θεοτόκου: «Είπε δε Μαριάμ: Ιδού η δούλη Κυρίου, γένοιτό μοι κατά το ρήμα σου» (Λκ 1, 38)</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7.</w:t>
            </w:r>
            <w:r w:rsidRPr="00AF7F04">
              <w:rPr>
                <w:rFonts w:ascii="Century Gothic" w:hAnsi="Century Gothic"/>
              </w:rPr>
              <w:t xml:space="preserve"> Artful Thinking</w:t>
            </w:r>
            <w:r>
              <w:rPr>
                <w:rFonts w:ascii="Century Gothic" w:hAnsi="Century Gothic"/>
              </w:rPr>
              <w:t xml:space="preserve"> («ακούγοντας 10 x 2»)</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Porfyrios kai aidonaki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Ο Άγιος Πορφύριος ο Καυσοκαλυβίτης μιλά για το αηδονάκι. Η ηχογράφηση αποτελεί απόσπασμα από τον σχετικό λόγο του και έχει περικοπές χάριν συντομία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5" w:history="1">
              <w:r w:rsidR="002358DF" w:rsidRPr="00AF7F04">
                <w:rPr>
                  <w:rStyle w:val="-"/>
                  <w:rFonts w:ascii="Century Gothic" w:hAnsi="Century Gothic"/>
                </w:rPr>
                <w:t>https://www.youtube.com/watch?v=YMMqyS7XZ1s</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11.</w:t>
            </w:r>
            <w:r w:rsidRPr="00AF7F04">
              <w:rPr>
                <w:rFonts w:ascii="Century Gothic" w:hAnsi="Century Gothic"/>
              </w:rPr>
              <w:t xml:space="preserve"> Artful Thinking («αντιλαμβάνομαι, γνωρίζω, φροντίζω»): Λόγοι του Γέροντος Πορφυρίου για το αηδονάκι (II.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lang w:val="en-US"/>
              </w:rPr>
            </w:pPr>
            <w:r w:rsidRPr="00AF7F04">
              <w:rPr>
                <w:rFonts w:ascii="Century Gothic" w:hAnsi="Century Gothic"/>
                <w:lang w:val="en-US"/>
              </w:rPr>
              <w:t xml:space="preserve">Den xero ti einai_Deliborias.mp3 </w:t>
            </w:r>
          </w:p>
        </w:tc>
      </w:tr>
      <w:tr w:rsidR="002358DF" w:rsidRPr="00684C96" w:rsidTr="002358DF">
        <w:tc>
          <w:tcPr>
            <w:tcW w:w="205" w:type="pct"/>
            <w:vAlign w:val="center"/>
          </w:tcPr>
          <w:p w:rsidR="002358DF" w:rsidRPr="00135204"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Δεν ξέρω τι είναι - Ο καθρέφτης (δίσκος 2003), Στίχοι: Φοίβος Δεληβοριάς, Μουσική: Φοίβος Δεληβοριά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6" w:history="1">
              <w:r w:rsidR="002358DF" w:rsidRPr="00AF7F04">
                <w:rPr>
                  <w:rStyle w:val="-"/>
                  <w:rFonts w:ascii="Century Gothic" w:hAnsi="Century Gothic"/>
                </w:rPr>
                <w:t>https://www.youtube.com/watch?v=O8I7laLglMw</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ΙΙ. Ερμηνεύοντας την πρόταση ζωής της χριστιανικής Εκκλησίας</w:t>
            </w:r>
          </w:p>
          <w:p w:rsidR="002358DF" w:rsidRPr="00AF7F04" w:rsidRDefault="002358DF" w:rsidP="00B6544B">
            <w:pPr>
              <w:spacing w:line="280" w:lineRule="exact"/>
              <w:rPr>
                <w:rFonts w:ascii="Century Gothic" w:hAnsi="Century Gothic"/>
              </w:rPr>
            </w:pPr>
            <w:r w:rsidRPr="00AF7F04">
              <w:rPr>
                <w:rFonts w:ascii="Century Gothic" w:hAnsi="Century Gothic"/>
                <w:b/>
              </w:rPr>
              <w:t>ii.</w:t>
            </w:r>
            <w:r w:rsidRPr="00AF7F04">
              <w:rPr>
                <w:rFonts w:ascii="Century Gothic" w:hAnsi="Century Gothic"/>
              </w:rPr>
              <w:t xml:space="preserve"> Ζώντας με νόημα στον κόσμο:</w:t>
            </w:r>
          </w:p>
          <w:p w:rsidR="002358DF" w:rsidRPr="00AF7F04" w:rsidRDefault="002358DF" w:rsidP="00B6544B">
            <w:pPr>
              <w:spacing w:line="280" w:lineRule="exact"/>
              <w:rPr>
                <w:rFonts w:ascii="Century Gothic" w:hAnsi="Century Gothic"/>
              </w:rPr>
            </w:pPr>
            <w:r w:rsidRPr="00AF7F04">
              <w:rPr>
                <w:rFonts w:ascii="Century Gothic" w:hAnsi="Century Gothic"/>
              </w:rPr>
              <w:t>• Είσοδος στην εκκλησιαστική κοινότητα με το Βάπτισμ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paradosiaka kalanta foton.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Παραδοσιακά κάλαντα των Φώτων από διάφορες περιοχές της Ελλάδας. Ηχητικό απόσπασμα από την εκπομπή του Ραδιοφωνικού Σταθμού της Εκκλησίας της Ελλάδος ''ΣΚΟΠΟΙ ΤΟΥ ΤΟΠΟΥ ΜΑ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7" w:history="1">
              <w:r w:rsidR="002358DF" w:rsidRPr="00AF7F04">
                <w:rPr>
                  <w:rStyle w:val="-"/>
                  <w:rFonts w:ascii="Century Gothic" w:hAnsi="Century Gothic"/>
                </w:rPr>
                <w:t>https://www.youtube.com/watch?v=WjjbtHVeIB4</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8.</w:t>
            </w:r>
            <w:r w:rsidRPr="00AF7F04">
              <w:rPr>
                <w:rFonts w:ascii="Century Gothic" w:hAnsi="Century Gothic"/>
              </w:rPr>
              <w:t xml:space="preserve"> Επίλυση προβλήματος: Η κτίση στα Κάλαντα των Θεοφανίων (II.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3"/>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 xml:space="preserve">kalanta foton.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AF7F04" w:rsidRDefault="002358DF" w:rsidP="00B6544B">
            <w:pPr>
              <w:spacing w:line="280" w:lineRule="exact"/>
              <w:rPr>
                <w:rFonts w:ascii="Century Gothic" w:hAnsi="Century Gothic"/>
              </w:rPr>
            </w:pPr>
            <w:r w:rsidRPr="00AF7F04">
              <w:rPr>
                <w:rFonts w:ascii="Century Gothic" w:hAnsi="Century Gothic"/>
              </w:rPr>
              <w:t>Από την εκπομπή του σύνθετη - μουσικολόγου &amp; ερευνητή του δημοτικού τραγουδιού Γιώργου Παπαδάκη ''Λαϊκοί Πρακτικοί Οργανοπαίκτες'', Ερμηνεία: Γιασεμί Σαραγού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AF7F04" w:rsidRDefault="00A10FA0" w:rsidP="00B6544B">
            <w:pPr>
              <w:spacing w:line="280" w:lineRule="exact"/>
              <w:rPr>
                <w:rFonts w:ascii="Century Gothic" w:hAnsi="Century Gothic"/>
              </w:rPr>
            </w:pPr>
            <w:hyperlink r:id="rId58" w:history="1">
              <w:r w:rsidR="002358DF" w:rsidRPr="00AF7F04">
                <w:rPr>
                  <w:rStyle w:val="-"/>
                  <w:rFonts w:ascii="Century Gothic" w:hAnsi="Century Gothic"/>
                </w:rPr>
                <w:t>https://www.youtube.com/watch?v=tiN2jbAaqd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AF7F04" w:rsidRDefault="002358DF" w:rsidP="00B6544B">
            <w:pPr>
              <w:spacing w:line="280" w:lineRule="exact"/>
              <w:rPr>
                <w:rFonts w:ascii="Century Gothic" w:hAnsi="Century Gothic"/>
                <w:b/>
              </w:rPr>
            </w:pPr>
            <w:r w:rsidRPr="00AF7F04">
              <w:rPr>
                <w:rFonts w:ascii="Century Gothic" w:hAnsi="Century Gothic"/>
                <w:b/>
              </w:rPr>
              <w:t>Β. ΟΜΑΔΙΚΕΣ / ΔΙΕΡΕΥΝΗΤΙΚΕΣ ΔΡΑΣΤΗΡΙΟΤΗΤΕΣ</w:t>
            </w:r>
          </w:p>
          <w:p w:rsidR="002358DF" w:rsidRPr="00AF7F04" w:rsidRDefault="002358DF" w:rsidP="00B6544B">
            <w:pPr>
              <w:spacing w:line="280" w:lineRule="exact"/>
              <w:rPr>
                <w:rFonts w:ascii="Century Gothic" w:hAnsi="Century Gothic"/>
              </w:rPr>
            </w:pPr>
            <w:r w:rsidRPr="00AF7F04">
              <w:rPr>
                <w:rFonts w:ascii="Century Gothic" w:hAnsi="Century Gothic"/>
                <w:b/>
              </w:rPr>
              <w:t>8.</w:t>
            </w:r>
            <w:r w:rsidRPr="00AF7F04">
              <w:rPr>
                <w:rFonts w:ascii="Century Gothic" w:hAnsi="Century Gothic"/>
              </w:rPr>
              <w:t xml:space="preserve"> Επίλυση προβλήματος: Η κτίση στα Κάλαντα των Θεοφανίων (II.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AF7F04"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bl>
    <w:p w:rsidR="00A11EE0" w:rsidRDefault="00A11EE0" w:rsidP="00A11EE0">
      <w:pPr>
        <w:spacing w:after="0" w:line="280" w:lineRule="exact"/>
        <w:rPr>
          <w:rFonts w:ascii="Century Gothic" w:hAnsi="Century Gothic"/>
        </w:rPr>
      </w:pP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0"/>
        <w:gridCol w:w="3145"/>
        <w:gridCol w:w="11829"/>
      </w:tblGrid>
      <w:tr w:rsidR="002358DF" w:rsidRPr="00684C96" w:rsidTr="002358DF">
        <w:tc>
          <w:tcPr>
            <w:tcW w:w="205" w:type="pct"/>
            <w:vAlign w:val="center"/>
          </w:tcPr>
          <w:p w:rsidR="002358DF" w:rsidRPr="00684C96" w:rsidRDefault="002358DF" w:rsidP="00B6544B">
            <w:pPr>
              <w:spacing w:line="280" w:lineRule="exact"/>
              <w:jc w:val="center"/>
              <w:rPr>
                <w:rFonts w:ascii="Century Gothic" w:hAnsi="Century Gothic"/>
                <w:b/>
              </w:rPr>
            </w:pPr>
            <w:r w:rsidRPr="00684C96">
              <w:rPr>
                <w:rFonts w:ascii="Century Gothic" w:hAnsi="Century Gothic"/>
                <w:b/>
              </w:rPr>
              <w:t>α/α</w:t>
            </w:r>
          </w:p>
        </w:tc>
        <w:tc>
          <w:tcPr>
            <w:tcW w:w="4795" w:type="pct"/>
            <w:gridSpan w:val="2"/>
            <w:shd w:val="clear" w:color="auto" w:fill="EAF1DD" w:themeFill="accent3" w:themeFillTint="33"/>
            <w:vAlign w:val="center"/>
          </w:tcPr>
          <w:p w:rsidR="002358DF" w:rsidRPr="00684C96" w:rsidRDefault="002358DF" w:rsidP="00B6544B">
            <w:pPr>
              <w:spacing w:line="280" w:lineRule="exact"/>
              <w:jc w:val="center"/>
              <w:rPr>
                <w:rFonts w:ascii="Century Gothic" w:hAnsi="Century Gothic"/>
                <w:b/>
              </w:rPr>
            </w:pPr>
          </w:p>
          <w:p w:rsidR="002358DF" w:rsidRPr="0031687D" w:rsidRDefault="002358DF" w:rsidP="00B6544B">
            <w:pPr>
              <w:spacing w:line="280" w:lineRule="exact"/>
              <w:jc w:val="center"/>
              <w:rPr>
                <w:rFonts w:ascii="Century Gothic" w:hAnsi="Century Gothic"/>
                <w:b/>
              </w:rPr>
            </w:pPr>
            <w:r w:rsidRPr="0031687D">
              <w:rPr>
                <w:rFonts w:ascii="Century Gothic" w:hAnsi="Century Gothic"/>
                <w:b/>
              </w:rPr>
              <w:t xml:space="preserve">Α΄ ΓΥΜΝΑΣΙΟΥ - ΘΕ 4 -  Πώς παίρνονται οι αποφάσεις;  </w:t>
            </w:r>
          </w:p>
          <w:p w:rsidR="002358DF" w:rsidRPr="00684C96" w:rsidRDefault="002358DF" w:rsidP="00B6544B">
            <w:pPr>
              <w:spacing w:line="280" w:lineRule="exact"/>
              <w:jc w:val="center"/>
              <w:rPr>
                <w:rFonts w:ascii="Century Gothic" w:hAnsi="Century Gothic"/>
                <w:b/>
              </w:rPr>
            </w:pPr>
          </w:p>
        </w:tc>
      </w:tr>
      <w:tr w:rsidR="002358DF" w:rsidRPr="00684C96" w:rsidTr="002358DF">
        <w:tc>
          <w:tcPr>
            <w:tcW w:w="205" w:type="pct"/>
            <w:vAlign w:val="center"/>
          </w:tcPr>
          <w:p w:rsidR="002358DF" w:rsidRPr="00684C96" w:rsidRDefault="002358DF" w:rsidP="00A11EE0">
            <w:pPr>
              <w:pStyle w:val="a4"/>
              <w:numPr>
                <w:ilvl w:val="0"/>
                <w:numId w:val="4"/>
              </w:numPr>
              <w:tabs>
                <w:tab w:val="left" w:pos="58"/>
              </w:tabs>
              <w:spacing w:line="280" w:lineRule="exact"/>
              <w:jc w:val="center"/>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 xml:space="preserve">Babel_Mpofiliou.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Βαβέλ - Βαβέλ ( δίσκος 2016 ), Στίχοι: Γεράσιμος Ευαγγελάτος, Μουσική: Θέμης Καραμουρατίδης, Εκτέλεση: Νατάσα Μποφίλιου</w:t>
            </w:r>
            <w:r w:rsidRPr="0031687D">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59" w:history="1">
              <w:r w:rsidR="002358DF" w:rsidRPr="0031687D">
                <w:rPr>
                  <w:rStyle w:val="-"/>
                  <w:rFonts w:ascii="Century Gothic" w:hAnsi="Century Gothic"/>
                </w:rPr>
                <w:t>https://www.youtube.com/watch?v=TcwF08tSwcQ</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 Συζητώντας για τα όριά μας</w:t>
            </w:r>
          </w:p>
          <w:p w:rsidR="002358DF" w:rsidRPr="0031687D" w:rsidRDefault="002358DF" w:rsidP="00B6544B">
            <w:pPr>
              <w:spacing w:line="280" w:lineRule="exact"/>
              <w:rPr>
                <w:rFonts w:ascii="Century Gothic" w:hAnsi="Century Gothic"/>
              </w:rPr>
            </w:pPr>
            <w:r w:rsidRPr="0031687D">
              <w:rPr>
                <w:rFonts w:ascii="Century Gothic" w:hAnsi="Century Gothic"/>
                <w:b/>
              </w:rPr>
              <w:lastRenderedPageBreak/>
              <w:t>i.</w:t>
            </w:r>
            <w:r w:rsidRPr="0031687D">
              <w:rPr>
                <w:rFonts w:ascii="Century Gothic" w:hAnsi="Century Gothic"/>
              </w:rPr>
              <w:t xml:space="preserve"> Όλα επιτρέπονται; </w:t>
            </w:r>
          </w:p>
          <w:p w:rsidR="002358DF" w:rsidRPr="0031687D" w:rsidRDefault="002358DF" w:rsidP="00B6544B">
            <w:pPr>
              <w:spacing w:line="280" w:lineRule="exact"/>
              <w:rPr>
                <w:rFonts w:ascii="Century Gothic" w:hAnsi="Century Gothic"/>
              </w:rPr>
            </w:pPr>
            <w:r w:rsidRPr="0031687D">
              <w:rPr>
                <w:rFonts w:ascii="Century Gothic" w:hAnsi="Century Gothic"/>
                <w:b/>
              </w:rPr>
              <w:t xml:space="preserve">ii. </w:t>
            </w:r>
            <w:r w:rsidRPr="0031687D">
              <w:rPr>
                <w:rFonts w:ascii="Century Gothic" w:hAnsi="Century Gothic"/>
              </w:rPr>
              <w:t>Ποιος ξέρει και ποιος αποφασίζει για το σωστό;</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 xml:space="preserve">kanonaki_Savvopoulo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Κανονάκι - Ρεζέρβα ( δίσκος 1979 ), Στίχοι:   Διονύσης Σαββόπουλος, Μουσική:   Διονύσης Σαββόπουλο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0" w:history="1">
              <w:r w:rsidR="002358DF" w:rsidRPr="0031687D">
                <w:rPr>
                  <w:rStyle w:val="-"/>
                  <w:rFonts w:ascii="Century Gothic" w:hAnsi="Century Gothic"/>
                </w:rPr>
                <w:t>https://www.youtube.com/watch?v=0aR5JySwTu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 Συζητώντας για τα όριά μας</w:t>
            </w:r>
          </w:p>
          <w:p w:rsidR="002358DF" w:rsidRPr="0031687D" w:rsidRDefault="002358DF" w:rsidP="00B6544B">
            <w:pPr>
              <w:spacing w:line="280" w:lineRule="exact"/>
              <w:rPr>
                <w:rFonts w:ascii="Century Gothic" w:hAnsi="Century Gothic"/>
              </w:rPr>
            </w:pPr>
            <w:r w:rsidRPr="0031687D">
              <w:rPr>
                <w:rFonts w:ascii="Century Gothic" w:hAnsi="Century Gothic"/>
                <w:b/>
              </w:rPr>
              <w:t>i.</w:t>
            </w:r>
            <w:r w:rsidRPr="0031687D">
              <w:rPr>
                <w:rFonts w:ascii="Century Gothic" w:hAnsi="Century Gothic"/>
              </w:rPr>
              <w:t xml:space="preserve"> Όλα επιτρέπονται; </w:t>
            </w:r>
          </w:p>
          <w:p w:rsidR="002358DF" w:rsidRPr="0031687D" w:rsidRDefault="002358DF" w:rsidP="00B6544B">
            <w:pPr>
              <w:spacing w:line="280" w:lineRule="exact"/>
              <w:rPr>
                <w:rFonts w:ascii="Century Gothic" w:hAnsi="Century Gothic"/>
              </w:rPr>
            </w:pPr>
            <w:r w:rsidRPr="0031687D">
              <w:rPr>
                <w:rFonts w:ascii="Century Gothic" w:hAnsi="Century Gothic"/>
                <w:b/>
              </w:rPr>
              <w:t xml:space="preserve">ii. </w:t>
            </w:r>
            <w:r w:rsidRPr="0031687D">
              <w:rPr>
                <w:rFonts w:ascii="Century Gothic" w:hAnsi="Century Gothic"/>
              </w:rPr>
              <w:t>Ποιος ξέρει και ποιος αποφασίζει για το σωστό;</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 xml:space="preserve">Me to forito ton ourano mou_Mitsia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Με το φορητό τον ουρανό μου - Στο δρόμο με τα χάλκινα ( δίσκος 1996 ), Στίχοι:   Λίνα Νικολακοπούλου, Μουσική:   Laza Ristovski, Ερμηνεία: Μανώλης Μητσιά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1" w:history="1">
              <w:r w:rsidR="002358DF" w:rsidRPr="0031687D">
                <w:rPr>
                  <w:rStyle w:val="-"/>
                  <w:rFonts w:ascii="Century Gothic" w:hAnsi="Century Gothic"/>
                </w:rPr>
                <w:t>https://www.youtube.com/watch?v=DfDneiSKb-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 Συζητώντας για τα όριά μας</w:t>
            </w:r>
          </w:p>
          <w:p w:rsidR="002358DF" w:rsidRPr="0031687D" w:rsidRDefault="002358DF" w:rsidP="00B6544B">
            <w:pPr>
              <w:spacing w:line="280" w:lineRule="exact"/>
              <w:rPr>
                <w:rFonts w:ascii="Century Gothic" w:hAnsi="Century Gothic"/>
              </w:rPr>
            </w:pPr>
            <w:r w:rsidRPr="0031687D">
              <w:rPr>
                <w:rFonts w:ascii="Century Gothic" w:hAnsi="Century Gothic"/>
                <w:b/>
              </w:rPr>
              <w:t>i.</w:t>
            </w:r>
            <w:r w:rsidRPr="0031687D">
              <w:rPr>
                <w:rFonts w:ascii="Century Gothic" w:hAnsi="Century Gothic"/>
              </w:rPr>
              <w:t xml:space="preserve"> Όλα επιτρέπονται; </w:t>
            </w:r>
          </w:p>
          <w:p w:rsidR="002358DF" w:rsidRPr="0031687D" w:rsidRDefault="002358DF" w:rsidP="00B6544B">
            <w:pPr>
              <w:spacing w:line="280" w:lineRule="exact"/>
              <w:rPr>
                <w:rFonts w:ascii="Century Gothic" w:hAnsi="Century Gothic"/>
              </w:rPr>
            </w:pPr>
            <w:r w:rsidRPr="0031687D">
              <w:rPr>
                <w:rFonts w:ascii="Century Gothic" w:hAnsi="Century Gothic"/>
                <w:b/>
              </w:rPr>
              <w:t xml:space="preserve">ii. </w:t>
            </w:r>
            <w:r w:rsidRPr="0031687D">
              <w:rPr>
                <w:rFonts w:ascii="Century Gothic" w:hAnsi="Century Gothic"/>
              </w:rPr>
              <w:t>Ποιος ξέρει και ποιος αποφασίζει για το σωστό;</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O mermigkas_Manos Loizos.mp3 - O mermigkas_Loizos_Malamas.mp3</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Μάνος Λοΐζος - Ο μέρμηγκας | Δίσκος: Τα τραγούδια του δρόμου Minos 1974, Μουσική: Μάνος Λοΐζος, Στίχοι: Μάνος Λοΐζο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2" w:history="1">
              <w:r w:rsidR="002358DF" w:rsidRPr="0031687D">
                <w:rPr>
                  <w:rStyle w:val="-"/>
                  <w:rFonts w:ascii="Century Gothic" w:hAnsi="Century Gothic"/>
                </w:rPr>
                <w:t>https://www.youtube.com/watch?v=KA8vZzcDV2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 Συζητώντας για τα όριά μας</w:t>
            </w:r>
          </w:p>
          <w:p w:rsidR="002358DF" w:rsidRPr="0031687D" w:rsidRDefault="002358DF" w:rsidP="00B6544B">
            <w:pPr>
              <w:spacing w:line="280" w:lineRule="exact"/>
              <w:rPr>
                <w:rFonts w:ascii="Century Gothic" w:hAnsi="Century Gothic"/>
              </w:rPr>
            </w:pPr>
            <w:r w:rsidRPr="0031687D">
              <w:rPr>
                <w:rFonts w:ascii="Century Gothic" w:hAnsi="Century Gothic"/>
                <w:b/>
              </w:rPr>
              <w:t>i.</w:t>
            </w:r>
            <w:r w:rsidRPr="0031687D">
              <w:rPr>
                <w:rFonts w:ascii="Century Gothic" w:hAnsi="Century Gothic"/>
              </w:rPr>
              <w:t xml:space="preserve"> Όλα επιτρέπονται; </w:t>
            </w:r>
          </w:p>
          <w:p w:rsidR="002358DF" w:rsidRPr="0031687D" w:rsidRDefault="002358DF" w:rsidP="00B6544B">
            <w:pPr>
              <w:spacing w:line="280" w:lineRule="exact"/>
              <w:rPr>
                <w:rFonts w:ascii="Century Gothic" w:hAnsi="Century Gothic"/>
              </w:rPr>
            </w:pPr>
            <w:r w:rsidRPr="0031687D">
              <w:rPr>
                <w:rFonts w:ascii="Century Gothic" w:hAnsi="Century Gothic"/>
                <w:b/>
              </w:rPr>
              <w:t xml:space="preserve">ii. </w:t>
            </w:r>
            <w:r w:rsidRPr="0031687D">
              <w:rPr>
                <w:rFonts w:ascii="Century Gothic" w:hAnsi="Century Gothic"/>
              </w:rPr>
              <w:t>Ποιος ξέρει και ποιος αποφασίζει για το σωστό;</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A10FA0" w:rsidP="00B6544B">
            <w:pPr>
              <w:spacing w:line="280" w:lineRule="exact"/>
              <w:rPr>
                <w:rFonts w:ascii="Century Gothic" w:hAnsi="Century Gothic"/>
              </w:rPr>
            </w:pPr>
            <w:hyperlink r:id="rId63" w:history="1">
              <w:r w:rsidR="002358DF" w:rsidRPr="0031687D">
                <w:rPr>
                  <w:rStyle w:val="-"/>
                  <w:rFonts w:ascii="Century Gothic" w:hAnsi="Century Gothic"/>
                </w:rPr>
                <w:t>https://www.youtube.com/watch?v=zfa6UPiQE6A</w:t>
              </w:r>
            </w:hyperlink>
            <w:r w:rsidR="002358DF" w:rsidRPr="0031687D">
              <w:rPr>
                <w:rFonts w:ascii="Century Gothic" w:hAnsi="Century Gothic"/>
              </w:rPr>
              <w:t xml:space="preserve"> </w:t>
            </w: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 xml:space="preserve">Risko_Fatme.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Ρίσκο - Ρίσκο ( δίσκος 1985 ), Στίχοι:   Νίκος Πορτοκάλογλου, Μουσική:   Νίκος Πορτοκάλογλου &amp; Φατμέ</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4" w:history="1">
              <w:r w:rsidR="002358DF" w:rsidRPr="0031687D">
                <w:rPr>
                  <w:rStyle w:val="-"/>
                  <w:rFonts w:ascii="Century Gothic" w:hAnsi="Century Gothic"/>
                </w:rPr>
                <w:t>https://www.youtube.com/watch?v=vR0ndYthhW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 Συζητώντας για τα όριά μας</w:t>
            </w:r>
          </w:p>
          <w:p w:rsidR="002358DF" w:rsidRPr="0031687D" w:rsidRDefault="002358DF" w:rsidP="00B6544B">
            <w:pPr>
              <w:spacing w:line="280" w:lineRule="exact"/>
              <w:rPr>
                <w:rFonts w:ascii="Century Gothic" w:hAnsi="Century Gothic"/>
              </w:rPr>
            </w:pPr>
            <w:r w:rsidRPr="0031687D">
              <w:rPr>
                <w:rFonts w:ascii="Century Gothic" w:hAnsi="Century Gothic"/>
                <w:b/>
              </w:rPr>
              <w:t>i.</w:t>
            </w:r>
            <w:r w:rsidRPr="0031687D">
              <w:rPr>
                <w:rFonts w:ascii="Century Gothic" w:hAnsi="Century Gothic"/>
              </w:rPr>
              <w:t xml:space="preserve"> Όλα επιτρέπονται; </w:t>
            </w:r>
          </w:p>
          <w:p w:rsidR="002358DF" w:rsidRPr="0031687D" w:rsidRDefault="002358DF" w:rsidP="00B6544B">
            <w:pPr>
              <w:spacing w:line="280" w:lineRule="exact"/>
              <w:rPr>
                <w:rFonts w:ascii="Century Gothic" w:hAnsi="Century Gothic"/>
              </w:rPr>
            </w:pPr>
            <w:r w:rsidRPr="0031687D">
              <w:rPr>
                <w:rFonts w:ascii="Century Gothic" w:hAnsi="Century Gothic"/>
                <w:b/>
              </w:rPr>
              <w:t xml:space="preserve">ii. </w:t>
            </w:r>
            <w:r w:rsidRPr="0031687D">
              <w:rPr>
                <w:rFonts w:ascii="Century Gothic" w:hAnsi="Century Gothic"/>
              </w:rPr>
              <w:t>Ποιος ξέρει και ποιος αποφασίζει για το σωστό;</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 xml:space="preserve">Ton agion pateron_Neoxoritis_Patriareio.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Τ</w:t>
            </w:r>
            <w:r w:rsidRPr="0031687D">
              <w:rPr>
                <w:rFonts w:ascii="Arial" w:hAnsi="Arial" w:cs="Arial"/>
              </w:rPr>
              <w:t>ῶ</w:t>
            </w:r>
            <w:r w:rsidRPr="0031687D">
              <w:rPr>
                <w:rFonts w:ascii="Century Gothic" w:hAnsi="Century Gothic"/>
              </w:rPr>
              <w:t xml:space="preserve">ν </w:t>
            </w:r>
            <w:r w:rsidRPr="0031687D">
              <w:rPr>
                <w:rFonts w:ascii="Arial" w:hAnsi="Arial" w:cs="Arial"/>
              </w:rPr>
              <w:t>ἁ</w:t>
            </w:r>
            <w:r w:rsidRPr="0031687D">
              <w:rPr>
                <w:rFonts w:ascii="Century Gothic" w:hAnsi="Century Gothic"/>
              </w:rPr>
              <w:t>γ</w:t>
            </w:r>
            <w:r w:rsidRPr="0031687D">
              <w:rPr>
                <w:rFonts w:ascii="Arial" w:hAnsi="Arial" w:cs="Arial"/>
              </w:rPr>
              <w:t>ί</w:t>
            </w:r>
            <w:r w:rsidRPr="0031687D">
              <w:rPr>
                <w:rFonts w:ascii="Century Gothic" w:hAnsi="Century Gothic"/>
              </w:rPr>
              <w:t>ων Πατ</w:t>
            </w:r>
            <w:r w:rsidRPr="0031687D">
              <w:rPr>
                <w:rFonts w:ascii="Arial" w:hAnsi="Arial" w:cs="Arial"/>
              </w:rPr>
              <w:t>έ</w:t>
            </w:r>
            <w:r w:rsidRPr="0031687D">
              <w:rPr>
                <w:rFonts w:ascii="Century Gothic" w:hAnsi="Century Gothic"/>
              </w:rPr>
              <w:t xml:space="preserve">ρων </w:t>
            </w:r>
            <w:r w:rsidRPr="0031687D">
              <w:rPr>
                <w:rFonts w:ascii="Arial" w:hAnsi="Arial" w:cs="Arial"/>
              </w:rPr>
              <w:t>ὁ</w:t>
            </w:r>
            <w:r w:rsidRPr="0031687D">
              <w:rPr>
                <w:rFonts w:ascii="Century Gothic" w:hAnsi="Century Gothic"/>
              </w:rPr>
              <w:t xml:space="preserve"> χορ</w:t>
            </w:r>
            <w:r w:rsidRPr="0031687D">
              <w:rPr>
                <w:rFonts w:ascii="Arial" w:hAnsi="Arial" w:cs="Arial"/>
              </w:rPr>
              <w:t>ό</w:t>
            </w:r>
            <w:r w:rsidRPr="0031687D">
              <w:rPr>
                <w:rFonts w:ascii="Century Gothic" w:hAnsi="Century Gothic"/>
              </w:rPr>
              <w:t>ς,  ΔΟΞΑΣΤΙΚΟ ΚΥΡΙΑΚΗΣ ΑΓΙΩΝ ΠΑΤΕΡΩΝ, Ήχος: Πλάγιος του δ', Ερμηνεία: Παναγιώτης Νεοχωρίτης, Πάνσεπτος Πατριαρχικός Ναός, 12/06/2016</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5" w:history="1">
              <w:r w:rsidR="002358DF" w:rsidRPr="0031687D">
                <w:rPr>
                  <w:rStyle w:val="-"/>
                  <w:rFonts w:ascii="Century Gothic" w:hAnsi="Century Gothic"/>
                </w:rPr>
                <w:t>https://www.youtube.com/watch?v=PWZruXD-dWo</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Ι. Η Χριστιανική Εκκλησία αποφασίζει και ορίζει την πίστη:</w:t>
            </w:r>
          </w:p>
          <w:p w:rsidR="002358DF" w:rsidRPr="0031687D" w:rsidRDefault="002358DF" w:rsidP="00B6544B">
            <w:pPr>
              <w:spacing w:line="280" w:lineRule="exact"/>
              <w:rPr>
                <w:rFonts w:ascii="Century Gothic" w:hAnsi="Century Gothic"/>
              </w:rPr>
            </w:pPr>
            <w:r w:rsidRPr="0031687D">
              <w:rPr>
                <w:rFonts w:ascii="Century Gothic" w:hAnsi="Century Gothic"/>
                <w:b/>
              </w:rPr>
              <w:t>ii.</w:t>
            </w:r>
            <w:r w:rsidRPr="0031687D">
              <w:rPr>
                <w:rFonts w:ascii="Century Gothic" w:hAnsi="Century Gothic"/>
              </w:rPr>
              <w:t xml:space="preserve"> Πώς παίρνονται οι αποφάσεις; </w:t>
            </w:r>
          </w:p>
          <w:p w:rsidR="002358DF" w:rsidRPr="0031687D" w:rsidRDefault="002358DF" w:rsidP="00B6544B">
            <w:pPr>
              <w:spacing w:line="280" w:lineRule="exact"/>
              <w:rPr>
                <w:rFonts w:ascii="Century Gothic" w:hAnsi="Century Gothic"/>
              </w:rPr>
            </w:pPr>
            <w:r w:rsidRPr="0031687D">
              <w:rPr>
                <w:rFonts w:ascii="Century Gothic" w:hAnsi="Century Gothic"/>
                <w:b/>
              </w:rPr>
              <w:t>iii.</w:t>
            </w:r>
            <w:r w:rsidRPr="0031687D">
              <w:rPr>
                <w:rFonts w:ascii="Century Gothic" w:hAnsi="Century Gothic"/>
              </w:rPr>
              <w:t xml:space="preserve"> Οι Πατέρες της Εκκλησίας υπερασπίζονται την πίστη και ερμηνεύουν τον λόγο του Θεού. </w:t>
            </w:r>
          </w:p>
          <w:p w:rsidR="002358DF" w:rsidRPr="0031687D" w:rsidRDefault="002358DF" w:rsidP="00B6544B">
            <w:pPr>
              <w:spacing w:line="280" w:lineRule="exact"/>
              <w:rPr>
                <w:rFonts w:ascii="Century Gothic" w:hAnsi="Century Gothic"/>
              </w:rPr>
            </w:pPr>
            <w:r w:rsidRPr="0031687D">
              <w:rPr>
                <w:rFonts w:ascii="Century Gothic" w:hAnsi="Century Gothic"/>
                <w:b/>
              </w:rPr>
              <w:t>iv.</w:t>
            </w:r>
            <w:r w:rsidRPr="0031687D">
              <w:rPr>
                <w:rFonts w:ascii="Century Gothic" w:hAnsi="Century Gothic"/>
              </w:rPr>
              <w:t xml:space="preserve"> Δόγματα / Όροι: Η ζωή και η πίστη της Εκκλησίας με λόγι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 xml:space="preserve">Ton agion pateron_Stanitsas.mp3 </w:t>
            </w:r>
          </w:p>
        </w:tc>
      </w:tr>
      <w:tr w:rsidR="002358DF" w:rsidRPr="00684C96" w:rsidTr="002358DF">
        <w:tc>
          <w:tcPr>
            <w:tcW w:w="205" w:type="pct"/>
            <w:vAlign w:val="center"/>
          </w:tcPr>
          <w:p w:rsidR="002358DF" w:rsidRPr="002029C7"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Τ</w:t>
            </w:r>
            <w:r w:rsidRPr="0031687D">
              <w:rPr>
                <w:rFonts w:ascii="Arial" w:hAnsi="Arial" w:cs="Arial"/>
              </w:rPr>
              <w:t>ῶ</w:t>
            </w:r>
            <w:r w:rsidRPr="0031687D">
              <w:rPr>
                <w:rFonts w:ascii="Century Gothic" w:hAnsi="Century Gothic"/>
              </w:rPr>
              <w:t xml:space="preserve">ν </w:t>
            </w:r>
            <w:r w:rsidRPr="0031687D">
              <w:rPr>
                <w:rFonts w:ascii="Arial" w:hAnsi="Arial" w:cs="Arial"/>
              </w:rPr>
              <w:t>ἁ</w:t>
            </w:r>
            <w:r w:rsidRPr="0031687D">
              <w:rPr>
                <w:rFonts w:ascii="Century Gothic" w:hAnsi="Century Gothic"/>
              </w:rPr>
              <w:t>γ</w:t>
            </w:r>
            <w:r w:rsidRPr="0031687D">
              <w:rPr>
                <w:rFonts w:ascii="Arial" w:hAnsi="Arial" w:cs="Arial"/>
              </w:rPr>
              <w:t>ί</w:t>
            </w:r>
            <w:r w:rsidRPr="0031687D">
              <w:rPr>
                <w:rFonts w:ascii="Century Gothic" w:hAnsi="Century Gothic"/>
              </w:rPr>
              <w:t>ων Πατ</w:t>
            </w:r>
            <w:r w:rsidRPr="0031687D">
              <w:rPr>
                <w:rFonts w:ascii="Arial" w:hAnsi="Arial" w:cs="Arial"/>
              </w:rPr>
              <w:t>έ</w:t>
            </w:r>
            <w:r w:rsidRPr="0031687D">
              <w:rPr>
                <w:rFonts w:ascii="Century Gothic" w:hAnsi="Century Gothic"/>
              </w:rPr>
              <w:t xml:space="preserve">ρων </w:t>
            </w:r>
            <w:r w:rsidRPr="0031687D">
              <w:rPr>
                <w:rFonts w:ascii="Arial" w:hAnsi="Arial" w:cs="Arial"/>
              </w:rPr>
              <w:t>ὁ</w:t>
            </w:r>
            <w:r w:rsidRPr="0031687D">
              <w:rPr>
                <w:rFonts w:ascii="Century Gothic" w:hAnsi="Century Gothic"/>
              </w:rPr>
              <w:t xml:space="preserve"> χορ</w:t>
            </w:r>
            <w:r w:rsidRPr="0031687D">
              <w:rPr>
                <w:rFonts w:ascii="Arial" w:hAnsi="Arial" w:cs="Arial"/>
              </w:rPr>
              <w:t>ό</w:t>
            </w:r>
            <w:r w:rsidRPr="0031687D">
              <w:rPr>
                <w:rFonts w:ascii="Century Gothic" w:hAnsi="Century Gothic"/>
              </w:rPr>
              <w:t>ς,  ΔΟΞΑΣΤΙΚΟ ΚΥΡΙΑΚΗΣ ΑΓΙΩΝ ΠΑΤΕΡΩΝ, Ήχος: Πλάγιος του δ', Ερμηνεία: Άρχων Πρωτοψάλτης της Μεγάλης του Χριστού Εκκλησίας Θρασύβουλος Στανίτσας (1910 - 1987).</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6" w:history="1">
              <w:r w:rsidR="002358DF" w:rsidRPr="0031687D">
                <w:rPr>
                  <w:rStyle w:val="-"/>
                  <w:rFonts w:ascii="Century Gothic" w:hAnsi="Century Gothic"/>
                </w:rPr>
                <w:t>https://www.youtube.com/watch?v=xKJJzR34G9w</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Ι. Η Χριστιανική Εκκλησία αποφασίζει και ορίζει την πίστη:</w:t>
            </w:r>
          </w:p>
          <w:p w:rsidR="002358DF" w:rsidRPr="0031687D" w:rsidRDefault="002358DF" w:rsidP="00B6544B">
            <w:pPr>
              <w:spacing w:line="280" w:lineRule="exact"/>
              <w:rPr>
                <w:rFonts w:ascii="Century Gothic" w:hAnsi="Century Gothic"/>
              </w:rPr>
            </w:pPr>
            <w:r w:rsidRPr="0031687D">
              <w:rPr>
                <w:rFonts w:ascii="Century Gothic" w:hAnsi="Century Gothic"/>
                <w:b/>
              </w:rPr>
              <w:t>ii.</w:t>
            </w:r>
            <w:r w:rsidRPr="0031687D">
              <w:rPr>
                <w:rFonts w:ascii="Century Gothic" w:hAnsi="Century Gothic"/>
              </w:rPr>
              <w:t xml:space="preserve"> Πώς παίρνονται οι αποφάσεις; </w:t>
            </w:r>
          </w:p>
          <w:p w:rsidR="002358DF" w:rsidRPr="0031687D" w:rsidRDefault="002358DF" w:rsidP="00B6544B">
            <w:pPr>
              <w:spacing w:line="280" w:lineRule="exact"/>
              <w:rPr>
                <w:rFonts w:ascii="Century Gothic" w:hAnsi="Century Gothic"/>
              </w:rPr>
            </w:pPr>
            <w:r w:rsidRPr="0031687D">
              <w:rPr>
                <w:rFonts w:ascii="Century Gothic" w:hAnsi="Century Gothic"/>
                <w:b/>
              </w:rPr>
              <w:t>iii.</w:t>
            </w:r>
            <w:r w:rsidRPr="0031687D">
              <w:rPr>
                <w:rFonts w:ascii="Century Gothic" w:hAnsi="Century Gothic"/>
              </w:rPr>
              <w:t xml:space="preserve"> Οι Πατέρες της Εκκλησίας υπερασπίζονται την πίστη και ερμηνεύουν τον λόγο του Θεού. </w:t>
            </w:r>
          </w:p>
          <w:p w:rsidR="002358DF" w:rsidRPr="0031687D" w:rsidRDefault="002358DF" w:rsidP="00B6544B">
            <w:pPr>
              <w:spacing w:line="280" w:lineRule="exact"/>
              <w:rPr>
                <w:rFonts w:ascii="Century Gothic" w:hAnsi="Century Gothic"/>
              </w:rPr>
            </w:pPr>
            <w:r w:rsidRPr="0031687D">
              <w:rPr>
                <w:rFonts w:ascii="Century Gothic" w:hAnsi="Century Gothic"/>
                <w:b/>
              </w:rPr>
              <w:t>iv.</w:t>
            </w:r>
            <w:r w:rsidRPr="0031687D">
              <w:rPr>
                <w:rFonts w:ascii="Century Gothic" w:hAnsi="Century Gothic"/>
              </w:rPr>
              <w:t xml:space="preserve"> Δόγματα / Όροι: Η ζωή και η πίστη της Εκκλησίας με λόγι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 xml:space="preserve">Pasapnoaria Agion Pateron_Stanitsas.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Στιχηρ</w:t>
            </w:r>
            <w:r w:rsidRPr="0031687D">
              <w:rPr>
                <w:rFonts w:ascii="Arial" w:hAnsi="Arial" w:cs="Arial"/>
              </w:rPr>
              <w:t>ὰ</w:t>
            </w:r>
            <w:r w:rsidRPr="0031687D">
              <w:rPr>
                <w:rFonts w:ascii="Century Gothic" w:hAnsi="Century Gothic"/>
              </w:rPr>
              <w:t xml:space="preserve"> τ</w:t>
            </w:r>
            <w:r w:rsidRPr="0031687D">
              <w:rPr>
                <w:rFonts w:ascii="Arial" w:hAnsi="Arial" w:cs="Arial"/>
              </w:rPr>
              <w:t>ῶ</w:t>
            </w:r>
            <w:r w:rsidRPr="0031687D">
              <w:rPr>
                <w:rFonts w:ascii="Century Gothic" w:hAnsi="Century Gothic"/>
              </w:rPr>
              <w:t xml:space="preserve">ν </w:t>
            </w:r>
            <w:r w:rsidRPr="0031687D">
              <w:rPr>
                <w:rFonts w:ascii="Arial" w:hAnsi="Arial" w:cs="Arial"/>
              </w:rPr>
              <w:t>Ἁ</w:t>
            </w:r>
            <w:r w:rsidRPr="0031687D">
              <w:rPr>
                <w:rFonts w:ascii="Century Gothic" w:hAnsi="Century Gothic"/>
              </w:rPr>
              <w:t>γ</w:t>
            </w:r>
            <w:r w:rsidRPr="0031687D">
              <w:rPr>
                <w:rFonts w:ascii="Arial" w:hAnsi="Arial" w:cs="Arial"/>
              </w:rPr>
              <w:t>ί</w:t>
            </w:r>
            <w:r w:rsidRPr="0031687D">
              <w:rPr>
                <w:rFonts w:ascii="Century Gothic" w:hAnsi="Century Gothic"/>
              </w:rPr>
              <w:t>ων Πατ</w:t>
            </w:r>
            <w:r w:rsidRPr="0031687D">
              <w:rPr>
                <w:rFonts w:ascii="Arial" w:hAnsi="Arial" w:cs="Arial"/>
              </w:rPr>
              <w:t>έ</w:t>
            </w:r>
            <w:r w:rsidRPr="0031687D">
              <w:rPr>
                <w:rFonts w:ascii="Century Gothic" w:hAnsi="Century Gothic"/>
              </w:rPr>
              <w:t>ρων, Ερμηνεία: Άρχων Πρωτοψάλτης της Μεγάλης του Χριστού Εκκλησίας Θρασύβουλος Στανίτσας (1910 - 1987).</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7" w:history="1">
              <w:r w:rsidR="002358DF" w:rsidRPr="0031687D">
                <w:rPr>
                  <w:rStyle w:val="-"/>
                  <w:rFonts w:ascii="Century Gothic" w:hAnsi="Century Gothic"/>
                </w:rPr>
                <w:t>https://www.youtube.com/watch?v=x1rJndf3AYM</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ΙΙ. Η Χριστιανική Εκκλησία αποφασίζει και ορίζει την πίστη:</w:t>
            </w:r>
          </w:p>
          <w:p w:rsidR="002358DF" w:rsidRPr="0031687D" w:rsidRDefault="002358DF" w:rsidP="00B6544B">
            <w:pPr>
              <w:spacing w:line="280" w:lineRule="exact"/>
              <w:rPr>
                <w:rFonts w:ascii="Century Gothic" w:hAnsi="Century Gothic"/>
              </w:rPr>
            </w:pPr>
            <w:r w:rsidRPr="0031687D">
              <w:rPr>
                <w:rFonts w:ascii="Century Gothic" w:hAnsi="Century Gothic"/>
                <w:b/>
              </w:rPr>
              <w:t>ii.</w:t>
            </w:r>
            <w:r w:rsidRPr="0031687D">
              <w:rPr>
                <w:rFonts w:ascii="Century Gothic" w:hAnsi="Century Gothic"/>
              </w:rPr>
              <w:t xml:space="preserve"> Πώς παίρνονται οι αποφάσεις; </w:t>
            </w:r>
          </w:p>
          <w:p w:rsidR="002358DF" w:rsidRPr="0031687D" w:rsidRDefault="002358DF" w:rsidP="00B6544B">
            <w:pPr>
              <w:spacing w:line="280" w:lineRule="exact"/>
              <w:rPr>
                <w:rFonts w:ascii="Century Gothic" w:hAnsi="Century Gothic"/>
              </w:rPr>
            </w:pPr>
            <w:r w:rsidRPr="0031687D">
              <w:rPr>
                <w:rFonts w:ascii="Century Gothic" w:hAnsi="Century Gothic"/>
                <w:b/>
              </w:rPr>
              <w:t>iii.</w:t>
            </w:r>
            <w:r w:rsidRPr="0031687D">
              <w:rPr>
                <w:rFonts w:ascii="Century Gothic" w:hAnsi="Century Gothic"/>
              </w:rPr>
              <w:t xml:space="preserve"> Οι Πατέρες της Εκκλησίας υπερασπίζονται την πίστη και ερμηνεύουν τον λόγο του Θεού. </w:t>
            </w:r>
          </w:p>
          <w:p w:rsidR="002358DF" w:rsidRPr="0031687D" w:rsidRDefault="002358DF" w:rsidP="00B6544B">
            <w:pPr>
              <w:spacing w:line="280" w:lineRule="exact"/>
              <w:rPr>
                <w:rFonts w:ascii="Century Gothic" w:hAnsi="Century Gothic"/>
              </w:rPr>
            </w:pPr>
            <w:r w:rsidRPr="0031687D">
              <w:rPr>
                <w:rFonts w:ascii="Century Gothic" w:hAnsi="Century Gothic"/>
                <w:b/>
              </w:rPr>
              <w:t>iv.</w:t>
            </w:r>
            <w:r w:rsidRPr="0031687D">
              <w:rPr>
                <w:rFonts w:ascii="Century Gothic" w:hAnsi="Century Gothic"/>
              </w:rPr>
              <w:t xml:space="preserve"> Δόγματα / Όροι: Η ζωή και η πίστη της Εκκλησίας με λόγι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4"/>
              </w:numPr>
              <w:tabs>
                <w:tab w:val="left" w:pos="58"/>
              </w:tabs>
              <w:spacing w:line="280" w:lineRule="exact"/>
              <w:ind w:left="357" w:hanging="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31687D" w:rsidRDefault="002358DF" w:rsidP="00B6544B">
            <w:pPr>
              <w:spacing w:line="280" w:lineRule="exact"/>
              <w:rPr>
                <w:rFonts w:ascii="Century Gothic" w:hAnsi="Century Gothic"/>
                <w:lang w:val="en-US"/>
              </w:rPr>
            </w:pPr>
            <w:r w:rsidRPr="0031687D">
              <w:rPr>
                <w:rFonts w:ascii="Century Gothic" w:hAnsi="Century Gothic"/>
                <w:lang w:val="en-US"/>
              </w:rPr>
              <w:t xml:space="preserve">Sy pou xereis tin kardia mou_Pentikosti_Stratigou_Live.mp4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31687D" w:rsidRDefault="002358DF" w:rsidP="00B6544B">
            <w:pPr>
              <w:spacing w:line="280" w:lineRule="exact"/>
              <w:rPr>
                <w:rFonts w:ascii="Century Gothic" w:hAnsi="Century Gothic"/>
              </w:rPr>
            </w:pPr>
            <w:r w:rsidRPr="0031687D">
              <w:rPr>
                <w:rFonts w:ascii="Century Gothic" w:hAnsi="Century Gothic"/>
              </w:rPr>
              <w:t>Συ που ξέρεις την καρδιά μου (Πεντηκοστή) - Δωδεκάορτο 2007, (Live) Pemptousia 2015, Μουσική: Χρίστος Τσιαμούλης, Στίχοι: Μοναχή Γαβριηλία, Ερμηνεία: Ασπασία Στρατηγού</w:t>
            </w:r>
            <w:r w:rsidRPr="0031687D">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31687D" w:rsidRDefault="00A10FA0" w:rsidP="00B6544B">
            <w:pPr>
              <w:spacing w:line="280" w:lineRule="exact"/>
              <w:rPr>
                <w:rFonts w:ascii="Century Gothic" w:hAnsi="Century Gothic"/>
              </w:rPr>
            </w:pPr>
            <w:hyperlink r:id="rId68" w:history="1">
              <w:r w:rsidR="002358DF" w:rsidRPr="0031687D">
                <w:rPr>
                  <w:rStyle w:val="-"/>
                  <w:rFonts w:ascii="Century Gothic" w:hAnsi="Century Gothic"/>
                </w:rPr>
                <w:t>https://www.youtube.com/watch?v=kihjg4w_rwM</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31687D" w:rsidRDefault="002358DF" w:rsidP="00B6544B">
            <w:pPr>
              <w:spacing w:line="280" w:lineRule="exact"/>
              <w:rPr>
                <w:rFonts w:ascii="Century Gothic" w:hAnsi="Century Gothic"/>
                <w:b/>
              </w:rPr>
            </w:pPr>
            <w:r w:rsidRPr="0031687D">
              <w:rPr>
                <w:rFonts w:ascii="Century Gothic" w:hAnsi="Century Gothic"/>
                <w:b/>
              </w:rPr>
              <w:t>Β. ΟΜΑΔΙΚΕΣ / ΔΙΕΡΕΥΝΗΤΙΚΕΣ ΔΡΑΣΤΗΡΙΟΤΗΤΕΣ</w:t>
            </w:r>
          </w:p>
          <w:p w:rsidR="002358DF" w:rsidRPr="0031687D" w:rsidRDefault="002358DF" w:rsidP="00B6544B">
            <w:pPr>
              <w:spacing w:line="280" w:lineRule="exact"/>
              <w:rPr>
                <w:rFonts w:ascii="Century Gothic" w:hAnsi="Century Gothic"/>
              </w:rPr>
            </w:pPr>
            <w:r w:rsidRPr="0031687D">
              <w:rPr>
                <w:rFonts w:ascii="Century Gothic" w:hAnsi="Century Gothic"/>
                <w:b/>
              </w:rPr>
              <w:t>3.</w:t>
            </w:r>
            <w:r w:rsidRPr="0031687D">
              <w:rPr>
                <w:rFonts w:ascii="Century Gothic" w:hAnsi="Century Gothic"/>
              </w:rPr>
              <w:t xml:space="preserve"> Artful Thinking («σκεφτείτε, αμφιβάλετε, εξερευνήστε» και «τι σε κάνει να το λες;»): Εικόνες της Πεντηκοστής (IΙ.ii)</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7"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31687D"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bl>
    <w:p w:rsidR="00A11EE0" w:rsidRDefault="00A11EE0" w:rsidP="00A11EE0">
      <w:pPr>
        <w:spacing w:after="0" w:line="280" w:lineRule="exact"/>
        <w:rPr>
          <w:rFonts w:ascii="Century Gothic" w:hAnsi="Century Gothic"/>
        </w:rPr>
      </w:pPr>
    </w:p>
    <w:tbl>
      <w:tblPr>
        <w:tblStyle w:val="a3"/>
        <w:tblW w:w="500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1"/>
        <w:gridCol w:w="3144"/>
        <w:gridCol w:w="11841"/>
      </w:tblGrid>
      <w:tr w:rsidR="002358DF" w:rsidRPr="00684C96" w:rsidTr="002358DF">
        <w:tc>
          <w:tcPr>
            <w:tcW w:w="205" w:type="pct"/>
            <w:vAlign w:val="center"/>
          </w:tcPr>
          <w:p w:rsidR="002358DF" w:rsidRPr="00684C96" w:rsidRDefault="002358DF" w:rsidP="00B6544B">
            <w:pPr>
              <w:spacing w:line="280" w:lineRule="exact"/>
              <w:jc w:val="center"/>
              <w:rPr>
                <w:rFonts w:ascii="Century Gothic" w:hAnsi="Century Gothic"/>
                <w:b/>
              </w:rPr>
            </w:pPr>
            <w:r w:rsidRPr="00684C96">
              <w:rPr>
                <w:rFonts w:ascii="Century Gothic" w:hAnsi="Century Gothic"/>
                <w:b/>
              </w:rPr>
              <w:t>α/α</w:t>
            </w:r>
          </w:p>
        </w:tc>
        <w:tc>
          <w:tcPr>
            <w:tcW w:w="4795" w:type="pct"/>
            <w:gridSpan w:val="2"/>
            <w:shd w:val="clear" w:color="auto" w:fill="EAF1DD" w:themeFill="accent3" w:themeFillTint="33"/>
            <w:vAlign w:val="center"/>
          </w:tcPr>
          <w:p w:rsidR="002358DF" w:rsidRPr="00684C96" w:rsidRDefault="002358DF" w:rsidP="00B6544B">
            <w:pPr>
              <w:spacing w:line="280" w:lineRule="exact"/>
              <w:jc w:val="center"/>
              <w:rPr>
                <w:rFonts w:ascii="Century Gothic" w:hAnsi="Century Gothic"/>
                <w:b/>
              </w:rPr>
            </w:pPr>
          </w:p>
          <w:p w:rsidR="002358DF" w:rsidRPr="004448B0" w:rsidRDefault="002358DF" w:rsidP="00B6544B">
            <w:pPr>
              <w:spacing w:line="280" w:lineRule="exact"/>
              <w:jc w:val="center"/>
              <w:rPr>
                <w:rFonts w:ascii="Century Gothic" w:hAnsi="Century Gothic"/>
                <w:b/>
              </w:rPr>
            </w:pPr>
            <w:r w:rsidRPr="004448B0">
              <w:rPr>
                <w:rFonts w:ascii="Century Gothic" w:hAnsi="Century Gothic"/>
                <w:b/>
              </w:rPr>
              <w:t xml:space="preserve">Α΄ ΓΥΜΝΑΣΙΟΥ - ΘΕ 5 -  Μονοθεϊστικές θρησκείες: Ιουδαϊσμός και Ισλάμ  </w:t>
            </w:r>
          </w:p>
          <w:p w:rsidR="002358DF" w:rsidRPr="00684C96" w:rsidRDefault="002358DF" w:rsidP="00B6544B">
            <w:pPr>
              <w:spacing w:line="280" w:lineRule="exact"/>
              <w:jc w:val="center"/>
              <w:rPr>
                <w:rFonts w:ascii="Century Gothic" w:hAnsi="Century Gothic"/>
                <w:b/>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jc w:val="center"/>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Hatikva-The National Anthem of Israel.mp4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Hatikva-The National Anthem of Israel - Χατικβά (Hatikvah, Η Ελπίδα) είναι το όνομα του εθνικού ύμνου του Ισραήλ. Το κείμενο έγραψε ο Ναφτάλι Χερτζ Ίμπερ (Naftali Herz Imber) (1856–1909). Η μελωδία βασίζεται σε ένα λαϊκό μουσικό μοτίβο της Βοημίας που χρησιμοποίησε ο Μπέντριχ Σμέτανα (Bedřich Smetana) το 1874 στο συμφωνικό του ποίημα Μολδάβα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69" w:history="1">
              <w:r w:rsidR="002358DF" w:rsidRPr="004448B0">
                <w:rPr>
                  <w:rStyle w:val="-"/>
                  <w:rFonts w:ascii="Century Gothic" w:hAnsi="Century Gothic"/>
                </w:rPr>
                <w:t>https://www.youtube.com/watch?v=NjfFpFW9OdA&amp;index=24&amp;list=RD1LWHnXbayEk</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 xml:space="preserve">i. </w:t>
            </w:r>
            <w:r w:rsidRPr="004448B0">
              <w:rPr>
                <w:rFonts w:ascii="Century Gothic" w:hAnsi="Century Gothic"/>
              </w:rPr>
              <w:t xml:space="preserve">Ισραήλ, ένας περιπλανώμενος λαός μέσα στην ιστορία </w:t>
            </w:r>
          </w:p>
          <w:p w:rsidR="002358DF" w:rsidRPr="004448B0" w:rsidRDefault="002358DF" w:rsidP="00B6544B">
            <w:pPr>
              <w:spacing w:line="280" w:lineRule="exact"/>
              <w:rPr>
                <w:rFonts w:ascii="Century Gothic" w:hAnsi="Century Gothic"/>
                <w:b/>
              </w:rPr>
            </w:pPr>
            <w:r w:rsidRPr="004448B0">
              <w:rPr>
                <w:rFonts w:ascii="Century Gothic" w:hAnsi="Century Gothic"/>
              </w:rPr>
              <w:t>• Το αστέρι του Δαβίδ</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Jewish Music - Shalom Chaverim.mp3 </w:t>
            </w:r>
          </w:p>
        </w:tc>
      </w:tr>
      <w:tr w:rsidR="002358DF" w:rsidRPr="00A65107"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Jewish Music - Shalom Chaverim. Shalom Chaverim is a traditional Hebrew chant that means "go now in peace."</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0" w:history="1">
              <w:r w:rsidR="002358DF" w:rsidRPr="004448B0">
                <w:rPr>
                  <w:rStyle w:val="-"/>
                  <w:rFonts w:ascii="Century Gothic" w:hAnsi="Century Gothic"/>
                </w:rPr>
                <w:t>https://www.youtube.com/watch?v=JsbJ_0ez4PI</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w:t>
            </w:r>
            <w:r w:rsidRPr="004448B0">
              <w:rPr>
                <w:rFonts w:ascii="Century Gothic" w:hAnsi="Century Gothic"/>
              </w:rPr>
              <w:t xml:space="preserve"> Ισραήλ, ένας περιπλανώμενος λαός μέσα στην ιστορία </w:t>
            </w:r>
          </w:p>
          <w:p w:rsidR="002358DF" w:rsidRPr="004448B0" w:rsidRDefault="002358DF" w:rsidP="00B6544B">
            <w:pPr>
              <w:spacing w:line="280" w:lineRule="exact"/>
              <w:rPr>
                <w:rFonts w:ascii="Century Gothic" w:hAnsi="Century Gothic"/>
              </w:rPr>
            </w:pPr>
            <w:r w:rsidRPr="004448B0">
              <w:rPr>
                <w:rFonts w:ascii="Century Gothic" w:hAnsi="Century Gothic"/>
              </w:rPr>
              <w:t>• Γιορτές μνήμης: Πέσαχ (Έξοδος), Σαβουώτ (παράδοση της Τορά), Σουκώτ (πορεία στην έρημο), Χανουκά (Μακκαβαίοι), Πουρίμ (Περσική αιχμαλωσία)</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Ζωή σύμφωνα με τον Νόμο του Θεού (Εξ 22, 20-21. 24-26, 23, 1-5, Λευ 19, 9-10. 17-18, Νε 8, 1-3.9)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HASHOMER SHABBAT.mp4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HASHOMER SHABBAT - Shabbat gives our soul redemption over all our troubles. Men and women are equally commanded to observe the Shabbat. Shabbat observance is rewarded by minimizing our suffering during the week, and wearing a divine crown combined with an extra soul on Shabbat.</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1" w:history="1">
              <w:r w:rsidR="002358DF" w:rsidRPr="004448B0">
                <w:rPr>
                  <w:rStyle w:val="-"/>
                  <w:rFonts w:ascii="Century Gothic" w:hAnsi="Century Gothic"/>
                </w:rPr>
                <w:t>https://www.youtube.com/watch?v=_GTOuvFOcY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Ζωή σύμφωνα με τον Νόμο του Θεού (Εξ 22, 20-21. 24-26, 23, 1-5, Λευ 19, 9-10. 17-18, Νε 8, 1-3.9) </w:t>
            </w:r>
          </w:p>
          <w:p w:rsidR="002358DF" w:rsidRPr="004448B0" w:rsidRDefault="002358DF" w:rsidP="00B6544B">
            <w:pPr>
              <w:spacing w:line="280" w:lineRule="exact"/>
              <w:rPr>
                <w:rFonts w:ascii="Century Gothic" w:hAnsi="Century Gothic"/>
              </w:rPr>
            </w:pPr>
            <w:r w:rsidRPr="004448B0">
              <w:rPr>
                <w:rFonts w:ascii="Century Gothic" w:hAnsi="Century Gothic"/>
              </w:rPr>
              <w:t>• Η Συναγωγή, ο ραββίνος</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Το Σάββατο στη Συναγωγή και στο σπίτι / «η χαρά του Σαμπάτ»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Hebrew original music - Trio Yamma.mp4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Hebrew original music - Trio - Yamma Ensemble - Betumo - A song for a baby born</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2" w:history="1">
              <w:r w:rsidR="002358DF" w:rsidRPr="004448B0">
                <w:rPr>
                  <w:rStyle w:val="-"/>
                  <w:rFonts w:ascii="Century Gothic" w:hAnsi="Century Gothic"/>
                </w:rPr>
                <w:t>https://www.youtube.com/watch?v=PBYxz73ynCU</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Ζωή σύμφωνα με τον Νόμο του Θεού (Εξ 22, 20-21. 24-26, 23, 1-5, Λευ 19, 9-10. 17-18, Νε 8, 1-3.9)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Jewish Music - Hava Nagil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Εβραϊκά Τραγούδια - Χάβα Ναγκίλα (Hava Nagila). Ενα παραδοσιακό Εβραϊκό Τραγούδι που σημαίνει "Ας χαρούμε" και συνήθως παίζεται σε γάμους, θρησκευτικές ενηλικιώσεις ή ακόμα σε γλέντια και γιορτέ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3" w:anchor="t=2" w:history="1">
              <w:r w:rsidR="002358DF" w:rsidRPr="004448B0">
                <w:rPr>
                  <w:rStyle w:val="-"/>
                  <w:rFonts w:ascii="Century Gothic" w:hAnsi="Century Gothic"/>
                </w:rPr>
                <w:t>https://www.youtube.com/watch?v=PdJH7Y56c7Y&amp;list=RDPdJH7Y56c7Y#t=2</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Ζωή σύμφωνα με τον Νόμο του Θεού (Εξ 22, 20-21. 24-26, 23, 1-5, Λευ 19, 9-10. 17-18, Νε 8, 1-3.9)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Jewish Music_Lecha Dodi_Likrat Shabbat.mp4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This traditional tune is performed by Asaph Neve Shalom from his "Likrat Shabbat" double album</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4" w:history="1">
              <w:r w:rsidR="002358DF" w:rsidRPr="004448B0">
                <w:rPr>
                  <w:rStyle w:val="-"/>
                  <w:rFonts w:ascii="Century Gothic" w:hAnsi="Century Gothic"/>
                </w:rPr>
                <w:t>https://www.youtube.com/watch?v=dUfGwwlKWmw&amp;list=RD1LWHnXbayEk&amp;index=5</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xml:space="preserve">• Ζωή σύμφωνα με τον Νόμο του Θεού (Εξ 22, 20-21. 24-26, 23, 1-5, Λευ 19, 9-10. 17-18, Νε 8, 1-3.9) </w:t>
            </w:r>
          </w:p>
          <w:p w:rsidR="002358DF" w:rsidRPr="004448B0" w:rsidRDefault="002358DF" w:rsidP="00B6544B">
            <w:pPr>
              <w:spacing w:line="280" w:lineRule="exact"/>
              <w:rPr>
                <w:rFonts w:ascii="Century Gothic" w:hAnsi="Century Gothic"/>
              </w:rPr>
            </w:pPr>
            <w:r w:rsidRPr="004448B0">
              <w:rPr>
                <w:rFonts w:ascii="Century Gothic" w:hAnsi="Century Gothic"/>
              </w:rPr>
              <w:t>• Η Συναγωγή, ο ραββίνος</w:t>
            </w:r>
          </w:p>
          <w:p w:rsidR="002358DF" w:rsidRPr="004448B0" w:rsidRDefault="002358DF" w:rsidP="00B6544B">
            <w:pPr>
              <w:spacing w:line="280" w:lineRule="exact"/>
              <w:rPr>
                <w:rFonts w:ascii="Century Gothic" w:hAnsi="Century Gothic"/>
              </w:rPr>
            </w:pPr>
            <w:r w:rsidRPr="004448B0">
              <w:rPr>
                <w:rFonts w:ascii="Century Gothic" w:hAnsi="Century Gothic"/>
              </w:rPr>
              <w:t>• Το Σάββατο στη Συναγωγή και στο σπίτι / «η χαρά του Σαμπάτ»</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PSALMS 23 - MIZMOR L'DAVID.mp4</w:t>
            </w:r>
            <w:r w:rsidRPr="004448B0">
              <w:rPr>
                <w:rFonts w:ascii="Century Gothic" w:hAnsi="Century Gothic"/>
              </w:rPr>
              <w:t xml:space="preserve">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PSALMS 23 - MIZMOR L'DAVID  - album contains songs that are usually sang on Shabbat until Havdallah.</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5" w:history="1">
              <w:r w:rsidR="002358DF" w:rsidRPr="004448B0">
                <w:rPr>
                  <w:rStyle w:val="-"/>
                  <w:rFonts w:ascii="Century Gothic" w:hAnsi="Century Gothic"/>
                </w:rPr>
                <w:t>https://www.youtube.com/watch?v=C4sNZ_9eAk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Το Σάββατο στη Συναγωγή και στο σπίτι / «η χαρά του Σαμπάτ»</w:t>
            </w:r>
          </w:p>
          <w:p w:rsidR="002358DF" w:rsidRPr="004448B0" w:rsidRDefault="002358DF" w:rsidP="00B6544B">
            <w:pPr>
              <w:spacing w:line="280" w:lineRule="exact"/>
              <w:rPr>
                <w:rFonts w:ascii="Century Gothic" w:hAnsi="Century Gothic"/>
              </w:rPr>
            </w:pPr>
            <w:r w:rsidRPr="004448B0">
              <w:rPr>
                <w:rFonts w:ascii="Century Gothic" w:hAnsi="Century Gothic"/>
                <w:b/>
              </w:rPr>
              <w:t>iv.</w:t>
            </w:r>
            <w:r w:rsidRPr="004448B0">
              <w:rPr>
                <w:rFonts w:ascii="Century Gothic" w:hAnsi="Century Gothic"/>
              </w:rPr>
              <w:t xml:space="preserve"> Τα ιουδαϊκά σπάργανα του Χριστια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Η Παλαιά Διαθήκη, κοινό βιβλίο για Χριστιανούς και Ιουδαίου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Psalms 104 sung in ancient Hebrew.mp4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Psalms 104 sung in ancient Hebrew - Yamma Ensemble - 0riginal &amp; traditional Hebrew music. Website - http://www.talyaga.com/page28.html</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6" w:anchor="t=17" w:history="1">
              <w:r w:rsidR="002358DF" w:rsidRPr="004448B0">
                <w:rPr>
                  <w:rStyle w:val="-"/>
                  <w:rFonts w:ascii="Century Gothic" w:hAnsi="Century Gothic"/>
                </w:rPr>
                <w:t>https://www.youtube.com/watch?v=--UABwqW9Sg&amp;list=RD--UABwqW9Sg#t=17</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iii.</w:t>
            </w:r>
            <w:r w:rsidRPr="004448B0">
              <w:rPr>
                <w:rFonts w:ascii="Century Gothic" w:hAnsi="Century Gothic"/>
              </w:rPr>
              <w:t xml:space="preserve"> Πώς πρέπει να ζουν οι άνθρωποι;</w:t>
            </w:r>
          </w:p>
          <w:p w:rsidR="002358DF" w:rsidRPr="004448B0" w:rsidRDefault="002358DF" w:rsidP="00B6544B">
            <w:pPr>
              <w:spacing w:line="280" w:lineRule="exact"/>
              <w:rPr>
                <w:rFonts w:ascii="Century Gothic" w:hAnsi="Century Gothic"/>
              </w:rPr>
            </w:pPr>
            <w:r w:rsidRPr="004448B0">
              <w:rPr>
                <w:rFonts w:ascii="Century Gothic" w:hAnsi="Century Gothic"/>
              </w:rPr>
              <w:t>• Το Σάββατο στη Συναγωγή και στο σπίτι / «η χαρά του Σαμπάτ»</w:t>
            </w:r>
          </w:p>
          <w:p w:rsidR="002358DF" w:rsidRPr="004448B0" w:rsidRDefault="002358DF" w:rsidP="00B6544B">
            <w:pPr>
              <w:spacing w:line="280" w:lineRule="exact"/>
              <w:rPr>
                <w:rFonts w:ascii="Century Gothic" w:hAnsi="Century Gothic"/>
              </w:rPr>
            </w:pPr>
            <w:r w:rsidRPr="004448B0">
              <w:rPr>
                <w:rFonts w:ascii="Century Gothic" w:hAnsi="Century Gothic"/>
                <w:b/>
              </w:rPr>
              <w:t>iv.</w:t>
            </w:r>
            <w:r w:rsidRPr="004448B0">
              <w:rPr>
                <w:rFonts w:ascii="Century Gothic" w:hAnsi="Century Gothic"/>
              </w:rPr>
              <w:t xml:space="preserve"> Τα ιουδαϊκά σπάργανα του Χριστιανισμού</w:t>
            </w:r>
          </w:p>
          <w:p w:rsidR="002358DF" w:rsidRPr="004448B0" w:rsidRDefault="002358DF" w:rsidP="00B6544B">
            <w:pPr>
              <w:spacing w:line="280" w:lineRule="exact"/>
              <w:rPr>
                <w:rFonts w:ascii="Century Gothic" w:hAnsi="Century Gothic"/>
                <w:b/>
              </w:rPr>
            </w:pPr>
            <w:r w:rsidRPr="004448B0">
              <w:rPr>
                <w:rFonts w:ascii="Century Gothic" w:hAnsi="Century Gothic"/>
              </w:rPr>
              <w:t>• Η Παλαιά Διαθήκη, κοινό βιβλίο για Χριστιανούς και Ιουδαίους</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Άνοιξη στη Σαλονίκη-Σαβίνα Γιαννάτου &amp; Primavera en Salonico.mp3 </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Άνοιξη στη Σαλονίκη-Σαβίνα Γιαννάτου &amp; Primavera en Salonico. Από το δίσκο: "Άνοιξη στη Σαλονίκη, Σεφαραδίτικα λαϊκά τραγούδια με τη Σαβίνα Γιαννάτου", 1994</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7" w:history="1">
              <w:r w:rsidR="002358DF" w:rsidRPr="004448B0">
                <w:rPr>
                  <w:rStyle w:val="-"/>
                  <w:rFonts w:ascii="Century Gothic" w:hAnsi="Century Gothic"/>
                </w:rPr>
                <w:t>https://www.youtube.com/watch?v=UQnGeNOdeu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Βγήκε από τη θάλασσα η αρχόντισσα - Σαβίνα Γιαννάτου.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Βγήκε από τη θάλασσα η αρχόντισσα - Σαβίνα Γιαννάτου. Παραδοσιακά Σεφαραδίτικα τραγούδια. Σαβίνα Γιαννάτου και οι Primavera en Salonico.</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8" w:anchor="t=10" w:history="1">
              <w:r w:rsidR="002358DF" w:rsidRPr="004448B0">
                <w:rPr>
                  <w:rStyle w:val="-"/>
                  <w:rFonts w:ascii="Century Gothic" w:hAnsi="Century Gothic"/>
                </w:rPr>
                <w:t>https://www.youtube.com/watch?v=6wAVmpEXwd0&amp;list=RD6wAVmpEXwd0#t=10</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Adio Kerida_Yasmin Levy.mp3</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Adio Kerida, Yasmin Levy</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79" w:history="1">
              <w:r w:rsidR="002358DF" w:rsidRPr="004448B0">
                <w:rPr>
                  <w:rStyle w:val="-"/>
                  <w:rFonts w:ascii="Century Gothic" w:hAnsi="Century Gothic"/>
                </w:rPr>
                <w:t>https://www.youtube.com/watch?v=DdcusOXh_f8</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David Saltiel_Dia De Alhad.mp3</w:t>
            </w:r>
          </w:p>
        </w:tc>
      </w:tr>
      <w:tr w:rsidR="002358DF" w:rsidRPr="00A65107"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Dia De Alhad - David Saltiel*, Ladino - Spanish-Jewish Songs Of Thessaloniki- RIENCD14 - Released 1998 - Oriente Musik.</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0" w:history="1">
              <w:r w:rsidR="002358DF" w:rsidRPr="004448B0">
                <w:rPr>
                  <w:rStyle w:val="-"/>
                  <w:rFonts w:ascii="Century Gothic" w:hAnsi="Century Gothic"/>
                </w:rPr>
                <w:t>https://www.youtube.com/watch?v=iTplUxG1RKY&amp;list=PL3r3uAODtCvjmRoCewlG5eSmeG6cHJ7uI&amp;index=12</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ii. </w:t>
            </w:r>
            <w:r w:rsidRPr="004448B0">
              <w:rPr>
                <w:rFonts w:ascii="Century Gothic" w:hAnsi="Century Gothic"/>
              </w:rPr>
              <w:t>Η θεμελιακή σχέση του Ισραήλ με τις Ιερές Γραφές</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 xml:space="preserve">ΕΝΔΕΙΚΤΙΚΕΣ </w:t>
            </w:r>
            <w:r w:rsidRPr="00684C96">
              <w:rPr>
                <w:rFonts w:ascii="Century Gothic" w:hAnsi="Century Gothic"/>
                <w:b/>
              </w:rPr>
              <w:lastRenderedPageBreak/>
              <w:t>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David Saltiel_El incendio de Salónica.mp4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El incendio de Salónica (</w:t>
            </w:r>
            <w:r w:rsidRPr="004448B0">
              <w:rPr>
                <w:rFonts w:ascii="Century Gothic" w:hAnsi="Century Gothic"/>
              </w:rPr>
              <w:t>η</w:t>
            </w:r>
            <w:r w:rsidRPr="004448B0">
              <w:rPr>
                <w:rFonts w:ascii="Century Gothic" w:hAnsi="Century Gothic"/>
                <w:lang w:val="en-US"/>
              </w:rPr>
              <w:t xml:space="preserve"> </w:t>
            </w:r>
            <w:r w:rsidRPr="004448B0">
              <w:rPr>
                <w:rFonts w:ascii="Century Gothic" w:hAnsi="Century Gothic"/>
              </w:rPr>
              <w:t>πυρκαγιά</w:t>
            </w:r>
            <w:r w:rsidRPr="004448B0">
              <w:rPr>
                <w:rFonts w:ascii="Century Gothic" w:hAnsi="Century Gothic"/>
                <w:lang w:val="en-US"/>
              </w:rPr>
              <w:t xml:space="preserve"> </w:t>
            </w:r>
            <w:r w:rsidRPr="004448B0">
              <w:rPr>
                <w:rFonts w:ascii="Century Gothic" w:hAnsi="Century Gothic"/>
              </w:rPr>
              <w:t>της</w:t>
            </w:r>
            <w:r w:rsidRPr="004448B0">
              <w:rPr>
                <w:rFonts w:ascii="Century Gothic" w:hAnsi="Century Gothic"/>
                <w:lang w:val="en-US"/>
              </w:rPr>
              <w:t xml:space="preserve"> </w:t>
            </w:r>
            <w:r w:rsidRPr="004448B0">
              <w:rPr>
                <w:rFonts w:ascii="Century Gothic" w:hAnsi="Century Gothic"/>
              </w:rPr>
              <w:t>Θεσσαλονίκης</w:t>
            </w:r>
            <w:r w:rsidRPr="004448B0">
              <w:rPr>
                <w:rFonts w:ascii="Century Gothic" w:hAnsi="Century Gothic"/>
                <w:lang w:val="en-US"/>
              </w:rPr>
              <w:t>)- David Saltiel*, Ladino - Spanish-Jewish Songs Of Thessaloniki- RIENCD14 - Released 1998 - Oriente Musik.</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1" w:history="1">
              <w:r w:rsidR="002358DF" w:rsidRPr="004448B0">
                <w:rPr>
                  <w:rStyle w:val="-"/>
                  <w:rFonts w:ascii="Century Gothic" w:hAnsi="Century Gothic"/>
                </w:rPr>
                <w:t>https://www.youtube.com/watch?v=xjE2_Gyh8QQ</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David Saltiel_La Caida de Haman.mp3</w:t>
            </w:r>
          </w:p>
        </w:tc>
      </w:tr>
      <w:tr w:rsidR="002358DF" w:rsidRPr="00A65107"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La Caida de Haman (</w:t>
            </w:r>
            <w:r w:rsidRPr="004448B0">
              <w:rPr>
                <w:rFonts w:ascii="Century Gothic" w:hAnsi="Century Gothic"/>
              </w:rPr>
              <w:t>Τραγούδι</w:t>
            </w:r>
            <w:r w:rsidRPr="004448B0">
              <w:rPr>
                <w:rFonts w:ascii="Century Gothic" w:hAnsi="Century Gothic"/>
                <w:lang w:val="en-US"/>
              </w:rPr>
              <w:t xml:space="preserve"> </w:t>
            </w:r>
            <w:r w:rsidRPr="004448B0">
              <w:rPr>
                <w:rFonts w:ascii="Century Gothic" w:hAnsi="Century Gothic"/>
              </w:rPr>
              <w:t>του</w:t>
            </w:r>
            <w:r w:rsidRPr="004448B0">
              <w:rPr>
                <w:rFonts w:ascii="Century Gothic" w:hAnsi="Century Gothic"/>
                <w:lang w:val="en-US"/>
              </w:rPr>
              <w:t xml:space="preserve"> </w:t>
            </w:r>
            <w:r w:rsidRPr="004448B0">
              <w:rPr>
                <w:rFonts w:ascii="Century Gothic" w:hAnsi="Century Gothic"/>
              </w:rPr>
              <w:t>Πουρίμ</w:t>
            </w:r>
            <w:r w:rsidRPr="004448B0">
              <w:rPr>
                <w:rFonts w:ascii="Century Gothic" w:hAnsi="Century Gothic"/>
                <w:lang w:val="en-US"/>
              </w:rPr>
              <w:t>)  - David Saltiel*, Ladino - Spanish-Jewish Songs Of Thessaloniki- RIENCD14 - Released 1998 - Oriente Musik.</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2" w:history="1">
              <w:r w:rsidR="002358DF" w:rsidRPr="004448B0">
                <w:rPr>
                  <w:rStyle w:val="-"/>
                  <w:rFonts w:ascii="Century Gothic" w:hAnsi="Century Gothic"/>
                </w:rPr>
                <w:t>https://www.youtube.com/watch?v=eR3X37B2_90&amp;list=PL3r3uAODtCvjmRoCewlG5eSmeG6cHJ7uI&amp;index=10</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ii. </w:t>
            </w:r>
            <w:r w:rsidRPr="004448B0">
              <w:rPr>
                <w:rFonts w:ascii="Century Gothic" w:hAnsi="Century Gothic"/>
              </w:rPr>
              <w:t>Η θεμελιακή σχέση του Ισραήλ με τις Ιερές Γραφές</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La Huerfana del prisionero_Yedi Kule_David Saltiel Ladino.mp3 </w:t>
            </w:r>
          </w:p>
        </w:tc>
      </w:tr>
      <w:tr w:rsidR="002358DF" w:rsidRPr="00A65107"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La Huerfana del prisionero (</w:t>
            </w:r>
            <w:r w:rsidRPr="004448B0">
              <w:rPr>
                <w:rFonts w:ascii="Century Gothic" w:hAnsi="Century Gothic"/>
              </w:rPr>
              <w:t>Η</w:t>
            </w:r>
            <w:r w:rsidRPr="004448B0">
              <w:rPr>
                <w:rFonts w:ascii="Century Gothic" w:hAnsi="Century Gothic"/>
                <w:lang w:val="en-US"/>
              </w:rPr>
              <w:t xml:space="preserve"> </w:t>
            </w:r>
            <w:r w:rsidRPr="004448B0">
              <w:rPr>
                <w:rFonts w:ascii="Century Gothic" w:hAnsi="Century Gothic"/>
              </w:rPr>
              <w:t>ορφανή</w:t>
            </w:r>
            <w:r w:rsidRPr="004448B0">
              <w:rPr>
                <w:rFonts w:ascii="Century Gothic" w:hAnsi="Century Gothic"/>
                <w:lang w:val="en-US"/>
              </w:rPr>
              <w:t xml:space="preserve"> </w:t>
            </w:r>
            <w:r w:rsidRPr="004448B0">
              <w:rPr>
                <w:rFonts w:ascii="Century Gothic" w:hAnsi="Century Gothic"/>
              </w:rPr>
              <w:t>του</w:t>
            </w:r>
            <w:r w:rsidRPr="004448B0">
              <w:rPr>
                <w:rFonts w:ascii="Century Gothic" w:hAnsi="Century Gothic"/>
                <w:lang w:val="en-US"/>
              </w:rPr>
              <w:t xml:space="preserve"> </w:t>
            </w:r>
            <w:r w:rsidRPr="004448B0">
              <w:rPr>
                <w:rFonts w:ascii="Century Gothic" w:hAnsi="Century Gothic"/>
              </w:rPr>
              <w:t>φυλακισμένου</w:t>
            </w:r>
            <w:r w:rsidRPr="004448B0">
              <w:rPr>
                <w:rFonts w:ascii="Century Gothic" w:hAnsi="Century Gothic"/>
                <w:lang w:val="en-US"/>
              </w:rPr>
              <w:t>) -Yedi Kule - David Saltiel*, Ladino - Spanish-Jewish Songs Of Thessaloniki- RIENCD14 - Released 1998 - Oriente Musik.</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3" w:history="1">
              <w:r w:rsidR="002358DF" w:rsidRPr="004448B0">
                <w:rPr>
                  <w:rStyle w:val="-"/>
                  <w:rFonts w:ascii="Century Gothic" w:hAnsi="Century Gothic"/>
                </w:rPr>
                <w:t>https://www.youtube.com/watch?v=SasCUqLYO8k</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lastRenderedPageBreak/>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Yasmin Levy_Mi Corazon.mp3 </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Mi corazón, Traditional Ladino (ισπανοεβραίικα, δηλαδή μια διάλεκτος των Ισπανικών), Yasmin Levy</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4" w:history="1">
              <w:r w:rsidR="002358DF" w:rsidRPr="004448B0">
                <w:rPr>
                  <w:rStyle w:val="-"/>
                  <w:rFonts w:ascii="Century Gothic" w:hAnsi="Century Gothic"/>
                </w:rPr>
                <w:t>https://www.youtube.com/watch?v=S0ZpEBctOYQ</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Γλυκό Σταφύλι_Παντελής Θαλασσινός.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Γλυκό Σταφύλι (A La Una Yo Naci ) - Παντελής Θαλασσινός, Παραδοσιακό Σεφαραδίτικο /ελλ στίχοι διασκευή Βασίλης Νταλλής , ενορχήστρωση Γιάννης Βιλλιώτης , από το CD Γλυκό Σταφύλι / Καθρέφτης 2014</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5" w:history="1">
              <w:r w:rsidR="002358DF" w:rsidRPr="004448B0">
                <w:rPr>
                  <w:rStyle w:val="-"/>
                  <w:rFonts w:ascii="Century Gothic" w:hAnsi="Century Gothic"/>
                </w:rPr>
                <w:t>https://www.youtube.com/watch?v=xVfnc6GOGP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Στη Σαλονίκη_Μπάμπης Τσέρτος _Primavera En Salonica.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Κυριακή Στη Σαλονίκη (Primavera En Salonica) - Μπάμπης Τσέρτος, Παραδοσιακό Σεφαραδίτικο / ελλ στίχοι διασκευή Βασίλης Νταλλής, ενορχήστρωση Γιάννης Βιλλιώτης , από το CD Γλυκό Σταφύλι / Καθρέφτης 2014</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6" w:history="1">
              <w:r w:rsidR="002358DF" w:rsidRPr="004448B0">
                <w:rPr>
                  <w:rStyle w:val="-"/>
                  <w:rFonts w:ascii="Century Gothic" w:hAnsi="Century Gothic"/>
                </w:rPr>
                <w:t>https://www.youtube.com/watch?v=kLHwWRZ7gSk&amp;list=PLjQivgpQS_QqJNk8tK__12Hpib-KSHL_6&amp;index=7</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lastRenderedPageBreak/>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Μαριλού_Αρετή Κετιμέ.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Μαριλού - Αρετή Κετιμέ, Παραδοσιακό Σεφαραδίτικο /ελλ στίχοι διασκευή Βασίλης Νταλλής , ενορχήστρωση Γιάννης Βιλλιώτης, από το CD Γλυκό Σταφύλι / Καθρέφτης 2014</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7" w:history="1">
              <w:r w:rsidR="002358DF" w:rsidRPr="004448B0">
                <w:rPr>
                  <w:rStyle w:val="-"/>
                  <w:rFonts w:ascii="Century Gothic" w:hAnsi="Century Gothic"/>
                </w:rPr>
                <w:t>https://www.youtube.com/watch?v=AnBa_VHfel4&amp;list=PLjQivgpQS_QqJNk8tK__12Hpib-KSHL_6&amp;index=4</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 xml:space="preserve">SARA_Benetsanou.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Σάρα - Νέα Γη - (δίσκος 1996), Στίχοι: Νίνα Ναχμία, Μουσική, ερμηνεία: Νένα Βενετσάνου</w:t>
            </w:r>
            <w:r w:rsidRPr="004448B0">
              <w:rPr>
                <w:rFonts w:ascii="Century Gothic" w:hAnsi="Century Gothic"/>
              </w:rPr>
              <w:tab/>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8" w:history="1">
              <w:r w:rsidR="002358DF" w:rsidRPr="004448B0">
                <w:rPr>
                  <w:rStyle w:val="-"/>
                  <w:rFonts w:ascii="Century Gothic" w:hAnsi="Century Gothic"/>
                </w:rPr>
                <w:t>https://www.youtube.com/watch?v=upTpHu4VWQA</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i. </w:t>
            </w:r>
            <w:r w:rsidRPr="004448B0">
              <w:rPr>
                <w:rFonts w:ascii="Century Gothic" w:hAnsi="Century Gothic"/>
              </w:rPr>
              <w:t>Ισραήλ, ένας περιπλανώμενος λαός μέσα στην ιστορία</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spacing w:line="280" w:lineRule="exact"/>
              <w:rPr>
                <w:rFonts w:ascii="Century Gothic" w:hAnsi="Century Gothic"/>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684C96"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Adio Querida_Salonika Jewish Choir .mp4 </w:t>
            </w:r>
          </w:p>
        </w:tc>
      </w:tr>
      <w:tr w:rsidR="002358DF" w:rsidRPr="00A65107"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Adio Querida - Salonika Jewish Choir - Adly Centennial, Cairo 10/2007</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89" w:history="1">
              <w:r w:rsidR="002358DF" w:rsidRPr="004448B0">
                <w:rPr>
                  <w:rStyle w:val="-"/>
                  <w:rFonts w:ascii="Century Gothic" w:hAnsi="Century Gothic"/>
                </w:rPr>
                <w:t>https://www.youtube.com/watch?v=t5J9Jk-4b6Y</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lastRenderedPageBreak/>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sefardi_Adio querida_Maria Farantouri.mp3 </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lang w:val="en-US"/>
              </w:rPr>
              <w:t>ADIO</w:t>
            </w:r>
            <w:r w:rsidRPr="004448B0">
              <w:rPr>
                <w:rFonts w:ascii="Century Gothic" w:hAnsi="Century Gothic"/>
              </w:rPr>
              <w:t xml:space="preserve"> </w:t>
            </w:r>
            <w:r w:rsidRPr="004448B0">
              <w:rPr>
                <w:rFonts w:ascii="Century Gothic" w:hAnsi="Century Gothic"/>
                <w:lang w:val="en-US"/>
              </w:rPr>
              <w:t>QUERIDA</w:t>
            </w:r>
            <w:r w:rsidRPr="004448B0">
              <w:rPr>
                <w:rFonts w:ascii="Century Gothic" w:hAnsi="Century Gothic"/>
              </w:rPr>
              <w:t xml:space="preserve"> (Παραδοσιακό </w:t>
            </w:r>
            <w:r w:rsidRPr="004448B0">
              <w:rPr>
                <w:rFonts w:ascii="Century Gothic" w:hAnsi="Century Gothic"/>
                <w:lang w:val="en-US"/>
              </w:rPr>
              <w:t>sefardi</w:t>
            </w:r>
            <w:r w:rsidRPr="004448B0">
              <w:rPr>
                <w:rFonts w:ascii="Century Gothic" w:hAnsi="Century Gothic"/>
              </w:rPr>
              <w:t xml:space="preserve">) - 17 </w:t>
            </w:r>
            <w:r w:rsidRPr="004448B0">
              <w:rPr>
                <w:rFonts w:ascii="Century Gothic" w:hAnsi="Century Gothic"/>
                <w:lang w:val="en-US"/>
              </w:rPr>
              <w:t>T</w:t>
            </w:r>
            <w:r w:rsidRPr="004448B0">
              <w:rPr>
                <w:rFonts w:ascii="Century Gothic" w:hAnsi="Century Gothic"/>
              </w:rPr>
              <w:t xml:space="preserve">ραγούδια (1990), Συνθέτης: </w:t>
            </w:r>
            <w:r w:rsidRPr="004448B0">
              <w:rPr>
                <w:rFonts w:ascii="Century Gothic" w:hAnsi="Century Gothic"/>
                <w:lang w:val="en-US"/>
              </w:rPr>
              <w:t>Lucio</w:t>
            </w:r>
            <w:r w:rsidRPr="004448B0">
              <w:rPr>
                <w:rFonts w:ascii="Century Gothic" w:hAnsi="Century Gothic"/>
              </w:rPr>
              <w:t xml:space="preserve"> </w:t>
            </w:r>
            <w:r w:rsidRPr="004448B0">
              <w:rPr>
                <w:rFonts w:ascii="Century Gothic" w:hAnsi="Century Gothic"/>
                <w:lang w:val="en-US"/>
              </w:rPr>
              <w:t>Dalla</w:t>
            </w:r>
            <w:r w:rsidRPr="004448B0">
              <w:rPr>
                <w:rFonts w:ascii="Century Gothic" w:hAnsi="Century Gothic"/>
              </w:rPr>
              <w:t xml:space="preserve"> &amp; άλλοι, Ποιητής ή Στιχουργός: </w:t>
            </w:r>
            <w:r w:rsidRPr="004448B0">
              <w:rPr>
                <w:rFonts w:ascii="Century Gothic" w:hAnsi="Century Gothic"/>
                <w:lang w:val="en-US"/>
              </w:rPr>
              <w:t>Lucio</w:t>
            </w:r>
            <w:r w:rsidRPr="004448B0">
              <w:rPr>
                <w:rFonts w:ascii="Century Gothic" w:hAnsi="Century Gothic"/>
              </w:rPr>
              <w:t xml:space="preserve"> </w:t>
            </w:r>
            <w:r w:rsidRPr="004448B0">
              <w:rPr>
                <w:rFonts w:ascii="Century Gothic" w:hAnsi="Century Gothic"/>
                <w:lang w:val="en-US"/>
              </w:rPr>
              <w:t>Dalla</w:t>
            </w:r>
            <w:r w:rsidRPr="004448B0">
              <w:rPr>
                <w:rFonts w:ascii="Century Gothic" w:hAnsi="Century Gothic"/>
              </w:rPr>
              <w:t xml:space="preserve"> &amp; άλλοι, Εταιρεία: </w:t>
            </w:r>
            <w:r w:rsidRPr="004448B0">
              <w:rPr>
                <w:rFonts w:ascii="Century Gothic" w:hAnsi="Century Gothic"/>
                <w:lang w:val="en-US"/>
              </w:rPr>
              <w:t>MINOS</w:t>
            </w:r>
            <w:r w:rsidRPr="004448B0">
              <w:rPr>
                <w:rFonts w:ascii="Century Gothic" w:hAnsi="Century Gothic"/>
              </w:rPr>
              <w:t xml:space="preserve"> </w:t>
            </w:r>
            <w:r w:rsidRPr="004448B0">
              <w:rPr>
                <w:rFonts w:ascii="Century Gothic" w:hAnsi="Century Gothic"/>
                <w:lang w:val="en-US"/>
              </w:rPr>
              <w:t>MCD</w:t>
            </w:r>
            <w:r w:rsidRPr="004448B0">
              <w:rPr>
                <w:rFonts w:ascii="Century Gothic" w:hAnsi="Century Gothic"/>
              </w:rPr>
              <w:t xml:space="preserve"> 906/7 </w:t>
            </w:r>
            <w:r w:rsidRPr="004448B0">
              <w:rPr>
                <w:rFonts w:ascii="Century Gothic" w:hAnsi="Century Gothic"/>
                <w:lang w:val="en-US"/>
              </w:rPr>
              <w:t>LP</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90" w:history="1">
              <w:r w:rsidR="002358DF" w:rsidRPr="004448B0">
                <w:rPr>
                  <w:rStyle w:val="-"/>
                  <w:rFonts w:ascii="Century Gothic" w:hAnsi="Century Gothic"/>
                </w:rPr>
                <w:t>https://www.youtube.com/watch?v=x37B2y8syxo&amp;index=3&amp;list=PLB82wSV32IAByc8G3PibnS7W_qepsMfwP</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r w:rsidR="002358DF" w:rsidRPr="00A65107" w:rsidTr="002358DF">
        <w:tc>
          <w:tcPr>
            <w:tcW w:w="205" w:type="pct"/>
            <w:vAlign w:val="center"/>
          </w:tcPr>
          <w:p w:rsidR="002358DF" w:rsidRPr="00684C96" w:rsidRDefault="002358DF" w:rsidP="00A11EE0">
            <w:pPr>
              <w:pStyle w:val="a4"/>
              <w:numPr>
                <w:ilvl w:val="0"/>
                <w:numId w:val="5"/>
              </w:numPr>
              <w:tabs>
                <w:tab w:val="left" w:pos="58"/>
              </w:tabs>
              <w:spacing w:line="280" w:lineRule="exact"/>
              <w:ind w:left="357" w:hanging="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b/>
              </w:rPr>
            </w:pPr>
            <w:r w:rsidRPr="00684C96">
              <w:rPr>
                <w:rFonts w:ascii="Century Gothic" w:hAnsi="Century Gothic"/>
                <w:b/>
              </w:rPr>
              <w:t>ΟΝΟΜΑ ΑΡΧΕΙΟΥ</w:t>
            </w:r>
          </w:p>
        </w:tc>
        <w:tc>
          <w:tcPr>
            <w:tcW w:w="3789" w:type="pct"/>
            <w:vAlign w:val="center"/>
          </w:tcPr>
          <w:p w:rsidR="002358DF" w:rsidRPr="004448B0" w:rsidRDefault="002358DF" w:rsidP="00B6544B">
            <w:pPr>
              <w:spacing w:line="280" w:lineRule="exact"/>
              <w:rPr>
                <w:rFonts w:ascii="Century Gothic" w:hAnsi="Century Gothic"/>
                <w:lang w:val="en-US"/>
              </w:rPr>
            </w:pPr>
            <w:r w:rsidRPr="004448B0">
              <w:rPr>
                <w:rFonts w:ascii="Century Gothic" w:hAnsi="Century Gothic"/>
                <w:lang w:val="en-US"/>
              </w:rPr>
              <w:t xml:space="preserve">CANCIONES SEFARDIES DE SALONIKA.mp3 </w:t>
            </w:r>
          </w:p>
        </w:tc>
      </w:tr>
      <w:tr w:rsidR="002358DF" w:rsidRPr="00684C96" w:rsidTr="002358DF">
        <w:tc>
          <w:tcPr>
            <w:tcW w:w="205" w:type="pct"/>
            <w:vAlign w:val="center"/>
          </w:tcPr>
          <w:p w:rsidR="002358DF" w:rsidRPr="0059555E" w:rsidRDefault="002358DF" w:rsidP="00B6544B">
            <w:pPr>
              <w:pStyle w:val="a4"/>
              <w:tabs>
                <w:tab w:val="left" w:pos="58"/>
              </w:tabs>
              <w:spacing w:line="280" w:lineRule="exact"/>
              <w:ind w:left="357"/>
              <w:rPr>
                <w:rFonts w:ascii="Century Gothic" w:hAnsi="Century Gothic"/>
                <w:b/>
                <w:lang w:val="en-US"/>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ΤΑΥΤΟΤΗΤΑ ΕΡΓΟΥ</w:t>
            </w:r>
          </w:p>
        </w:tc>
        <w:tc>
          <w:tcPr>
            <w:tcW w:w="3789" w:type="pct"/>
            <w:vAlign w:val="center"/>
          </w:tcPr>
          <w:p w:rsidR="002358DF" w:rsidRPr="004448B0" w:rsidRDefault="002358DF" w:rsidP="00B6544B">
            <w:pPr>
              <w:spacing w:line="280" w:lineRule="exact"/>
              <w:rPr>
                <w:rFonts w:ascii="Century Gothic" w:hAnsi="Century Gothic"/>
              </w:rPr>
            </w:pPr>
            <w:r w:rsidRPr="004448B0">
              <w:rPr>
                <w:rFonts w:ascii="Century Gothic" w:hAnsi="Century Gothic"/>
              </w:rPr>
              <w:t>Δίσκος "Άνοιξη στη Σαλονίκη, Σεφαραδίτικα λαϊκά τραγούδια με τη Σαβίνα Γιαννάτου", 1994 - Σαβίνα Γιαννάτου &amp; Primavera En Salonico</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ΠΗΓΗ</w:t>
            </w:r>
          </w:p>
        </w:tc>
        <w:tc>
          <w:tcPr>
            <w:tcW w:w="3789" w:type="pct"/>
            <w:vAlign w:val="center"/>
          </w:tcPr>
          <w:p w:rsidR="002358DF" w:rsidRPr="004448B0" w:rsidRDefault="00A10FA0" w:rsidP="00B6544B">
            <w:pPr>
              <w:spacing w:line="280" w:lineRule="exact"/>
              <w:rPr>
                <w:rFonts w:ascii="Century Gothic" w:hAnsi="Century Gothic"/>
              </w:rPr>
            </w:pPr>
            <w:hyperlink r:id="rId91" w:history="1">
              <w:r w:rsidR="002358DF" w:rsidRPr="004448B0">
                <w:rPr>
                  <w:rStyle w:val="-"/>
                  <w:rFonts w:ascii="Century Gothic" w:hAnsi="Century Gothic"/>
                </w:rPr>
                <w:t>https://www.youtube.com/watch?v=DPPZWKTaxqo</w:t>
              </w:r>
            </w:hyperlink>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ΒΑΣΙΚΑ ΘΕΜΑΤΑ</w:t>
            </w:r>
          </w:p>
        </w:tc>
        <w:tc>
          <w:tcPr>
            <w:tcW w:w="3789" w:type="pct"/>
            <w:vAlign w:val="center"/>
          </w:tcPr>
          <w:p w:rsidR="002358DF" w:rsidRPr="004448B0" w:rsidRDefault="002358DF" w:rsidP="00B6544B">
            <w:pPr>
              <w:spacing w:line="280" w:lineRule="exact"/>
              <w:rPr>
                <w:rFonts w:ascii="Century Gothic" w:hAnsi="Century Gothic"/>
                <w:b/>
              </w:rPr>
            </w:pPr>
            <w:r w:rsidRPr="004448B0">
              <w:rPr>
                <w:rFonts w:ascii="Century Gothic" w:hAnsi="Century Gothic"/>
                <w:b/>
              </w:rPr>
              <w:t xml:space="preserve">Ι. Ιουδαϊσμός </w:t>
            </w:r>
          </w:p>
          <w:p w:rsidR="002358DF" w:rsidRPr="004448B0" w:rsidRDefault="002358DF" w:rsidP="00B6544B">
            <w:pPr>
              <w:spacing w:line="280" w:lineRule="exact"/>
              <w:rPr>
                <w:rFonts w:ascii="Century Gothic" w:hAnsi="Century Gothic"/>
              </w:rPr>
            </w:pPr>
            <w:r w:rsidRPr="004448B0">
              <w:rPr>
                <w:rFonts w:ascii="Century Gothic" w:hAnsi="Century Gothic"/>
                <w:b/>
              </w:rPr>
              <w:t>v.</w:t>
            </w:r>
            <w:r w:rsidRPr="004448B0">
              <w:rPr>
                <w:rFonts w:ascii="Century Gothic" w:hAnsi="Century Gothic"/>
              </w:rPr>
              <w:t xml:space="preserve"> Η διαχρονική σχέση Ιουδαϊσμού και Ελληνισμού</w:t>
            </w:r>
          </w:p>
          <w:p w:rsidR="002358DF" w:rsidRPr="004448B0" w:rsidRDefault="002358DF" w:rsidP="00B6544B">
            <w:pPr>
              <w:spacing w:line="280" w:lineRule="exact"/>
              <w:rPr>
                <w:rFonts w:ascii="Century Gothic" w:hAnsi="Century Gothic"/>
              </w:rPr>
            </w:pPr>
            <w:r w:rsidRPr="004448B0">
              <w:rPr>
                <w:rFonts w:ascii="Century Gothic" w:hAnsi="Century Gothic"/>
              </w:rPr>
              <w:t>• Έλληνες Εβραίοι</w:t>
            </w:r>
          </w:p>
          <w:p w:rsidR="002358DF" w:rsidRPr="004448B0" w:rsidRDefault="002358DF" w:rsidP="00B6544B">
            <w:pPr>
              <w:spacing w:line="280" w:lineRule="exact"/>
              <w:rPr>
                <w:rFonts w:ascii="Century Gothic" w:hAnsi="Century Gothic"/>
              </w:rPr>
            </w:pPr>
            <w:r w:rsidRPr="004448B0">
              <w:rPr>
                <w:rFonts w:ascii="Century Gothic" w:hAnsi="Century Gothic"/>
              </w:rPr>
              <w:t>• Ισραηλιτικές κοινότητες στην Ελλάδα</w:t>
            </w: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ΕΝΔΕΙΚΤΙΚΕΣ ΔΡΑΣΤΗΡΙΟΤΗΤΕΣ</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205" w:type="pct"/>
            <w:vAlign w:val="center"/>
          </w:tcPr>
          <w:p w:rsidR="002358DF" w:rsidRPr="00684C96" w:rsidRDefault="002358DF" w:rsidP="00B6544B">
            <w:pPr>
              <w:pStyle w:val="a4"/>
              <w:tabs>
                <w:tab w:val="left" w:pos="58"/>
              </w:tabs>
              <w:spacing w:line="280" w:lineRule="exact"/>
              <w:ind w:left="357"/>
              <w:rPr>
                <w:rFonts w:ascii="Century Gothic" w:hAnsi="Century Gothic"/>
                <w:b/>
              </w:rPr>
            </w:pPr>
          </w:p>
        </w:tc>
        <w:tc>
          <w:tcPr>
            <w:tcW w:w="1006" w:type="pct"/>
            <w:vAlign w:val="center"/>
          </w:tcPr>
          <w:p w:rsidR="002358DF" w:rsidRPr="00684C96" w:rsidRDefault="002358DF" w:rsidP="00B6544B">
            <w:pPr>
              <w:spacing w:line="280" w:lineRule="exact"/>
              <w:rPr>
                <w:rFonts w:ascii="Century Gothic" w:hAnsi="Century Gothic"/>
              </w:rPr>
            </w:pPr>
            <w:r w:rsidRPr="00684C96">
              <w:rPr>
                <w:rFonts w:ascii="Century Gothic" w:hAnsi="Century Gothic"/>
                <w:b/>
              </w:rPr>
              <w:t>ΣΧΟΛΙΑ</w:t>
            </w:r>
          </w:p>
        </w:tc>
        <w:tc>
          <w:tcPr>
            <w:tcW w:w="3789" w:type="pct"/>
            <w:vAlign w:val="center"/>
          </w:tcPr>
          <w:p w:rsidR="002358DF" w:rsidRPr="004448B0" w:rsidRDefault="002358DF" w:rsidP="00B6544B">
            <w:pPr>
              <w:spacing w:line="280" w:lineRule="exact"/>
              <w:rPr>
                <w:rFonts w:ascii="Century Gothic" w:hAnsi="Century Gothic"/>
              </w:rPr>
            </w:pPr>
          </w:p>
        </w:tc>
      </w:tr>
      <w:tr w:rsidR="002358DF" w:rsidRPr="00684C96" w:rsidTr="002358DF">
        <w:tc>
          <w:tcPr>
            <w:tcW w:w="5000" w:type="pct"/>
            <w:gridSpan w:val="3"/>
            <w:shd w:val="clear" w:color="auto" w:fill="D9D9D9" w:themeFill="background1" w:themeFillShade="D9"/>
            <w:vAlign w:val="center"/>
          </w:tcPr>
          <w:p w:rsidR="002358DF" w:rsidRPr="00684C96" w:rsidRDefault="002358DF" w:rsidP="00B6544B">
            <w:pPr>
              <w:spacing w:line="280" w:lineRule="exact"/>
              <w:rPr>
                <w:rFonts w:ascii="Century Gothic" w:hAnsi="Century Gothic"/>
              </w:rPr>
            </w:pPr>
          </w:p>
        </w:tc>
      </w:tr>
    </w:tbl>
    <w:p w:rsidR="00A11EE0" w:rsidRPr="00684C96" w:rsidRDefault="00A11EE0" w:rsidP="00A11EE0">
      <w:pPr>
        <w:spacing w:after="0" w:line="280" w:lineRule="exact"/>
        <w:rPr>
          <w:rFonts w:ascii="Century Gothic" w:hAnsi="Century Gothic"/>
        </w:rPr>
      </w:pPr>
    </w:p>
    <w:p w:rsidR="00A11EE0" w:rsidRPr="00684C96" w:rsidRDefault="00A11EE0" w:rsidP="00A11EE0">
      <w:pPr>
        <w:spacing w:after="0" w:line="280" w:lineRule="exact"/>
        <w:rPr>
          <w:rFonts w:ascii="Century Gothic" w:hAnsi="Century Gothic"/>
        </w:rPr>
      </w:pPr>
    </w:p>
    <w:p w:rsidR="00A11EE0" w:rsidRPr="00684C96" w:rsidRDefault="00A11EE0" w:rsidP="00A11EE0">
      <w:pPr>
        <w:spacing w:after="0" w:line="280" w:lineRule="exact"/>
        <w:rPr>
          <w:rFonts w:ascii="Century Gothic" w:hAnsi="Century Gothic"/>
        </w:rPr>
      </w:pPr>
    </w:p>
    <w:p w:rsidR="00BD6239" w:rsidRDefault="00BD6239"/>
    <w:p w:rsidR="00BD6239" w:rsidRDefault="00BD6239"/>
    <w:sectPr w:rsidR="00BD6239" w:rsidSect="00BD6239">
      <w:pgSz w:w="16838" w:h="11906"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79D"/>
    <w:multiLevelType w:val="hybridMultilevel"/>
    <w:tmpl w:val="8FB23FA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6A76142"/>
    <w:multiLevelType w:val="hybridMultilevel"/>
    <w:tmpl w:val="8FB23FA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BCE0339"/>
    <w:multiLevelType w:val="hybridMultilevel"/>
    <w:tmpl w:val="8FB23FA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4E154338"/>
    <w:multiLevelType w:val="hybridMultilevel"/>
    <w:tmpl w:val="8FB23FA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5A680C62"/>
    <w:multiLevelType w:val="hybridMultilevel"/>
    <w:tmpl w:val="8FB23FA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86754"/>
    <w:rsid w:val="002358DF"/>
    <w:rsid w:val="0045045B"/>
    <w:rsid w:val="006D07FA"/>
    <w:rsid w:val="00921D7E"/>
    <w:rsid w:val="00A10FA0"/>
    <w:rsid w:val="00A11EE0"/>
    <w:rsid w:val="00A65107"/>
    <w:rsid w:val="00AE34ED"/>
    <w:rsid w:val="00BD6239"/>
    <w:rsid w:val="00C86754"/>
    <w:rsid w:val="00D56E13"/>
    <w:rsid w:val="00E437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6754"/>
    <w:pPr>
      <w:ind w:left="720"/>
      <w:contextualSpacing/>
    </w:pPr>
  </w:style>
  <w:style w:type="character" w:styleId="-">
    <w:name w:val="Hyperlink"/>
    <w:basedOn w:val="a0"/>
    <w:uiPriority w:val="99"/>
    <w:unhideWhenUsed/>
    <w:rsid w:val="00C86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5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6754"/>
    <w:pPr>
      <w:ind w:left="720"/>
      <w:contextualSpacing/>
    </w:pPr>
  </w:style>
  <w:style w:type="character" w:styleId="-">
    <w:name w:val="Hyperlink"/>
    <w:basedOn w:val="a0"/>
    <w:uiPriority w:val="99"/>
    <w:unhideWhenUsed/>
    <w:rsid w:val="00C867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tCc-xAcVAM" TargetMode="External"/><Relationship Id="rId18" Type="http://schemas.openxmlformats.org/officeDocument/2006/relationships/hyperlink" Target="https://www.youtube.com/watch?v=LxQIDzXfuss" TargetMode="External"/><Relationship Id="rId26" Type="http://schemas.openxmlformats.org/officeDocument/2006/relationships/hyperlink" Target="https://www.youtube.com/watch?v=XKOKDz2WxTM" TargetMode="External"/><Relationship Id="rId39" Type="http://schemas.openxmlformats.org/officeDocument/2006/relationships/hyperlink" Target="https://www.youtube.com/watch?v=FSMh51ftqy0" TargetMode="External"/><Relationship Id="rId21" Type="http://schemas.openxmlformats.org/officeDocument/2006/relationships/hyperlink" Target="https://www.youtube.com/watch?v=jIkDRmeOCNY&amp;list=RDevTmNbPuW7A&amp;index=15" TargetMode="External"/><Relationship Id="rId34" Type="http://schemas.openxmlformats.org/officeDocument/2006/relationships/hyperlink" Target="https://www.youtube.com/watch?v=kXeh6jHelb4" TargetMode="External"/><Relationship Id="rId42" Type="http://schemas.openxmlformats.org/officeDocument/2006/relationships/hyperlink" Target="https://www.youtube.com/watch?v=4Ij7mnQ7pQg" TargetMode="External"/><Relationship Id="rId47" Type="http://schemas.openxmlformats.org/officeDocument/2006/relationships/hyperlink" Target="https://www.youtube.com/watch?v=4SdOc1wETyw" TargetMode="External"/><Relationship Id="rId50" Type="http://schemas.openxmlformats.org/officeDocument/2006/relationships/hyperlink" Target="https://www.youtube.com/watch?v=h6DRirX_XB0" TargetMode="External"/><Relationship Id="rId55" Type="http://schemas.openxmlformats.org/officeDocument/2006/relationships/hyperlink" Target="https://www.youtube.com/watch?v=YMMqyS7XZ1s" TargetMode="External"/><Relationship Id="rId63" Type="http://schemas.openxmlformats.org/officeDocument/2006/relationships/hyperlink" Target="https://www.youtube.com/watch?v=zfa6UPiQE6A" TargetMode="External"/><Relationship Id="rId68" Type="http://schemas.openxmlformats.org/officeDocument/2006/relationships/hyperlink" Target="https://www.youtube.com/watch?v=kihjg4w_rwM" TargetMode="External"/><Relationship Id="rId76" Type="http://schemas.openxmlformats.org/officeDocument/2006/relationships/hyperlink" Target="https://www.youtube.com/watch?v=--UABwqW9Sg&amp;list=RD--UABwqW9Sg" TargetMode="External"/><Relationship Id="rId84" Type="http://schemas.openxmlformats.org/officeDocument/2006/relationships/hyperlink" Target="https://www.youtube.com/watch?v=S0ZpEBctOYQ" TargetMode="External"/><Relationship Id="rId89" Type="http://schemas.openxmlformats.org/officeDocument/2006/relationships/hyperlink" Target="https://www.youtube.com/watch?v=t5J9Jk-4b6Y" TargetMode="External"/><Relationship Id="rId7" Type="http://schemas.openxmlformats.org/officeDocument/2006/relationships/hyperlink" Target="https://www.youtube.com/watch?v=lhNUUCCLQZ4" TargetMode="External"/><Relationship Id="rId71" Type="http://schemas.openxmlformats.org/officeDocument/2006/relationships/hyperlink" Target="https://www.youtube.com/watch?v=_GTOuvFOcY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lrpksSnV-o" TargetMode="External"/><Relationship Id="rId29" Type="http://schemas.openxmlformats.org/officeDocument/2006/relationships/hyperlink" Target="https://www.youtube.com/watch?v=InomhnwYv1E" TargetMode="External"/><Relationship Id="rId11" Type="http://schemas.openxmlformats.org/officeDocument/2006/relationships/hyperlink" Target="https://www.youtube.com/watch?v=VfxzFzfjyF8" TargetMode="External"/><Relationship Id="rId24" Type="http://schemas.openxmlformats.org/officeDocument/2006/relationships/hyperlink" Target="https://www.youtube.com/watch?v=tOlal-Ru6Hg" TargetMode="External"/><Relationship Id="rId32" Type="http://schemas.openxmlformats.org/officeDocument/2006/relationships/hyperlink" Target="https://www.youtube.com/watch?v=a5q43i8MLRM" TargetMode="External"/><Relationship Id="rId37" Type="http://schemas.openxmlformats.org/officeDocument/2006/relationships/hyperlink" Target="https://www.youtube.com/watch?v=VzqzbUmynCE" TargetMode="External"/><Relationship Id="rId40" Type="http://schemas.openxmlformats.org/officeDocument/2006/relationships/hyperlink" Target="https://www.youtube.com/watch?v=SsYYfCzMKm0" TargetMode="External"/><Relationship Id="rId45" Type="http://schemas.openxmlformats.org/officeDocument/2006/relationships/hyperlink" Target="https://www.youtube.com/watch?v=uktj7E1gsfY" TargetMode="External"/><Relationship Id="rId53" Type="http://schemas.openxmlformats.org/officeDocument/2006/relationships/hyperlink" Target="https://www.youtube.com/watch?v=H3ZE4R2HsDA" TargetMode="External"/><Relationship Id="rId58" Type="http://schemas.openxmlformats.org/officeDocument/2006/relationships/hyperlink" Target="https://www.youtube.com/watch?v=tiN2jbAaqdA" TargetMode="External"/><Relationship Id="rId66" Type="http://schemas.openxmlformats.org/officeDocument/2006/relationships/hyperlink" Target="https://www.youtube.com/watch?v=xKJJzR34G9w" TargetMode="External"/><Relationship Id="rId74" Type="http://schemas.openxmlformats.org/officeDocument/2006/relationships/hyperlink" Target="https://www.youtube.com/watch?v=dUfGwwlKWmw&amp;list=RD1LWHnXbayEk&amp;index=5" TargetMode="External"/><Relationship Id="rId79" Type="http://schemas.openxmlformats.org/officeDocument/2006/relationships/hyperlink" Target="https://www.youtube.com/watch?v=DdcusOXh_f8" TargetMode="External"/><Relationship Id="rId87" Type="http://schemas.openxmlformats.org/officeDocument/2006/relationships/hyperlink" Target="https://www.youtube.com/watch?v=AnBa_VHfel4&amp;list=PLjQivgpQS_QqJNk8tK__12Hpib-KSHL_6&amp;index=4" TargetMode="External"/><Relationship Id="rId5" Type="http://schemas.openxmlformats.org/officeDocument/2006/relationships/webSettings" Target="webSettings.xml"/><Relationship Id="rId61" Type="http://schemas.openxmlformats.org/officeDocument/2006/relationships/hyperlink" Target="https://www.youtube.com/watch?v=DfDneiSKb-Y" TargetMode="External"/><Relationship Id="rId82" Type="http://schemas.openxmlformats.org/officeDocument/2006/relationships/hyperlink" Target="https://www.youtube.com/watch?v=eR3X37B2_90&amp;list=PL3r3uAODtCvjmRoCewlG5eSmeG6cHJ7uI&amp;index=10" TargetMode="External"/><Relationship Id="rId90" Type="http://schemas.openxmlformats.org/officeDocument/2006/relationships/hyperlink" Target="https://www.youtube.com/watch?v=x37B2y8syxo&amp;index=3&amp;list=PLB82wSV32IAByc8G3PibnS7W_qepsMfwP" TargetMode="External"/><Relationship Id="rId19" Type="http://schemas.openxmlformats.org/officeDocument/2006/relationships/hyperlink" Target="https://www.youtube.com/watch?v=uKzJsASpedY&amp;index=14&amp;list=RDevTmNbPuW7A" TargetMode="External"/><Relationship Id="rId14" Type="http://schemas.openxmlformats.org/officeDocument/2006/relationships/hyperlink" Target="https://www.youtube.com/watch?v=0mPwJ-tGmi4" TargetMode="External"/><Relationship Id="rId22" Type="http://schemas.openxmlformats.org/officeDocument/2006/relationships/hyperlink" Target="https://www.youtube.com/watch?v=wvLQWUGhrmI" TargetMode="External"/><Relationship Id="rId27" Type="http://schemas.openxmlformats.org/officeDocument/2006/relationships/hyperlink" Target="https://www.youtube.com/watch?v=OzmXDYZRCq4&amp;list=RDGkLZpaJo1Ig&amp;index=14" TargetMode="External"/><Relationship Id="rId30" Type="http://schemas.openxmlformats.org/officeDocument/2006/relationships/hyperlink" Target="https://www.youtube.com/watch?v=HZMI2iflHx0" TargetMode="External"/><Relationship Id="rId35" Type="http://schemas.openxmlformats.org/officeDocument/2006/relationships/hyperlink" Target="https://www.youtube.com/watch?v=hH_mPfU14Mg" TargetMode="External"/><Relationship Id="rId43" Type="http://schemas.openxmlformats.org/officeDocument/2006/relationships/hyperlink" Target="https://www.youtube.com/watch?v=k-UKum5XxfE" TargetMode="External"/><Relationship Id="rId48" Type="http://schemas.openxmlformats.org/officeDocument/2006/relationships/hyperlink" Target="https://www.youtube.com/watch?v=izBe4Ap_9vI" TargetMode="External"/><Relationship Id="rId56" Type="http://schemas.openxmlformats.org/officeDocument/2006/relationships/hyperlink" Target="https://www.youtube.com/watch?v=O8I7laLglMw" TargetMode="External"/><Relationship Id="rId64" Type="http://schemas.openxmlformats.org/officeDocument/2006/relationships/hyperlink" Target="https://www.youtube.com/watch?v=vR0ndYthhWA" TargetMode="External"/><Relationship Id="rId69" Type="http://schemas.openxmlformats.org/officeDocument/2006/relationships/hyperlink" Target="https://www.youtube.com/watch?v=NjfFpFW9OdA&amp;index=24&amp;list=RD1LWHnXbayEk" TargetMode="External"/><Relationship Id="rId77" Type="http://schemas.openxmlformats.org/officeDocument/2006/relationships/hyperlink" Target="https://www.youtube.com/watch?v=UQnGeNOdeuY" TargetMode="External"/><Relationship Id="rId8" Type="http://schemas.openxmlformats.org/officeDocument/2006/relationships/hyperlink" Target="https://www.youtube.com/watch?v=jZXrqYu5tsQ" TargetMode="External"/><Relationship Id="rId51" Type="http://schemas.openxmlformats.org/officeDocument/2006/relationships/hyperlink" Target="https://www.youtube.com/watch?v=L4yNiYeXL5w" TargetMode="External"/><Relationship Id="rId72" Type="http://schemas.openxmlformats.org/officeDocument/2006/relationships/hyperlink" Target="https://www.youtube.com/watch?v=PBYxz73ynCU" TargetMode="External"/><Relationship Id="rId80" Type="http://schemas.openxmlformats.org/officeDocument/2006/relationships/hyperlink" Target="https://www.youtube.com/watch?v=iTplUxG1RKY&amp;list=PL3r3uAODtCvjmRoCewlG5eSmeG6cHJ7uI&amp;index=12" TargetMode="External"/><Relationship Id="rId85" Type="http://schemas.openxmlformats.org/officeDocument/2006/relationships/hyperlink" Target="https://www.youtube.com/watch?v=xVfnc6GOGP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onuocEb3fxI" TargetMode="External"/><Relationship Id="rId17" Type="http://schemas.openxmlformats.org/officeDocument/2006/relationships/hyperlink" Target="https://www.youtube.com/watch?v=4gww3wPYcww" TargetMode="External"/><Relationship Id="rId25" Type="http://schemas.openxmlformats.org/officeDocument/2006/relationships/hyperlink" Target="https://www.youtube.com/watch?v=5NHAPItFz-U" TargetMode="External"/><Relationship Id="rId33" Type="http://schemas.openxmlformats.org/officeDocument/2006/relationships/hyperlink" Target="https://www.youtube.com/watch?v=5jw5hWfiQQw" TargetMode="External"/><Relationship Id="rId38" Type="http://schemas.openxmlformats.org/officeDocument/2006/relationships/hyperlink" Target="https://www.youtube.com/watch?v=EAFxYxiZKjc" TargetMode="External"/><Relationship Id="rId46" Type="http://schemas.openxmlformats.org/officeDocument/2006/relationships/hyperlink" Target="https://www.youtube.com/watch?v=pFsIU3bL23A" TargetMode="External"/><Relationship Id="rId59" Type="http://schemas.openxmlformats.org/officeDocument/2006/relationships/hyperlink" Target="https://www.youtube.com/watch?v=TcwF08tSwcQ" TargetMode="External"/><Relationship Id="rId67" Type="http://schemas.openxmlformats.org/officeDocument/2006/relationships/hyperlink" Target="https://www.youtube.com/watch?v=x1rJndf3AYM" TargetMode="External"/><Relationship Id="rId20" Type="http://schemas.openxmlformats.org/officeDocument/2006/relationships/hyperlink" Target="https://www.youtube.com/watch?v=-6VqZpV5_l4" TargetMode="External"/><Relationship Id="rId41" Type="http://schemas.openxmlformats.org/officeDocument/2006/relationships/hyperlink" Target="https://www.youtube.com/watch?v=ONkRApnVzus" TargetMode="External"/><Relationship Id="rId54" Type="http://schemas.openxmlformats.org/officeDocument/2006/relationships/hyperlink" Target="https://www.youtube.com/watch?v=QTQ5LMOVm4Y" TargetMode="External"/><Relationship Id="rId62" Type="http://schemas.openxmlformats.org/officeDocument/2006/relationships/hyperlink" Target="https://www.youtube.com/watch?v=KA8vZzcDV2Y" TargetMode="External"/><Relationship Id="rId70" Type="http://schemas.openxmlformats.org/officeDocument/2006/relationships/hyperlink" Target="https://www.youtube.com/watch?v=JsbJ_0ez4PI" TargetMode="External"/><Relationship Id="rId75" Type="http://schemas.openxmlformats.org/officeDocument/2006/relationships/hyperlink" Target="https://www.youtube.com/watch?v=C4sNZ_9eAkA" TargetMode="External"/><Relationship Id="rId83" Type="http://schemas.openxmlformats.org/officeDocument/2006/relationships/hyperlink" Target="https://www.youtube.com/watch?v=SasCUqLYO8k" TargetMode="External"/><Relationship Id="rId88" Type="http://schemas.openxmlformats.org/officeDocument/2006/relationships/hyperlink" Target="https://www.youtube.com/watch?v=upTpHu4VWQA" TargetMode="External"/><Relationship Id="rId91" Type="http://schemas.openxmlformats.org/officeDocument/2006/relationships/hyperlink" Target="https://www.youtube.com/watch?v=DPPZWKTaxqo" TargetMode="External"/><Relationship Id="rId1" Type="http://schemas.openxmlformats.org/officeDocument/2006/relationships/customXml" Target="../customXml/item1.xml"/><Relationship Id="rId6" Type="http://schemas.openxmlformats.org/officeDocument/2006/relationships/hyperlink" Target="https://www.youtube.com/watch?v=G2ZO43p1mic" TargetMode="External"/><Relationship Id="rId15" Type="http://schemas.openxmlformats.org/officeDocument/2006/relationships/hyperlink" Target="https://www.youtube.com/watch?v=4rmi6gyoDl8" TargetMode="External"/><Relationship Id="rId23" Type="http://schemas.openxmlformats.org/officeDocument/2006/relationships/hyperlink" Target="http://www.apostoliki-diakonia.gr/bible/bible.asp?contents=old_testament/contents_Psalmoi.asp&amp;main=psalmoi&amp;file=24.132.htm" TargetMode="External"/><Relationship Id="rId28" Type="http://schemas.openxmlformats.org/officeDocument/2006/relationships/hyperlink" Target="https://www.youtube.com/watch?v=uShAPsmPM1M" TargetMode="External"/><Relationship Id="rId36" Type="http://schemas.openxmlformats.org/officeDocument/2006/relationships/hyperlink" Target="https://www.youtube.com/watch?v=PBAjqQ7TTxQ" TargetMode="External"/><Relationship Id="rId49" Type="http://schemas.openxmlformats.org/officeDocument/2006/relationships/hyperlink" Target="https://www.youtube.com/watch?v=ncjPd2Xrbps" TargetMode="External"/><Relationship Id="rId57" Type="http://schemas.openxmlformats.org/officeDocument/2006/relationships/hyperlink" Target="https://www.youtube.com/watch?v=WjjbtHVeIB4" TargetMode="External"/><Relationship Id="rId10" Type="http://schemas.openxmlformats.org/officeDocument/2006/relationships/hyperlink" Target="https://www.youtube.com/watch?v=lfCLCmH_Qsc" TargetMode="External"/><Relationship Id="rId31" Type="http://schemas.openxmlformats.org/officeDocument/2006/relationships/hyperlink" Target="https://www.youtube.com/watch?v=lIGtObZaQgY" TargetMode="External"/><Relationship Id="rId44" Type="http://schemas.openxmlformats.org/officeDocument/2006/relationships/hyperlink" Target="https://www.youtube.com/watch?v=J29K-sGhOaI" TargetMode="External"/><Relationship Id="rId52" Type="http://schemas.openxmlformats.org/officeDocument/2006/relationships/hyperlink" Target="http://analogion.com/forum/showthread.php?t=557" TargetMode="External"/><Relationship Id="rId60" Type="http://schemas.openxmlformats.org/officeDocument/2006/relationships/hyperlink" Target="https://www.youtube.com/watch?v=0aR5JySwTuY" TargetMode="External"/><Relationship Id="rId65" Type="http://schemas.openxmlformats.org/officeDocument/2006/relationships/hyperlink" Target="https://www.youtube.com/watch?v=PWZruXD-dWo" TargetMode="External"/><Relationship Id="rId73" Type="http://schemas.openxmlformats.org/officeDocument/2006/relationships/hyperlink" Target="https://www.youtube.com/watch?v=PdJH7Y56c7Y&amp;list=RDPdJH7Y56c7Y" TargetMode="External"/><Relationship Id="rId78" Type="http://schemas.openxmlformats.org/officeDocument/2006/relationships/hyperlink" Target="https://www.youtube.com/watch?v=6wAVmpEXwd0&amp;list=RD6wAVmpEXwd0" TargetMode="External"/><Relationship Id="rId81" Type="http://schemas.openxmlformats.org/officeDocument/2006/relationships/hyperlink" Target="https://www.youtube.com/watch?v=xjE2_Gyh8QQ" TargetMode="External"/><Relationship Id="rId86" Type="http://schemas.openxmlformats.org/officeDocument/2006/relationships/hyperlink" Target="https://www.youtube.com/watch?v=kLHwWRZ7gSk&amp;list=PLjQivgpQS_QqJNk8tK__12Hpib-KSHL_6&amp;index=7"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youtube.com/watch?v=LVNoyWNt9Y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3235-CF06-4194-9A4E-8F0D5549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37</Words>
  <Characters>45563</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dc:creator>
  <cp:lastModifiedBy>sgiagkazoglou</cp:lastModifiedBy>
  <cp:revision>2</cp:revision>
  <dcterms:created xsi:type="dcterms:W3CDTF">2016-09-12T09:40:00Z</dcterms:created>
  <dcterms:modified xsi:type="dcterms:W3CDTF">2016-09-12T09:40:00Z</dcterms:modified>
</cp:coreProperties>
</file>